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22DA" w14:textId="77777777" w:rsidR="002263B8" w:rsidRPr="002F6018" w:rsidRDefault="002263B8" w:rsidP="002263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384FC7C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D6DB1E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A0DEF9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96BE78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15A40F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43C292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8C1CD3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3AB6EC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601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488867B5" w14:textId="77777777" w:rsidR="002263B8" w:rsidRPr="002F6018" w:rsidRDefault="002263B8" w:rsidP="002263B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3FF5AC7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14:paraId="664A5DD5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14:paraId="4DFE908A" w14:textId="77777777"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z w:val="28"/>
          <w:szCs w:val="28"/>
        </w:rPr>
        <w:t xml:space="preserve">от «_____» ____________________________ г.   № </w:t>
      </w:r>
    </w:p>
    <w:p w14:paraId="39FBE802" w14:textId="77777777" w:rsidR="002263B8" w:rsidRPr="002F6018" w:rsidRDefault="002263B8" w:rsidP="002263B8">
      <w:pPr>
        <w:pStyle w:val="ConsPlusNormal"/>
        <w:jc w:val="center"/>
        <w:rPr>
          <w:b/>
          <w:sz w:val="28"/>
          <w:szCs w:val="28"/>
        </w:rPr>
      </w:pPr>
    </w:p>
    <w:p w14:paraId="10006175" w14:textId="77777777" w:rsidR="002263B8" w:rsidRPr="002F6018" w:rsidRDefault="002263B8" w:rsidP="002263B8">
      <w:pPr>
        <w:pStyle w:val="ConsPlusNormal"/>
        <w:jc w:val="center"/>
        <w:rPr>
          <w:b/>
          <w:sz w:val="28"/>
          <w:szCs w:val="28"/>
        </w:rPr>
      </w:pPr>
    </w:p>
    <w:p w14:paraId="79A778FA" w14:textId="77777777" w:rsidR="002263B8" w:rsidRPr="002F6018" w:rsidRDefault="002263B8" w:rsidP="002263B8">
      <w:pPr>
        <w:pStyle w:val="ConsPlusNormal"/>
        <w:jc w:val="center"/>
        <w:rPr>
          <w:b/>
          <w:sz w:val="28"/>
          <w:szCs w:val="28"/>
        </w:rPr>
      </w:pPr>
    </w:p>
    <w:p w14:paraId="28D906DB" w14:textId="77777777" w:rsidR="002263B8" w:rsidRPr="002F6018" w:rsidRDefault="002263B8" w:rsidP="002263B8">
      <w:pPr>
        <w:jc w:val="center"/>
        <w:rPr>
          <w:rFonts w:cs="Times New Roman"/>
          <w:b/>
          <w:color w:val="000000"/>
          <w:szCs w:val="28"/>
        </w:rPr>
      </w:pPr>
      <w:r w:rsidRPr="002F6018">
        <w:rPr>
          <w:rFonts w:cs="Times New Roman"/>
          <w:b/>
          <w:color w:val="000000"/>
          <w:szCs w:val="28"/>
        </w:rPr>
        <w:t>Об определении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, и перечня таких промышленных товаров</w:t>
      </w:r>
    </w:p>
    <w:p w14:paraId="28E8D91A" w14:textId="77777777" w:rsidR="002263B8" w:rsidRPr="002F6018" w:rsidRDefault="002263B8" w:rsidP="002263B8">
      <w:pPr>
        <w:jc w:val="center"/>
        <w:rPr>
          <w:rFonts w:cs="Times New Roman"/>
          <w:b/>
          <w:color w:val="000000"/>
          <w:szCs w:val="28"/>
        </w:rPr>
      </w:pPr>
    </w:p>
    <w:p w14:paraId="07DD703F" w14:textId="766525E0" w:rsidR="002263B8" w:rsidRPr="002F6018" w:rsidRDefault="002263B8" w:rsidP="002263B8">
      <w:pPr>
        <w:spacing w:line="360" w:lineRule="auto"/>
        <w:ind w:firstLine="709"/>
        <w:rPr>
          <w:b/>
          <w:szCs w:val="28"/>
        </w:rPr>
      </w:pPr>
      <w:r w:rsidRPr="002F6018">
        <w:rPr>
          <w:rFonts w:cs="Times New Roman"/>
          <w:b/>
          <w:szCs w:val="28"/>
        </w:rPr>
        <w:tab/>
      </w:r>
      <w:r w:rsidRPr="002F6018">
        <w:rPr>
          <w:rFonts w:eastAsia="DengXian" w:cs="Times New Roman"/>
          <w:szCs w:val="28"/>
          <w:lang w:eastAsia="zh-CN"/>
        </w:rPr>
        <w:t xml:space="preserve">В соответствии с </w:t>
      </w:r>
      <w:r w:rsidR="00B27CCC">
        <w:rPr>
          <w:rFonts w:eastAsia="DengXian" w:cs="Times New Roman"/>
          <w:szCs w:val="28"/>
          <w:lang w:eastAsia="zh-CN"/>
        </w:rPr>
        <w:t>частью 3 статьи 14 Федерального закона</w:t>
      </w:r>
      <w:r w:rsidRPr="002F6018">
        <w:rPr>
          <w:rFonts w:eastAsia="DengXian" w:cs="Times New Roman"/>
          <w:szCs w:val="28"/>
          <w:lang w:eastAsia="zh-CN"/>
        </w:rPr>
        <w:t xml:space="preserve"> </w:t>
      </w:r>
      <w:r w:rsidRPr="002F6018">
        <w:rPr>
          <w:rFonts w:cs="Times New Roman"/>
          <w:szCs w:val="28"/>
        </w:rPr>
        <w:t>«</w:t>
      </w:r>
      <w:r w:rsidRPr="002F6018">
        <w:rPr>
          <w:rFonts w:eastAsia="DengXian" w:cs="Times New Roman"/>
          <w:szCs w:val="28"/>
          <w:lang w:eastAsia="zh-CN"/>
        </w:rPr>
        <w:t xml:space="preserve">О контрактной системе в сфере закупок товаров, работ, услуг для обеспечения государственных </w:t>
      </w:r>
      <w:r w:rsidRPr="002F6018">
        <w:rPr>
          <w:rFonts w:cs="Times New Roman"/>
          <w:szCs w:val="28"/>
        </w:rPr>
        <w:br/>
      </w:r>
      <w:r w:rsidRPr="002F6018">
        <w:rPr>
          <w:rFonts w:eastAsia="DengXian" w:cs="Times New Roman"/>
          <w:szCs w:val="28"/>
          <w:lang w:eastAsia="zh-CN"/>
        </w:rPr>
        <w:t>и муниципальных нужд</w:t>
      </w:r>
      <w:r w:rsidRPr="002F6018">
        <w:rPr>
          <w:rFonts w:cs="Times New Roman"/>
          <w:szCs w:val="28"/>
        </w:rPr>
        <w:t>»</w:t>
      </w:r>
      <w:r w:rsidRPr="002F6018">
        <w:rPr>
          <w:rFonts w:eastAsia="DengXian" w:cs="Times New Roman"/>
          <w:szCs w:val="28"/>
          <w:lang w:eastAsia="zh-CN"/>
        </w:rPr>
        <w:t xml:space="preserve"> </w:t>
      </w:r>
      <w:r w:rsidRPr="002F6018">
        <w:rPr>
          <w:rFonts w:cs="Times New Roman"/>
          <w:szCs w:val="28"/>
        </w:rPr>
        <w:t xml:space="preserve">Правительство Российской Федерации </w:t>
      </w:r>
      <w:r w:rsidRPr="002F6018">
        <w:rPr>
          <w:b/>
          <w:szCs w:val="28"/>
        </w:rPr>
        <w:t>п о с т а н о в л я е т :</w:t>
      </w:r>
    </w:p>
    <w:p w14:paraId="74071C3B" w14:textId="02E889CC" w:rsidR="00B45ACA" w:rsidRPr="00324D18" w:rsidRDefault="000A142B" w:rsidP="00B45ACA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45ACA">
        <w:rPr>
          <w:sz w:val="28"/>
          <w:szCs w:val="28"/>
        </w:rPr>
        <w:t xml:space="preserve"> минимальные обязательные</w:t>
      </w:r>
      <w:r w:rsidR="00B45ACA" w:rsidRPr="00992865">
        <w:rPr>
          <w:sz w:val="28"/>
          <w:szCs w:val="28"/>
        </w:rPr>
        <w:t xml:space="preserve"> дол</w:t>
      </w:r>
      <w:r w:rsidR="00B45ACA">
        <w:rPr>
          <w:sz w:val="28"/>
          <w:szCs w:val="28"/>
        </w:rPr>
        <w:t>и</w:t>
      </w:r>
      <w:r w:rsidR="00B45ACA" w:rsidRPr="00992865">
        <w:rPr>
          <w:sz w:val="28"/>
          <w:szCs w:val="28"/>
        </w:rPr>
        <w:t xml:space="preserve"> закупок </w:t>
      </w:r>
      <w:r w:rsidR="00B45ACA">
        <w:rPr>
          <w:sz w:val="28"/>
          <w:szCs w:val="28"/>
        </w:rPr>
        <w:t xml:space="preserve">промышленных товаров, в том числе товаров, </w:t>
      </w:r>
      <w:r w:rsidR="00B45ACA" w:rsidRPr="00324D18">
        <w:rPr>
          <w:sz w:val="28"/>
          <w:szCs w:val="28"/>
        </w:rPr>
        <w:t xml:space="preserve">поставляемых при выполнении закупаемых работ, оказании закупаемых услуг, </w:t>
      </w:r>
      <w:r w:rsidR="00B45ACA">
        <w:rPr>
          <w:sz w:val="28"/>
          <w:szCs w:val="28"/>
        </w:rPr>
        <w:t xml:space="preserve">и </w:t>
      </w:r>
      <w:r w:rsidR="00B45ACA" w:rsidRPr="00F85FF2">
        <w:rPr>
          <w:sz w:val="28"/>
          <w:szCs w:val="28"/>
        </w:rPr>
        <w:t>переч</w:t>
      </w:r>
      <w:r w:rsidR="00B45ACA">
        <w:rPr>
          <w:sz w:val="28"/>
          <w:szCs w:val="28"/>
        </w:rPr>
        <w:t>ень</w:t>
      </w:r>
      <w:r w:rsidR="00B45ACA" w:rsidRPr="00F85FF2">
        <w:rPr>
          <w:sz w:val="28"/>
          <w:szCs w:val="28"/>
        </w:rPr>
        <w:t xml:space="preserve"> таких промышленных товаров </w:t>
      </w:r>
      <w:r w:rsidR="00B45ACA" w:rsidRPr="00324D18">
        <w:rPr>
          <w:sz w:val="28"/>
          <w:szCs w:val="28"/>
        </w:rPr>
        <w:t>согласно перечню</w:t>
      </w:r>
      <w:r w:rsidR="00B45ACA">
        <w:rPr>
          <w:sz w:val="28"/>
          <w:szCs w:val="28"/>
        </w:rPr>
        <w:t xml:space="preserve"> (далее – минимальная обязательная доля закупок, перечень)</w:t>
      </w:r>
      <w:r w:rsidR="00B45ACA" w:rsidRPr="00324D18">
        <w:rPr>
          <w:sz w:val="28"/>
          <w:szCs w:val="28"/>
        </w:rPr>
        <w:t>.</w:t>
      </w:r>
    </w:p>
    <w:p w14:paraId="444F14E2" w14:textId="3E31A761" w:rsidR="002263B8" w:rsidRPr="002F6018" w:rsidRDefault="002263B8" w:rsidP="002263B8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>Минимальная обязательная доля закупок рассчитывается от годового объема закупок каждого конкретного вида промышленного</w:t>
      </w:r>
      <w:r w:rsidRPr="002F6018">
        <w:rPr>
          <w:sz w:val="28"/>
        </w:rPr>
        <w:t xml:space="preserve"> товаров, </w:t>
      </w:r>
      <w:r w:rsidRPr="002F6018">
        <w:rPr>
          <w:sz w:val="28"/>
          <w:szCs w:val="28"/>
        </w:rPr>
        <w:t>включенного</w:t>
      </w:r>
      <w:r w:rsidRPr="002F6018">
        <w:rPr>
          <w:sz w:val="28"/>
        </w:rPr>
        <w:t xml:space="preserve"> в перечень.</w:t>
      </w:r>
      <w:r w:rsidRPr="002F6018">
        <w:rPr>
          <w:sz w:val="28"/>
          <w:szCs w:val="28"/>
        </w:rPr>
        <w:t xml:space="preserve"> При этом для целей настоящего постановления под годовым объемом закупок понимается общий объем финансового обеспечения на соответствующий финансовый год </w:t>
      </w:r>
      <w:r w:rsidRPr="002F6018">
        <w:rPr>
          <w:sz w:val="28"/>
        </w:rPr>
        <w:t xml:space="preserve">для осуществления закупок </w:t>
      </w:r>
      <w:r w:rsidRPr="002F6018">
        <w:rPr>
          <w:sz w:val="28"/>
          <w:szCs w:val="28"/>
        </w:rPr>
        <w:t>каждого конкретного вида промышленного товара</w:t>
      </w:r>
      <w:r w:rsidRPr="002F6018">
        <w:rPr>
          <w:sz w:val="28"/>
        </w:rPr>
        <w:t xml:space="preserve">, в отношении </w:t>
      </w:r>
      <w:r w:rsidRPr="002F6018">
        <w:rPr>
          <w:sz w:val="28"/>
          <w:szCs w:val="28"/>
        </w:rPr>
        <w:t>которого</w:t>
      </w:r>
      <w:r w:rsidRPr="002F6018">
        <w:rPr>
          <w:sz w:val="28"/>
        </w:rPr>
        <w:t xml:space="preserve"> установлена минима</w:t>
      </w:r>
      <w:r w:rsidR="005F05AF">
        <w:rPr>
          <w:sz w:val="28"/>
        </w:rPr>
        <w:t xml:space="preserve">льная обязательная доля закупок </w:t>
      </w:r>
      <w:r w:rsidRPr="002F6018">
        <w:rPr>
          <w:sz w:val="28"/>
          <w:szCs w:val="28"/>
        </w:rPr>
        <w:t>по конкретной позиции перечня.</w:t>
      </w:r>
    </w:p>
    <w:p w14:paraId="28E10276" w14:textId="77777777" w:rsidR="002263B8" w:rsidRPr="009577E3" w:rsidRDefault="002263B8" w:rsidP="002263B8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9577E3">
        <w:rPr>
          <w:sz w:val="28"/>
          <w:szCs w:val="28"/>
        </w:rPr>
        <w:t xml:space="preserve">Требования настоящего постановления распространяются, в том числе на товары, поставляемые заказчику при выполнении закупаемых работ, оказании </w:t>
      </w:r>
      <w:r w:rsidRPr="009577E3">
        <w:rPr>
          <w:sz w:val="28"/>
          <w:szCs w:val="28"/>
        </w:rPr>
        <w:lastRenderedPageBreak/>
        <w:t>закупаемых услуг, а также являющиеся предметом аренды и (или) лизинга.</w:t>
      </w:r>
    </w:p>
    <w:p w14:paraId="5B2832F8" w14:textId="1465FF72" w:rsidR="002263B8" w:rsidRPr="005F05AF" w:rsidRDefault="002263B8" w:rsidP="005F05AF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>Заказчик осуществляет закупки таких товаров в соответствии с постановлениями Правительства Российской Федерации, которыми установлено ограничение допуска товаров, происходящих с территории иностранных государств (за исключением товаров государств - членов Евразийского экономического союза), приняты</w:t>
      </w:r>
      <w:r w:rsidR="005F05AF">
        <w:rPr>
          <w:sz w:val="28"/>
          <w:szCs w:val="28"/>
        </w:rPr>
        <w:t>ми</w:t>
      </w:r>
      <w:r w:rsidRPr="002F6018">
        <w:rPr>
          <w:sz w:val="28"/>
          <w:szCs w:val="28"/>
        </w:rPr>
        <w:t xml:space="preserve"> в соответствии с частью 3 статьи 14 Федерального закона</w:t>
      </w:r>
      <w:r w:rsidR="005F05AF" w:rsidRPr="005F05AF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64C0F">
        <w:rPr>
          <w:sz w:val="28"/>
          <w:szCs w:val="28"/>
        </w:rPr>
        <w:t xml:space="preserve">, в случае если </w:t>
      </w:r>
      <w:r w:rsidR="00AE1556">
        <w:rPr>
          <w:sz w:val="28"/>
          <w:szCs w:val="28"/>
        </w:rPr>
        <w:t xml:space="preserve">в отношении данного товара </w:t>
      </w:r>
      <w:r w:rsidR="00F04BCA">
        <w:rPr>
          <w:sz w:val="28"/>
          <w:szCs w:val="28"/>
        </w:rPr>
        <w:t>предусмотрено</w:t>
      </w:r>
      <w:r w:rsidR="00AE1556">
        <w:rPr>
          <w:sz w:val="28"/>
          <w:szCs w:val="28"/>
        </w:rPr>
        <w:t xml:space="preserve"> соответствующее ограничение.</w:t>
      </w:r>
    </w:p>
    <w:p w14:paraId="30384696" w14:textId="59B7A78E" w:rsidR="002263B8" w:rsidRPr="002F6018" w:rsidRDefault="002263B8" w:rsidP="002263B8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Для целей выполнения минимальной обязательной доли закупок промышленных товаров подтверждение страны происхождения таких товаров осуществляется </w:t>
      </w:r>
      <w:r w:rsidR="005F05AF">
        <w:rPr>
          <w:sz w:val="28"/>
          <w:szCs w:val="28"/>
        </w:rPr>
        <w:t xml:space="preserve">в соответствии с </w:t>
      </w:r>
      <w:r w:rsidRPr="002F6018">
        <w:rPr>
          <w:sz w:val="28"/>
          <w:szCs w:val="28"/>
        </w:rPr>
        <w:t>постановлениями Правительства Российской Федерации, которыми установлено ограничение допуска товаров, происходящих</w:t>
      </w:r>
      <w:r w:rsidR="005F05AF">
        <w:rPr>
          <w:sz w:val="28"/>
          <w:szCs w:val="28"/>
        </w:rPr>
        <w:t xml:space="preserve"> из</w:t>
      </w:r>
      <w:r w:rsidRPr="002F6018">
        <w:rPr>
          <w:sz w:val="28"/>
          <w:szCs w:val="28"/>
        </w:rPr>
        <w:t xml:space="preserve"> иностранных государств (за исключением товаров государств - членов Евразийского экономического союза).</w:t>
      </w:r>
    </w:p>
    <w:p w14:paraId="79F8B0F2" w14:textId="77777777" w:rsidR="002263B8" w:rsidRPr="002F6018" w:rsidRDefault="002263B8" w:rsidP="002263B8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Для целей выполнения минимальной обязательной доли закупок щебня подтверждением страны происхождения товара является наличие сертификата </w:t>
      </w:r>
      <w:r w:rsidRPr="002F6018">
        <w:rPr>
          <w:sz w:val="28"/>
          <w:szCs w:val="28"/>
        </w:rPr>
        <w:br/>
        <w:t>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</w:t>
      </w:r>
    </w:p>
    <w:p w14:paraId="54A9268E" w14:textId="77777777" w:rsidR="002263B8" w:rsidRPr="002F6018" w:rsidRDefault="002263B8" w:rsidP="002263B8">
      <w:pPr>
        <w:pStyle w:val="a8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567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 Промышленные товары, включенные в перечень, не могут быть предметом одного контракта (одного лота) с другими отдельными видами промышленных товаров.</w:t>
      </w:r>
    </w:p>
    <w:p w14:paraId="7838EC20" w14:textId="77777777" w:rsidR="002263B8" w:rsidRPr="002F6018" w:rsidRDefault="002263B8" w:rsidP="002263B8">
      <w:pPr>
        <w:pStyle w:val="a8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567"/>
        <w:jc w:val="both"/>
        <w:rPr>
          <w:sz w:val="32"/>
          <w:szCs w:val="28"/>
        </w:rPr>
      </w:pPr>
      <w:r w:rsidRPr="002F6018">
        <w:rPr>
          <w:rFonts w:eastAsiaTheme="minorEastAsia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с 1 января 2021 года и не применяется к отношениям, связанным с осуществлением закупок, извещения об </w:t>
      </w:r>
      <w:r w:rsidRPr="002F6018">
        <w:rPr>
          <w:rFonts w:eastAsiaTheme="minorEastAsia"/>
          <w:bCs/>
          <w:color w:val="000000"/>
          <w:sz w:val="28"/>
          <w:szCs w:val="28"/>
          <w:lang w:eastAsia="ru-RU"/>
        </w:rPr>
        <w:lastRenderedPageBreak/>
        <w:t>осуществлении которых размещены в единой информационной системе в сфере закупок, приглашения принять участие в которых направлены до дня вступления в силу настоящего постановления, в том числе к контрактам, информация о которых включена в реестр контрактов, заключенных заказчиками, до дня вступления в силу настоящего постановления.</w:t>
      </w:r>
    </w:p>
    <w:p w14:paraId="1284CF6B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14:paraId="0C16078D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14:paraId="442C713B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14:paraId="7800C96F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14:paraId="513CA1D5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14:paraId="1E19419F" w14:textId="77777777"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2263B8" w:rsidRPr="002F6018" w14:paraId="3E3D4B99" w14:textId="77777777" w:rsidTr="00277D8F">
        <w:tc>
          <w:tcPr>
            <w:tcW w:w="3828" w:type="dxa"/>
          </w:tcPr>
          <w:p w14:paraId="49F7310D" w14:textId="77777777" w:rsidR="002263B8" w:rsidRPr="002F6018" w:rsidRDefault="002263B8" w:rsidP="00277D8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F6018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2B2193B8" w14:textId="77777777" w:rsidR="002263B8" w:rsidRPr="002F6018" w:rsidRDefault="002263B8" w:rsidP="00277D8F">
            <w:pPr>
              <w:pStyle w:val="ConsPlusNormal"/>
              <w:spacing w:line="360" w:lineRule="auto"/>
              <w:jc w:val="center"/>
            </w:pPr>
            <w:r w:rsidRPr="002F6018">
              <w:rPr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6368" w:type="dxa"/>
          </w:tcPr>
          <w:p w14:paraId="422CC512" w14:textId="77777777" w:rsidR="002263B8" w:rsidRPr="002F6018" w:rsidRDefault="002263B8" w:rsidP="00277D8F">
            <w:pPr>
              <w:pStyle w:val="ConsPlusNormal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A912B77" w14:textId="77777777" w:rsidR="002263B8" w:rsidRPr="002F6018" w:rsidRDefault="002263B8" w:rsidP="00277D8F">
            <w:pPr>
              <w:pStyle w:val="ConsPlusNormal"/>
              <w:jc w:val="right"/>
              <w:rPr>
                <w:color w:val="000000" w:themeColor="text1"/>
                <w:sz w:val="28"/>
                <w:szCs w:val="28"/>
              </w:rPr>
            </w:pPr>
            <w:r w:rsidRPr="002F6018">
              <w:rPr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F6018">
              <w:rPr>
                <w:color w:val="000000" w:themeColor="text1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5089FE7A" w14:textId="77777777" w:rsidR="002263B8" w:rsidRPr="002F6018" w:rsidRDefault="002263B8" w:rsidP="002263B8">
      <w:pPr>
        <w:spacing w:after="160" w:line="360" w:lineRule="auto"/>
        <w:rPr>
          <w:rFonts w:eastAsiaTheme="minorEastAsia"/>
          <w:bCs/>
          <w:color w:val="000000"/>
          <w:szCs w:val="28"/>
          <w:lang w:eastAsia="ru-RU"/>
        </w:rPr>
        <w:sectPr w:rsidR="002263B8" w:rsidRPr="002F6018" w:rsidSect="005137C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8F47C9D" w14:textId="05441DB6" w:rsidR="002263B8" w:rsidRPr="002F6018" w:rsidRDefault="003F2042" w:rsidP="002263B8">
      <w:pPr>
        <w:ind w:left="5812" w:right="141"/>
        <w:jc w:val="center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lastRenderedPageBreak/>
        <w:t>Утвержден</w:t>
      </w:r>
    </w:p>
    <w:p w14:paraId="365D7B43" w14:textId="18B11EDF" w:rsidR="002263B8" w:rsidRPr="002F6018" w:rsidRDefault="003F2042" w:rsidP="002263B8">
      <w:pPr>
        <w:ind w:left="5812" w:right="141"/>
        <w:jc w:val="center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постановлением</w:t>
      </w:r>
      <w:r w:rsidR="002263B8" w:rsidRPr="002F6018">
        <w:rPr>
          <w:rFonts w:eastAsia="Calibri" w:cs="Times New Roman"/>
          <w:color w:val="000000" w:themeColor="text1"/>
        </w:rPr>
        <w:t xml:space="preserve"> Правительства</w:t>
      </w:r>
    </w:p>
    <w:p w14:paraId="3B4E8638" w14:textId="77777777" w:rsidR="002263B8" w:rsidRPr="002F6018" w:rsidRDefault="002263B8" w:rsidP="002263B8">
      <w:pPr>
        <w:spacing w:line="240" w:lineRule="atLeast"/>
        <w:ind w:left="5812" w:right="141"/>
        <w:jc w:val="center"/>
        <w:rPr>
          <w:rFonts w:eastAsia="Calibri" w:cs="Times New Roman"/>
          <w:color w:val="000000" w:themeColor="text1"/>
        </w:rPr>
      </w:pPr>
      <w:r w:rsidRPr="002F6018">
        <w:rPr>
          <w:rFonts w:eastAsia="Calibri" w:cs="Times New Roman"/>
          <w:color w:val="000000" w:themeColor="text1"/>
        </w:rPr>
        <w:t>Российской Федерации</w:t>
      </w:r>
    </w:p>
    <w:p w14:paraId="4E7FD3C1" w14:textId="77777777" w:rsidR="002263B8" w:rsidRPr="002F6018" w:rsidRDefault="002263B8" w:rsidP="002263B8">
      <w:pPr>
        <w:spacing w:line="240" w:lineRule="atLeast"/>
        <w:ind w:left="5812" w:right="141"/>
        <w:jc w:val="center"/>
        <w:rPr>
          <w:rFonts w:eastAsia="Calibri" w:cs="Times New Roman"/>
          <w:color w:val="000000" w:themeColor="text1"/>
        </w:rPr>
      </w:pPr>
      <w:r w:rsidRPr="002F6018">
        <w:rPr>
          <w:rFonts w:eastAsia="Calibri" w:cs="Times New Roman"/>
          <w:color w:val="000000" w:themeColor="text1"/>
        </w:rPr>
        <w:t>от _________ 2020 г. №</w:t>
      </w:r>
    </w:p>
    <w:p w14:paraId="18EB82E9" w14:textId="77777777" w:rsidR="002263B8" w:rsidRPr="002F6018" w:rsidRDefault="002263B8" w:rsidP="002263B8">
      <w:pPr>
        <w:spacing w:line="360" w:lineRule="exact"/>
        <w:ind w:firstLine="709"/>
        <w:rPr>
          <w:rFonts w:cs="Times New Roman"/>
          <w:szCs w:val="28"/>
        </w:rPr>
      </w:pPr>
    </w:p>
    <w:p w14:paraId="1E09D86C" w14:textId="77777777" w:rsidR="002263B8" w:rsidRPr="002F6018" w:rsidRDefault="002263B8" w:rsidP="002263B8">
      <w:pPr>
        <w:spacing w:line="360" w:lineRule="exact"/>
        <w:ind w:firstLine="709"/>
        <w:rPr>
          <w:rFonts w:cs="Times New Roman"/>
          <w:szCs w:val="28"/>
        </w:rPr>
      </w:pPr>
    </w:p>
    <w:p w14:paraId="4CDEBA42" w14:textId="786D73F4" w:rsidR="000A142B" w:rsidRPr="000A142B" w:rsidRDefault="000A142B" w:rsidP="000A142B">
      <w:pPr>
        <w:spacing w:line="360" w:lineRule="exact"/>
        <w:jc w:val="center"/>
        <w:rPr>
          <w:rFonts w:eastAsia="DengXian" w:cs="Times New Roman"/>
          <w:b/>
          <w:szCs w:val="28"/>
          <w:lang w:eastAsia="zh-CN"/>
        </w:rPr>
      </w:pPr>
      <w:r w:rsidRPr="000A142B">
        <w:rPr>
          <w:rFonts w:eastAsia="DengXian" w:cs="Times New Roman"/>
          <w:b/>
          <w:szCs w:val="28"/>
          <w:lang w:eastAsia="zh-CN"/>
        </w:rPr>
        <w:t>Перечень</w:t>
      </w:r>
      <w:r>
        <w:rPr>
          <w:rFonts w:eastAsia="DengXian" w:cs="Times New Roman"/>
          <w:b/>
          <w:szCs w:val="28"/>
          <w:lang w:eastAsia="zh-CN"/>
        </w:rPr>
        <w:t xml:space="preserve"> </w:t>
      </w:r>
      <w:bookmarkStart w:id="0" w:name="_GoBack"/>
      <w:bookmarkEnd w:id="0"/>
      <w:r w:rsidRPr="000A142B">
        <w:rPr>
          <w:rFonts w:eastAsia="DengXian" w:cs="Times New Roman"/>
          <w:b/>
          <w:szCs w:val="28"/>
          <w:lang w:eastAsia="zh-CN"/>
        </w:rPr>
        <w:t>промышленных товаров в том числе товаров, поставляемых при выполнении закупаемых работ, оказании закупаемых услуг, и минимальных долей закупок таких товаров</w:t>
      </w:r>
    </w:p>
    <w:p w14:paraId="3FF4ED18" w14:textId="77777777" w:rsidR="002263B8" w:rsidRPr="002F6018" w:rsidRDefault="002263B8" w:rsidP="002263B8">
      <w:pPr>
        <w:spacing w:line="360" w:lineRule="exact"/>
        <w:rPr>
          <w:rFonts w:eastAsia="DengXian" w:cs="Times New Roman"/>
          <w:szCs w:val="28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984"/>
        <w:gridCol w:w="3607"/>
        <w:gridCol w:w="1387"/>
        <w:gridCol w:w="1258"/>
        <w:gridCol w:w="1254"/>
      </w:tblGrid>
      <w:tr w:rsidR="002263B8" w:rsidRPr="002F6018" w14:paraId="2E36B205" w14:textId="77777777" w:rsidTr="00277D8F">
        <w:trPr>
          <w:trHeight w:val="966"/>
          <w:jc w:val="center"/>
        </w:trPr>
        <w:tc>
          <w:tcPr>
            <w:tcW w:w="346" w:type="pct"/>
            <w:vMerge w:val="restart"/>
          </w:tcPr>
          <w:p w14:paraId="3238765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973" w:type="pct"/>
            <w:vMerge w:val="restart"/>
            <w:vAlign w:val="center"/>
          </w:tcPr>
          <w:p w14:paraId="3B21433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в соответствии с Общероссийским </w:t>
            </w:r>
            <w:hyperlink r:id="rId10" w:history="1">
              <w:r w:rsidRPr="002F6018"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 по видам экономической деятельности (ОКПД2) ОК 034-2014</w:t>
            </w:r>
          </w:p>
        </w:tc>
        <w:tc>
          <w:tcPr>
            <w:tcW w:w="1769" w:type="pct"/>
            <w:vMerge w:val="restart"/>
            <w:vAlign w:val="center"/>
          </w:tcPr>
          <w:p w14:paraId="061CA41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мышленного товара</w:t>
            </w:r>
          </w:p>
        </w:tc>
        <w:tc>
          <w:tcPr>
            <w:tcW w:w="1912" w:type="pct"/>
            <w:gridSpan w:val="3"/>
          </w:tcPr>
          <w:p w14:paraId="13D0040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ая доля закупок от годового объема закупок по коду ОКПД2, %</w:t>
            </w:r>
          </w:p>
        </w:tc>
      </w:tr>
      <w:tr w:rsidR="002263B8" w:rsidRPr="002F6018" w14:paraId="45C8073B" w14:textId="77777777" w:rsidTr="00277D8F">
        <w:trPr>
          <w:trHeight w:val="1703"/>
          <w:jc w:val="center"/>
        </w:trPr>
        <w:tc>
          <w:tcPr>
            <w:tcW w:w="346" w:type="pct"/>
            <w:vMerge/>
          </w:tcPr>
          <w:p w14:paraId="035835D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vAlign w:val="center"/>
          </w:tcPr>
          <w:p w14:paraId="6A176D7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vMerge/>
            <w:vAlign w:val="center"/>
          </w:tcPr>
          <w:p w14:paraId="1FD097E6" w14:textId="77777777" w:rsidR="002263B8" w:rsidRPr="002F6018" w:rsidRDefault="002263B8" w:rsidP="00277D8F">
            <w:pPr>
              <w:autoSpaceDE w:val="0"/>
              <w:autoSpaceDN w:val="0"/>
              <w:ind w:firstLine="709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14:paraId="2060289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7" w:type="pct"/>
          </w:tcPr>
          <w:p w14:paraId="240156F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5" w:type="pct"/>
          </w:tcPr>
          <w:p w14:paraId="6271E0C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</w:tr>
      <w:tr w:rsidR="002263B8" w:rsidRPr="002F6018" w14:paraId="2FAFE023" w14:textId="77777777" w:rsidTr="00277D8F">
        <w:trPr>
          <w:trHeight w:val="20"/>
          <w:jc w:val="center"/>
        </w:trPr>
        <w:tc>
          <w:tcPr>
            <w:tcW w:w="346" w:type="pct"/>
          </w:tcPr>
          <w:p w14:paraId="25CA485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C45E64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08.12.12.140</w:t>
            </w:r>
          </w:p>
        </w:tc>
        <w:tc>
          <w:tcPr>
            <w:tcW w:w="1769" w:type="pct"/>
          </w:tcPr>
          <w:p w14:paraId="00A0263C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Щебень</w:t>
            </w:r>
          </w:p>
        </w:tc>
        <w:tc>
          <w:tcPr>
            <w:tcW w:w="680" w:type="pct"/>
          </w:tcPr>
          <w:p w14:paraId="1AE7899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7" w:type="pct"/>
          </w:tcPr>
          <w:p w14:paraId="3F97204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5" w:type="pct"/>
          </w:tcPr>
          <w:p w14:paraId="23BD494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5803EE20" w14:textId="77777777" w:rsidTr="00277D8F">
        <w:trPr>
          <w:trHeight w:val="20"/>
          <w:jc w:val="center"/>
        </w:trPr>
        <w:tc>
          <w:tcPr>
            <w:tcW w:w="346" w:type="pct"/>
          </w:tcPr>
          <w:p w14:paraId="093667EC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14:paraId="073D8D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769" w:type="pct"/>
          </w:tcPr>
          <w:p w14:paraId="5F7C36A3" w14:textId="77777777" w:rsidR="002263B8" w:rsidRPr="002F6018" w:rsidRDefault="002263B8" w:rsidP="00277D8F">
            <w:pPr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Лекарственные препараты, включенные в перечень жизненно необходимых и важнейших лекарственных препаратов</w:t>
            </w:r>
          </w:p>
          <w:p w14:paraId="3B48F95C" w14:textId="77777777" w:rsidR="002263B8" w:rsidRPr="002F6018" w:rsidRDefault="002263B8" w:rsidP="00277D8F">
            <w:pPr>
              <w:ind w:firstLine="2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14:paraId="799318B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</w:tcPr>
          <w:p w14:paraId="1B27D33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pct"/>
          </w:tcPr>
          <w:p w14:paraId="61DF8BD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2263B8" w:rsidRPr="002F6018" w14:paraId="6E88C122" w14:textId="77777777" w:rsidTr="00277D8F">
        <w:trPr>
          <w:trHeight w:val="20"/>
          <w:jc w:val="center"/>
        </w:trPr>
        <w:tc>
          <w:tcPr>
            <w:tcW w:w="346" w:type="pct"/>
          </w:tcPr>
          <w:p w14:paraId="29D31E9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14:paraId="234A3079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21.20.24.110</w:t>
            </w:r>
          </w:p>
        </w:tc>
        <w:tc>
          <w:tcPr>
            <w:tcW w:w="1769" w:type="pct"/>
            <w:vAlign w:val="bottom"/>
          </w:tcPr>
          <w:p w14:paraId="703257B6" w14:textId="77777777" w:rsidR="002263B8" w:rsidRPr="002F6018" w:rsidRDefault="002263B8" w:rsidP="00277D8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Материалы клейкие перевязочные, в том числе пропитанные или покрытые лекарственными средствами</w:t>
            </w:r>
          </w:p>
        </w:tc>
        <w:tc>
          <w:tcPr>
            <w:tcW w:w="680" w:type="pct"/>
          </w:tcPr>
          <w:p w14:paraId="565BE57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</w:tcPr>
          <w:p w14:paraId="1E7DF18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5" w:type="pct"/>
          </w:tcPr>
          <w:p w14:paraId="60A67FF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1F7453" w:rsidRPr="002F6018" w14:paraId="5F59E4B7" w14:textId="77777777" w:rsidTr="00277D8F">
        <w:trPr>
          <w:trHeight w:val="20"/>
          <w:jc w:val="center"/>
        </w:trPr>
        <w:tc>
          <w:tcPr>
            <w:tcW w:w="346" w:type="pct"/>
          </w:tcPr>
          <w:p w14:paraId="5341B2F4" w14:textId="77777777" w:rsidR="001F7453" w:rsidRPr="002F6018" w:rsidRDefault="001F7453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14:paraId="1A7B13CF" w14:textId="47E2B246" w:rsidR="001F7453" w:rsidRPr="002F6018" w:rsidRDefault="001F7453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21.2</w:t>
            </w:r>
          </w:p>
        </w:tc>
        <w:tc>
          <w:tcPr>
            <w:tcW w:w="1769" w:type="pct"/>
            <w:vAlign w:val="bottom"/>
          </w:tcPr>
          <w:p w14:paraId="7EB3A584" w14:textId="1F31F912" w:rsidR="001F7453" w:rsidRPr="002F6018" w:rsidRDefault="001F7453" w:rsidP="00277D8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453">
              <w:rPr>
                <w:rFonts w:cs="Times New Roman"/>
                <w:color w:val="000000"/>
                <w:sz w:val="24"/>
                <w:szCs w:val="24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680" w:type="pct"/>
          </w:tcPr>
          <w:p w14:paraId="4CE1B76E" w14:textId="3D7BEF69" w:rsidR="001F7453" w:rsidRPr="002F6018" w:rsidRDefault="001F7453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0A46E82E" w14:textId="2773EFCC" w:rsidR="001F7453" w:rsidRPr="002F6018" w:rsidRDefault="001F7453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5D45F1CB" w14:textId="54B2EC85" w:rsidR="001F7453" w:rsidRPr="002F6018" w:rsidRDefault="001F7453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19A343C3" w14:textId="77777777" w:rsidTr="00277D8F">
        <w:trPr>
          <w:trHeight w:val="20"/>
          <w:jc w:val="center"/>
        </w:trPr>
        <w:tc>
          <w:tcPr>
            <w:tcW w:w="346" w:type="pct"/>
          </w:tcPr>
          <w:p w14:paraId="0F66265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/>
              </w:rPr>
            </w:pPr>
          </w:p>
        </w:tc>
        <w:tc>
          <w:tcPr>
            <w:tcW w:w="973" w:type="pct"/>
            <w:vAlign w:val="center"/>
          </w:tcPr>
          <w:p w14:paraId="5CD9D482" w14:textId="77777777" w:rsidR="002263B8" w:rsidRPr="002F6018" w:rsidRDefault="002263B8" w:rsidP="00277D8F">
            <w:pPr>
              <w:autoSpaceDE w:val="0"/>
              <w:autoSpaceDN w:val="0"/>
              <w:ind w:left="360"/>
              <w:jc w:val="center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25.40.12.410</w:t>
            </w:r>
          </w:p>
        </w:tc>
        <w:tc>
          <w:tcPr>
            <w:tcW w:w="1769" w:type="pct"/>
            <w:vAlign w:val="center"/>
          </w:tcPr>
          <w:p w14:paraId="2BBA779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Оружие спортивное огнестрельное с нарезным стволом</w:t>
            </w:r>
          </w:p>
        </w:tc>
        <w:tc>
          <w:tcPr>
            <w:tcW w:w="680" w:type="pct"/>
          </w:tcPr>
          <w:p w14:paraId="2B899E3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598761B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5" w:type="pct"/>
          </w:tcPr>
          <w:p w14:paraId="39BCC37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3B8" w:rsidRPr="002F6018" w14:paraId="588BCDCE" w14:textId="77777777" w:rsidTr="00277D8F">
        <w:trPr>
          <w:trHeight w:val="20"/>
          <w:jc w:val="center"/>
        </w:trPr>
        <w:tc>
          <w:tcPr>
            <w:tcW w:w="346" w:type="pct"/>
          </w:tcPr>
          <w:p w14:paraId="276B44A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/>
              </w:rPr>
            </w:pPr>
          </w:p>
        </w:tc>
        <w:tc>
          <w:tcPr>
            <w:tcW w:w="973" w:type="pct"/>
            <w:vAlign w:val="center"/>
          </w:tcPr>
          <w:p w14:paraId="593609C5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25.40.13.190</w:t>
            </w:r>
          </w:p>
        </w:tc>
        <w:tc>
          <w:tcPr>
            <w:tcW w:w="1769" w:type="pct"/>
            <w:vAlign w:val="center"/>
          </w:tcPr>
          <w:p w14:paraId="0921A68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Патроны и боеприпасы прочие и их детали</w:t>
            </w:r>
          </w:p>
        </w:tc>
        <w:tc>
          <w:tcPr>
            <w:tcW w:w="680" w:type="pct"/>
          </w:tcPr>
          <w:p w14:paraId="6AFD77D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18EAFF7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5" w:type="pct"/>
          </w:tcPr>
          <w:p w14:paraId="0A57776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3B8" w:rsidRPr="002F6018" w14:paraId="372D9910" w14:textId="77777777" w:rsidTr="00277D8F">
        <w:trPr>
          <w:trHeight w:val="20"/>
          <w:jc w:val="center"/>
        </w:trPr>
        <w:tc>
          <w:tcPr>
            <w:tcW w:w="346" w:type="pct"/>
          </w:tcPr>
          <w:p w14:paraId="0663449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949EAE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1</w:t>
            </w:r>
          </w:p>
        </w:tc>
        <w:tc>
          <w:tcPr>
            <w:tcW w:w="1769" w:type="pct"/>
          </w:tcPr>
          <w:p w14:paraId="13C6832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поненты электронные</w:t>
            </w:r>
          </w:p>
        </w:tc>
        <w:tc>
          <w:tcPr>
            <w:tcW w:w="680" w:type="pct"/>
          </w:tcPr>
          <w:p w14:paraId="41A24F1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0AC078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14EBDA9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1CAFA43F" w14:textId="77777777" w:rsidTr="00277D8F">
        <w:trPr>
          <w:trHeight w:val="20"/>
          <w:jc w:val="center"/>
        </w:trPr>
        <w:tc>
          <w:tcPr>
            <w:tcW w:w="346" w:type="pct"/>
          </w:tcPr>
          <w:p w14:paraId="6B55DC3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7EE2F4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 xml:space="preserve">26.11.22.100 </w:t>
            </w:r>
          </w:p>
        </w:tc>
        <w:tc>
          <w:tcPr>
            <w:tcW w:w="1769" w:type="pct"/>
          </w:tcPr>
          <w:p w14:paraId="67989606" w14:textId="77777777" w:rsidR="002263B8" w:rsidRPr="002F6018" w:rsidRDefault="002263B8" w:rsidP="00277D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Style w:val="blk"/>
                <w:rFonts w:cs="Times New Roman"/>
                <w:sz w:val="24"/>
                <w:szCs w:val="24"/>
              </w:rPr>
              <w:t xml:space="preserve">Приборы полупроводниковые </w:t>
            </w:r>
            <w:r w:rsidRPr="002F6018">
              <w:rPr>
                <w:rStyle w:val="blk"/>
                <w:rFonts w:cs="Times New Roman"/>
                <w:sz w:val="24"/>
                <w:szCs w:val="24"/>
              </w:rPr>
              <w:br/>
              <w:t>и их части</w:t>
            </w:r>
          </w:p>
          <w:p w14:paraId="63C05F3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14:paraId="66117E3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48232D5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0890238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7BE2509F" w14:textId="77777777" w:rsidTr="00277D8F">
        <w:trPr>
          <w:trHeight w:val="20"/>
          <w:jc w:val="center"/>
        </w:trPr>
        <w:tc>
          <w:tcPr>
            <w:tcW w:w="346" w:type="pct"/>
          </w:tcPr>
          <w:p w14:paraId="193CD33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D7EAB2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1.22.120</w:t>
            </w:r>
          </w:p>
        </w:tc>
        <w:tc>
          <w:tcPr>
            <w:tcW w:w="1769" w:type="pct"/>
          </w:tcPr>
          <w:p w14:paraId="0F790BC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менты фотогальванические</w:t>
            </w:r>
          </w:p>
        </w:tc>
        <w:tc>
          <w:tcPr>
            <w:tcW w:w="680" w:type="pct"/>
          </w:tcPr>
          <w:p w14:paraId="31C4A6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14:paraId="60216BB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7D2E7F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2AD4E968" w14:textId="77777777" w:rsidTr="00277D8F">
        <w:trPr>
          <w:trHeight w:val="20"/>
          <w:jc w:val="center"/>
        </w:trPr>
        <w:tc>
          <w:tcPr>
            <w:tcW w:w="346" w:type="pct"/>
          </w:tcPr>
          <w:p w14:paraId="343BD29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60A6A7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26.11.22.130</w:t>
            </w:r>
          </w:p>
        </w:tc>
        <w:tc>
          <w:tcPr>
            <w:tcW w:w="1769" w:type="pct"/>
          </w:tcPr>
          <w:p w14:paraId="08A3CE0C" w14:textId="77777777" w:rsidR="002263B8" w:rsidRPr="002F6018" w:rsidRDefault="002263B8" w:rsidP="00277D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Style w:val="blk"/>
                <w:rFonts w:cs="Times New Roman"/>
                <w:sz w:val="24"/>
                <w:szCs w:val="24"/>
              </w:rPr>
              <w:t>Диоды лазерные (полупроводниковые лазеры)</w:t>
            </w:r>
          </w:p>
          <w:p w14:paraId="0F24626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14:paraId="01E0AEB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239A6D8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7668BAD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7AE5FA48" w14:textId="77777777" w:rsidTr="00277D8F">
        <w:trPr>
          <w:trHeight w:val="20"/>
          <w:jc w:val="center"/>
        </w:trPr>
        <w:tc>
          <w:tcPr>
            <w:tcW w:w="346" w:type="pct"/>
          </w:tcPr>
          <w:p w14:paraId="450AF4D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060204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26.11.22.190</w:t>
            </w:r>
          </w:p>
        </w:tc>
        <w:tc>
          <w:tcPr>
            <w:tcW w:w="1769" w:type="pct"/>
          </w:tcPr>
          <w:p w14:paraId="12C2BF1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Приборы полупроводниковые прочие</w:t>
            </w:r>
          </w:p>
        </w:tc>
        <w:tc>
          <w:tcPr>
            <w:tcW w:w="680" w:type="pct"/>
          </w:tcPr>
          <w:p w14:paraId="542904B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44A7690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6575FFD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5968A372" w14:textId="77777777" w:rsidTr="00277D8F">
        <w:trPr>
          <w:trHeight w:val="20"/>
          <w:jc w:val="center"/>
        </w:trPr>
        <w:tc>
          <w:tcPr>
            <w:tcW w:w="346" w:type="pct"/>
          </w:tcPr>
          <w:p w14:paraId="63BF880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5D34A24" w14:textId="77777777" w:rsidR="002263B8" w:rsidRPr="002F6018" w:rsidRDefault="002263B8" w:rsidP="00277D8F">
            <w:pPr>
              <w:autoSpaceDE w:val="0"/>
              <w:autoSpaceDN w:val="0"/>
              <w:ind w:left="3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1.30</w:t>
            </w:r>
          </w:p>
        </w:tc>
        <w:tc>
          <w:tcPr>
            <w:tcW w:w="1769" w:type="pct"/>
          </w:tcPr>
          <w:p w14:paraId="55D024B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Схемы интегральные электронные</w:t>
            </w:r>
          </w:p>
        </w:tc>
        <w:tc>
          <w:tcPr>
            <w:tcW w:w="680" w:type="pct"/>
          </w:tcPr>
          <w:p w14:paraId="2D1E427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7CE7FCC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6ADA728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25ED06C7" w14:textId="77777777" w:rsidTr="00277D8F">
        <w:trPr>
          <w:trHeight w:val="20"/>
          <w:jc w:val="center"/>
        </w:trPr>
        <w:tc>
          <w:tcPr>
            <w:tcW w:w="346" w:type="pct"/>
          </w:tcPr>
          <w:p w14:paraId="1E5336B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967C0D5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2</w:t>
            </w:r>
          </w:p>
        </w:tc>
        <w:tc>
          <w:tcPr>
            <w:tcW w:w="1769" w:type="pct"/>
          </w:tcPr>
          <w:p w14:paraId="1C5D92D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ты печатные смонтированные</w:t>
            </w:r>
          </w:p>
        </w:tc>
        <w:tc>
          <w:tcPr>
            <w:tcW w:w="680" w:type="pct"/>
          </w:tcPr>
          <w:p w14:paraId="4CD7AF8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0976A5D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27C4047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2BC438FA" w14:textId="77777777" w:rsidTr="00277D8F">
        <w:trPr>
          <w:trHeight w:val="20"/>
          <w:jc w:val="center"/>
        </w:trPr>
        <w:tc>
          <w:tcPr>
            <w:tcW w:w="346" w:type="pct"/>
          </w:tcPr>
          <w:p w14:paraId="1129D23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C7169B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6.12.10</w:t>
            </w:r>
          </w:p>
        </w:tc>
        <w:tc>
          <w:tcPr>
            <w:tcW w:w="1769" w:type="pct"/>
          </w:tcPr>
          <w:p w14:paraId="75F2132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Платы печатные смонтированные</w:t>
            </w:r>
          </w:p>
        </w:tc>
        <w:tc>
          <w:tcPr>
            <w:tcW w:w="680" w:type="pct"/>
          </w:tcPr>
          <w:p w14:paraId="62D5D8C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40E9E57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6815EA2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0BAD0C3E" w14:textId="77777777" w:rsidTr="00277D8F">
        <w:trPr>
          <w:trHeight w:val="20"/>
          <w:jc w:val="center"/>
        </w:trPr>
        <w:tc>
          <w:tcPr>
            <w:tcW w:w="346" w:type="pct"/>
          </w:tcPr>
          <w:p w14:paraId="21CA96C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4062BF9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2.30</w:t>
            </w:r>
          </w:p>
        </w:tc>
        <w:tc>
          <w:tcPr>
            <w:tcW w:w="1769" w:type="pct"/>
          </w:tcPr>
          <w:p w14:paraId="2BD1E2B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Карты со встроенными интегральными схемами (смарт-карты)</w:t>
            </w:r>
          </w:p>
        </w:tc>
        <w:tc>
          <w:tcPr>
            <w:tcW w:w="680" w:type="pct"/>
          </w:tcPr>
          <w:p w14:paraId="2DF2AE9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5220AE3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4AC8929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2263B8" w:rsidRPr="002F6018" w14:paraId="50CEEFE7" w14:textId="77777777" w:rsidTr="00277D8F">
        <w:trPr>
          <w:trHeight w:val="20"/>
          <w:jc w:val="center"/>
        </w:trPr>
        <w:tc>
          <w:tcPr>
            <w:tcW w:w="346" w:type="pct"/>
          </w:tcPr>
          <w:p w14:paraId="08BB686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18A06AD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1</w:t>
            </w:r>
          </w:p>
        </w:tc>
        <w:tc>
          <w:tcPr>
            <w:tcW w:w="1769" w:type="pct"/>
          </w:tcPr>
          <w:p w14:paraId="5D2FA1E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680" w:type="pct"/>
          </w:tcPr>
          <w:p w14:paraId="076224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5B204F8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0198750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6B0170CE" w14:textId="77777777" w:rsidTr="00277D8F">
        <w:trPr>
          <w:trHeight w:val="20"/>
          <w:jc w:val="center"/>
        </w:trPr>
        <w:tc>
          <w:tcPr>
            <w:tcW w:w="346" w:type="pct"/>
          </w:tcPr>
          <w:p w14:paraId="2DD640A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0F7AC31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2</w:t>
            </w:r>
          </w:p>
        </w:tc>
        <w:tc>
          <w:tcPr>
            <w:tcW w:w="1769" w:type="pct"/>
          </w:tcPr>
          <w:p w14:paraId="739A6E2A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680" w:type="pct"/>
          </w:tcPr>
          <w:p w14:paraId="06813F4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pct"/>
          </w:tcPr>
          <w:p w14:paraId="2765C17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" w:type="pct"/>
          </w:tcPr>
          <w:p w14:paraId="05BAD17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2263B8" w:rsidRPr="002F6018" w14:paraId="360713E6" w14:textId="77777777" w:rsidTr="00277D8F">
        <w:trPr>
          <w:trHeight w:val="20"/>
          <w:jc w:val="center"/>
        </w:trPr>
        <w:tc>
          <w:tcPr>
            <w:tcW w:w="346" w:type="pct"/>
          </w:tcPr>
          <w:p w14:paraId="315174B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1CF851B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3</w:t>
            </w:r>
          </w:p>
        </w:tc>
        <w:tc>
          <w:tcPr>
            <w:tcW w:w="1769" w:type="pct"/>
          </w:tcPr>
          <w:p w14:paraId="7D630E1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680" w:type="pct"/>
          </w:tcPr>
          <w:p w14:paraId="5C20DFA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742FD16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6981DCF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56B74224" w14:textId="77777777" w:rsidTr="00277D8F">
        <w:trPr>
          <w:trHeight w:val="20"/>
          <w:jc w:val="center"/>
        </w:trPr>
        <w:tc>
          <w:tcPr>
            <w:tcW w:w="346" w:type="pct"/>
          </w:tcPr>
          <w:p w14:paraId="4893376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52C1EE0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4</w:t>
            </w:r>
          </w:p>
        </w:tc>
        <w:tc>
          <w:tcPr>
            <w:tcW w:w="1769" w:type="pct"/>
          </w:tcPr>
          <w:p w14:paraId="74D6049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680" w:type="pct"/>
          </w:tcPr>
          <w:p w14:paraId="517B2AF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7D2B0C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7788D09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42A59742" w14:textId="77777777" w:rsidTr="00277D8F">
        <w:trPr>
          <w:trHeight w:val="20"/>
          <w:jc w:val="center"/>
        </w:trPr>
        <w:tc>
          <w:tcPr>
            <w:tcW w:w="346" w:type="pct"/>
          </w:tcPr>
          <w:p w14:paraId="4F7140B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46CC539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5</w:t>
            </w:r>
          </w:p>
        </w:tc>
        <w:tc>
          <w:tcPr>
            <w:tcW w:w="1769" w:type="pct"/>
          </w:tcPr>
          <w:p w14:paraId="27AFC10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680" w:type="pct"/>
          </w:tcPr>
          <w:p w14:paraId="1C8C854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17" w:type="pct"/>
          </w:tcPr>
          <w:p w14:paraId="55E1D1E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533F68D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464D8EB2" w14:textId="77777777" w:rsidTr="00277D8F">
        <w:trPr>
          <w:trHeight w:val="20"/>
          <w:jc w:val="center"/>
        </w:trPr>
        <w:tc>
          <w:tcPr>
            <w:tcW w:w="346" w:type="pct"/>
          </w:tcPr>
          <w:p w14:paraId="65A89DA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10B6333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6.120</w:t>
            </w:r>
          </w:p>
        </w:tc>
        <w:tc>
          <w:tcPr>
            <w:tcW w:w="1769" w:type="pct"/>
          </w:tcPr>
          <w:p w14:paraId="38D6B8DE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680" w:type="pct"/>
          </w:tcPr>
          <w:p w14:paraId="207EDCD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pct"/>
          </w:tcPr>
          <w:p w14:paraId="3DEBD75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pct"/>
          </w:tcPr>
          <w:p w14:paraId="1BAFE76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2263B8" w:rsidRPr="002F6018" w14:paraId="0B4E2302" w14:textId="77777777" w:rsidTr="00277D8F">
        <w:trPr>
          <w:trHeight w:val="20"/>
          <w:jc w:val="center"/>
        </w:trPr>
        <w:tc>
          <w:tcPr>
            <w:tcW w:w="346" w:type="pct"/>
          </w:tcPr>
          <w:p w14:paraId="28681D8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3D4290B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3</w:t>
            </w:r>
          </w:p>
        </w:tc>
        <w:tc>
          <w:tcPr>
            <w:tcW w:w="1769" w:type="pct"/>
          </w:tcPr>
          <w:p w14:paraId="3DB6F5A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680" w:type="pct"/>
          </w:tcPr>
          <w:p w14:paraId="2EF9F4F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4637422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14:paraId="50F2BD1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14:paraId="3001AB0E" w14:textId="77777777" w:rsidTr="00277D8F">
        <w:trPr>
          <w:trHeight w:val="20"/>
          <w:jc w:val="center"/>
        </w:trPr>
        <w:tc>
          <w:tcPr>
            <w:tcW w:w="346" w:type="pct"/>
          </w:tcPr>
          <w:p w14:paraId="4FA1C7E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0C7F1AB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6</w:t>
            </w:r>
          </w:p>
        </w:tc>
        <w:tc>
          <w:tcPr>
            <w:tcW w:w="1769" w:type="pct"/>
          </w:tcPr>
          <w:p w14:paraId="0331065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680" w:type="pct"/>
          </w:tcPr>
          <w:p w14:paraId="0ACC4CD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14:paraId="5AAC677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14:paraId="23091F4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263B8" w:rsidRPr="002F6018" w14:paraId="25E46ED8" w14:textId="77777777" w:rsidTr="00277D8F">
        <w:trPr>
          <w:trHeight w:val="20"/>
          <w:jc w:val="center"/>
        </w:trPr>
        <w:tc>
          <w:tcPr>
            <w:tcW w:w="346" w:type="pct"/>
          </w:tcPr>
          <w:p w14:paraId="4B0BFDC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2613458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7</w:t>
            </w:r>
          </w:p>
        </w:tc>
        <w:tc>
          <w:tcPr>
            <w:tcW w:w="1769" w:type="pct"/>
          </w:tcPr>
          <w:p w14:paraId="4C60545E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680" w:type="pct"/>
          </w:tcPr>
          <w:p w14:paraId="269176B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14:paraId="3582FD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14:paraId="7D544B9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263B8" w:rsidRPr="002F6018" w14:paraId="7BD868B2" w14:textId="77777777" w:rsidTr="00277D8F">
        <w:trPr>
          <w:trHeight w:val="20"/>
          <w:jc w:val="center"/>
        </w:trPr>
        <w:tc>
          <w:tcPr>
            <w:tcW w:w="346" w:type="pct"/>
          </w:tcPr>
          <w:p w14:paraId="477D148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24898AD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8</w:t>
            </w:r>
          </w:p>
        </w:tc>
        <w:tc>
          <w:tcPr>
            <w:tcW w:w="1769" w:type="pct"/>
          </w:tcPr>
          <w:p w14:paraId="4BA0F18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680" w:type="pct"/>
          </w:tcPr>
          <w:p w14:paraId="785E156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pct"/>
          </w:tcPr>
          <w:p w14:paraId="4C677F4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pct"/>
          </w:tcPr>
          <w:p w14:paraId="3989F06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2263B8" w:rsidRPr="002F6018" w14:paraId="7EFB78B8" w14:textId="77777777" w:rsidTr="00277D8F">
        <w:trPr>
          <w:trHeight w:val="20"/>
          <w:jc w:val="center"/>
        </w:trPr>
        <w:tc>
          <w:tcPr>
            <w:tcW w:w="346" w:type="pct"/>
          </w:tcPr>
          <w:p w14:paraId="3835673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73C611E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2</w:t>
            </w:r>
          </w:p>
        </w:tc>
        <w:tc>
          <w:tcPr>
            <w:tcW w:w="1769" w:type="pct"/>
          </w:tcPr>
          <w:p w14:paraId="10AACCF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запоминающие и прочие устройства хранения данных</w:t>
            </w:r>
          </w:p>
        </w:tc>
        <w:tc>
          <w:tcPr>
            <w:tcW w:w="680" w:type="pct"/>
          </w:tcPr>
          <w:p w14:paraId="038558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pct"/>
          </w:tcPr>
          <w:p w14:paraId="2DB13CF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pct"/>
          </w:tcPr>
          <w:p w14:paraId="037D74E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14:paraId="01891376" w14:textId="77777777" w:rsidTr="00277D8F">
        <w:trPr>
          <w:trHeight w:val="20"/>
          <w:jc w:val="center"/>
        </w:trPr>
        <w:tc>
          <w:tcPr>
            <w:tcW w:w="346" w:type="pct"/>
          </w:tcPr>
          <w:p w14:paraId="105315C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5E76E1D5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1769" w:type="pct"/>
          </w:tcPr>
          <w:p w14:paraId="11C29C3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систем коммутации</w:t>
            </w:r>
          </w:p>
        </w:tc>
        <w:tc>
          <w:tcPr>
            <w:tcW w:w="680" w:type="pct"/>
          </w:tcPr>
          <w:p w14:paraId="71EFE32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14:paraId="1AE9AAE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14:paraId="114E3D0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14:paraId="184DCB7F" w14:textId="77777777" w:rsidTr="00277D8F">
        <w:trPr>
          <w:trHeight w:val="20"/>
          <w:jc w:val="center"/>
        </w:trPr>
        <w:tc>
          <w:tcPr>
            <w:tcW w:w="346" w:type="pct"/>
          </w:tcPr>
          <w:p w14:paraId="02BC536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0DD7B55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20</w:t>
            </w:r>
          </w:p>
        </w:tc>
        <w:tc>
          <w:tcPr>
            <w:tcW w:w="1769" w:type="pct"/>
          </w:tcPr>
          <w:p w14:paraId="275393D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680" w:type="pct"/>
          </w:tcPr>
          <w:p w14:paraId="4C5A8AA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14:paraId="488558E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14:paraId="3EB09B9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14:paraId="44A8B4AE" w14:textId="77777777" w:rsidTr="00277D8F">
        <w:trPr>
          <w:trHeight w:val="20"/>
          <w:jc w:val="center"/>
        </w:trPr>
        <w:tc>
          <w:tcPr>
            <w:tcW w:w="346" w:type="pct"/>
          </w:tcPr>
          <w:p w14:paraId="7B84803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2538410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30</w:t>
            </w:r>
          </w:p>
        </w:tc>
        <w:tc>
          <w:tcPr>
            <w:tcW w:w="1769" w:type="pct"/>
          </w:tcPr>
          <w:p w14:paraId="7A22C10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680" w:type="pct"/>
          </w:tcPr>
          <w:p w14:paraId="2253A7B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14:paraId="7E57166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14:paraId="6E04AE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14:paraId="49DB53B2" w14:textId="77777777" w:rsidTr="00277D8F">
        <w:trPr>
          <w:trHeight w:val="20"/>
          <w:jc w:val="center"/>
        </w:trPr>
        <w:tc>
          <w:tcPr>
            <w:tcW w:w="346" w:type="pct"/>
          </w:tcPr>
          <w:p w14:paraId="17285B3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02411FC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50</w:t>
            </w:r>
          </w:p>
        </w:tc>
        <w:tc>
          <w:tcPr>
            <w:tcW w:w="1769" w:type="pct"/>
          </w:tcPr>
          <w:p w14:paraId="176E0A37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связи радиоэлектронные</w:t>
            </w:r>
          </w:p>
        </w:tc>
        <w:tc>
          <w:tcPr>
            <w:tcW w:w="680" w:type="pct"/>
          </w:tcPr>
          <w:p w14:paraId="738A94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266D368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46D08DC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29D55B74" w14:textId="77777777" w:rsidTr="00277D8F">
        <w:trPr>
          <w:trHeight w:val="20"/>
          <w:jc w:val="center"/>
        </w:trPr>
        <w:tc>
          <w:tcPr>
            <w:tcW w:w="346" w:type="pct"/>
          </w:tcPr>
          <w:p w14:paraId="7E26B60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14:paraId="2E22B0C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60</w:t>
            </w:r>
          </w:p>
        </w:tc>
        <w:tc>
          <w:tcPr>
            <w:tcW w:w="1769" w:type="pct"/>
          </w:tcPr>
          <w:p w14:paraId="03E52BB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680" w:type="pct"/>
          </w:tcPr>
          <w:p w14:paraId="09CA1E3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" w:type="pct"/>
          </w:tcPr>
          <w:p w14:paraId="29F6C41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5" w:type="pct"/>
          </w:tcPr>
          <w:p w14:paraId="7ACD1CC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2263B8" w:rsidRPr="002F6018" w14:paraId="482CA8F9" w14:textId="77777777" w:rsidTr="00277D8F">
        <w:trPr>
          <w:trHeight w:val="20"/>
          <w:jc w:val="center"/>
        </w:trPr>
        <w:tc>
          <w:tcPr>
            <w:tcW w:w="346" w:type="pct"/>
          </w:tcPr>
          <w:p w14:paraId="7922394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0FCEF6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1.190</w:t>
            </w:r>
          </w:p>
        </w:tc>
        <w:tc>
          <w:tcPr>
            <w:tcW w:w="1769" w:type="pct"/>
          </w:tcPr>
          <w:p w14:paraId="72781CE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ура коммуникационная передающая с приемными устройствами прочая, не </w:t>
            </w: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ключенная в другие группировки</w:t>
            </w:r>
          </w:p>
        </w:tc>
        <w:tc>
          <w:tcPr>
            <w:tcW w:w="680" w:type="pct"/>
          </w:tcPr>
          <w:p w14:paraId="04F99A6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17" w:type="pct"/>
          </w:tcPr>
          <w:p w14:paraId="76A4CB7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5" w:type="pct"/>
          </w:tcPr>
          <w:p w14:paraId="2B1E65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2263B8" w:rsidRPr="002F6018" w14:paraId="0A5A4003" w14:textId="77777777" w:rsidTr="00277D8F">
        <w:trPr>
          <w:trHeight w:val="20"/>
          <w:jc w:val="center"/>
        </w:trPr>
        <w:tc>
          <w:tcPr>
            <w:tcW w:w="346" w:type="pct"/>
          </w:tcPr>
          <w:p w14:paraId="745B451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C76DED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2</w:t>
            </w:r>
          </w:p>
        </w:tc>
        <w:tc>
          <w:tcPr>
            <w:tcW w:w="1769" w:type="pct"/>
          </w:tcPr>
          <w:p w14:paraId="274EF92E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680" w:type="pct"/>
          </w:tcPr>
          <w:p w14:paraId="1BBA19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4D81662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7837A8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7939DF06" w14:textId="77777777" w:rsidTr="00277D8F">
        <w:trPr>
          <w:trHeight w:val="20"/>
          <w:jc w:val="center"/>
        </w:trPr>
        <w:tc>
          <w:tcPr>
            <w:tcW w:w="346" w:type="pct"/>
          </w:tcPr>
          <w:p w14:paraId="435667C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4D7984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3</w:t>
            </w:r>
          </w:p>
        </w:tc>
        <w:tc>
          <w:tcPr>
            <w:tcW w:w="1769" w:type="pct"/>
          </w:tcPr>
          <w:p w14:paraId="3DF9BFF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ры телевизионные</w:t>
            </w:r>
          </w:p>
        </w:tc>
        <w:tc>
          <w:tcPr>
            <w:tcW w:w="680" w:type="pct"/>
          </w:tcPr>
          <w:p w14:paraId="314687A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pct"/>
          </w:tcPr>
          <w:p w14:paraId="79CFD7F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5" w:type="pct"/>
          </w:tcPr>
          <w:p w14:paraId="359D93B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2263B8" w:rsidRPr="002F6018" w14:paraId="6EB32F34" w14:textId="77777777" w:rsidTr="00277D8F">
        <w:trPr>
          <w:trHeight w:val="20"/>
          <w:jc w:val="center"/>
        </w:trPr>
        <w:tc>
          <w:tcPr>
            <w:tcW w:w="346" w:type="pct"/>
          </w:tcPr>
          <w:p w14:paraId="3C2DE4D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7AFCE5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22</w:t>
            </w:r>
          </w:p>
        </w:tc>
        <w:tc>
          <w:tcPr>
            <w:tcW w:w="1769" w:type="pct"/>
          </w:tcPr>
          <w:p w14:paraId="3E8AA93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680" w:type="pct"/>
          </w:tcPr>
          <w:p w14:paraId="688B11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</w:tcPr>
          <w:p w14:paraId="3A3B949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</w:tcPr>
          <w:p w14:paraId="1AC0BA2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63B8" w:rsidRPr="002F6018" w14:paraId="74C8CF77" w14:textId="77777777" w:rsidTr="00277D8F">
        <w:trPr>
          <w:trHeight w:val="20"/>
          <w:jc w:val="center"/>
        </w:trPr>
        <w:tc>
          <w:tcPr>
            <w:tcW w:w="346" w:type="pct"/>
          </w:tcPr>
          <w:p w14:paraId="6B26DC7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CE3D34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3</w:t>
            </w:r>
          </w:p>
        </w:tc>
        <w:tc>
          <w:tcPr>
            <w:tcW w:w="1769" w:type="pct"/>
          </w:tcPr>
          <w:p w14:paraId="5B2E6C1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680" w:type="pct"/>
          </w:tcPr>
          <w:p w14:paraId="1EF4B75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</w:tcPr>
          <w:p w14:paraId="2D2B804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</w:tcPr>
          <w:p w14:paraId="78E498D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63B8" w:rsidRPr="002F6018" w14:paraId="3AC8A44A" w14:textId="77777777" w:rsidTr="00277D8F">
        <w:trPr>
          <w:trHeight w:val="20"/>
          <w:jc w:val="center"/>
        </w:trPr>
        <w:tc>
          <w:tcPr>
            <w:tcW w:w="346" w:type="pct"/>
          </w:tcPr>
          <w:p w14:paraId="56CBF43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9643EF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4</w:t>
            </w:r>
          </w:p>
        </w:tc>
        <w:tc>
          <w:tcPr>
            <w:tcW w:w="1769" w:type="pct"/>
          </w:tcPr>
          <w:p w14:paraId="45D1506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680" w:type="pct"/>
          </w:tcPr>
          <w:p w14:paraId="0A06F0E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pct"/>
          </w:tcPr>
          <w:p w14:paraId="475504E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pct"/>
          </w:tcPr>
          <w:p w14:paraId="23A98E6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2263B8" w:rsidRPr="002F6018" w14:paraId="1B1F4157" w14:textId="77777777" w:rsidTr="00277D8F">
        <w:trPr>
          <w:trHeight w:val="20"/>
          <w:jc w:val="center"/>
        </w:trPr>
        <w:tc>
          <w:tcPr>
            <w:tcW w:w="346" w:type="pct"/>
          </w:tcPr>
          <w:p w14:paraId="3E537E6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42609B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5</w:t>
            </w:r>
          </w:p>
        </w:tc>
        <w:tc>
          <w:tcPr>
            <w:tcW w:w="1769" w:type="pct"/>
          </w:tcPr>
          <w:p w14:paraId="6250984F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680" w:type="pct"/>
          </w:tcPr>
          <w:p w14:paraId="48F00A2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3BC36DB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5355BC2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79C3C532" w14:textId="77777777" w:rsidTr="00277D8F">
        <w:trPr>
          <w:trHeight w:val="20"/>
          <w:jc w:val="center"/>
        </w:trPr>
        <w:tc>
          <w:tcPr>
            <w:tcW w:w="346" w:type="pct"/>
          </w:tcPr>
          <w:p w14:paraId="191A6A0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562EDC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6</w:t>
            </w:r>
          </w:p>
        </w:tc>
        <w:tc>
          <w:tcPr>
            <w:tcW w:w="1769" w:type="pct"/>
          </w:tcPr>
          <w:p w14:paraId="5F47E31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680" w:type="pct"/>
          </w:tcPr>
          <w:p w14:paraId="63DF213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pct"/>
          </w:tcPr>
          <w:p w14:paraId="02097E7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</w:tcPr>
          <w:p w14:paraId="4144718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263B8" w:rsidRPr="002F6018" w14:paraId="679F907B" w14:textId="77777777" w:rsidTr="00277D8F">
        <w:trPr>
          <w:trHeight w:val="20"/>
          <w:jc w:val="center"/>
        </w:trPr>
        <w:tc>
          <w:tcPr>
            <w:tcW w:w="346" w:type="pct"/>
          </w:tcPr>
          <w:p w14:paraId="667103C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8A9CED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</w:t>
            </w:r>
          </w:p>
        </w:tc>
        <w:tc>
          <w:tcPr>
            <w:tcW w:w="1769" w:type="pct"/>
          </w:tcPr>
          <w:p w14:paraId="4571E6A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  <w:tc>
          <w:tcPr>
            <w:tcW w:w="680" w:type="pct"/>
          </w:tcPr>
          <w:p w14:paraId="3DA969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272E463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pct"/>
          </w:tcPr>
          <w:p w14:paraId="3549B48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2263B8" w:rsidRPr="002F6018" w14:paraId="0F9C9CBA" w14:textId="77777777" w:rsidTr="00277D8F">
        <w:trPr>
          <w:trHeight w:val="20"/>
          <w:jc w:val="center"/>
        </w:trPr>
        <w:tc>
          <w:tcPr>
            <w:tcW w:w="346" w:type="pct"/>
          </w:tcPr>
          <w:p w14:paraId="6F76BF0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98B9BE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26.40.31.190; 26.40.42.110 </w:t>
            </w:r>
          </w:p>
        </w:tc>
        <w:tc>
          <w:tcPr>
            <w:tcW w:w="1769" w:type="pct"/>
          </w:tcPr>
          <w:p w14:paraId="3BE7D7E3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Сабвуфер</w:t>
            </w:r>
          </w:p>
        </w:tc>
        <w:tc>
          <w:tcPr>
            <w:tcW w:w="680" w:type="pct"/>
            <w:vAlign w:val="center"/>
          </w:tcPr>
          <w:p w14:paraId="4851EE7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0A3529C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348FE6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5F5F82D5" w14:textId="77777777" w:rsidTr="00277D8F">
        <w:trPr>
          <w:trHeight w:val="20"/>
          <w:jc w:val="center"/>
        </w:trPr>
        <w:tc>
          <w:tcPr>
            <w:tcW w:w="346" w:type="pct"/>
          </w:tcPr>
          <w:p w14:paraId="06353CE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36D24C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.31.190;</w:t>
            </w:r>
          </w:p>
          <w:p w14:paraId="4D28EA7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.42.110</w:t>
            </w:r>
          </w:p>
          <w:p w14:paraId="35B7C0F5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</w:tcPr>
          <w:p w14:paraId="657235CB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680" w:type="pct"/>
            <w:vAlign w:val="center"/>
          </w:tcPr>
          <w:p w14:paraId="69868ED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6A222BF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3BFC769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51B11F09" w14:textId="77777777" w:rsidTr="00277D8F">
        <w:trPr>
          <w:trHeight w:val="20"/>
          <w:jc w:val="center"/>
        </w:trPr>
        <w:tc>
          <w:tcPr>
            <w:tcW w:w="346" w:type="pct"/>
          </w:tcPr>
          <w:p w14:paraId="6E2B13B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5A17596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31.190; 26.40.42.120; 26.40.43.120; 26.40.43.110; 26.40.51.000</w:t>
            </w:r>
          </w:p>
        </w:tc>
        <w:tc>
          <w:tcPr>
            <w:tcW w:w="1769" w:type="pct"/>
          </w:tcPr>
          <w:p w14:paraId="1E289DE3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Звуковое оборудование (</w:t>
            </w:r>
            <w:proofErr w:type="spellStart"/>
            <w:r w:rsidRPr="002F6018">
              <w:rPr>
                <w:sz w:val="24"/>
                <w:szCs w:val="24"/>
              </w:rPr>
              <w:t>комбоусилители</w:t>
            </w:r>
            <w:proofErr w:type="spellEnd"/>
            <w:r w:rsidRPr="002F6018">
              <w:rPr>
                <w:sz w:val="24"/>
                <w:szCs w:val="24"/>
              </w:rPr>
              <w:t>, гитарные эффекты)</w:t>
            </w:r>
          </w:p>
        </w:tc>
        <w:tc>
          <w:tcPr>
            <w:tcW w:w="680" w:type="pct"/>
            <w:vAlign w:val="center"/>
          </w:tcPr>
          <w:p w14:paraId="173DCF4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3944B68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C1AF83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88398DC" w14:textId="77777777" w:rsidTr="00277D8F">
        <w:trPr>
          <w:trHeight w:val="20"/>
          <w:jc w:val="center"/>
        </w:trPr>
        <w:tc>
          <w:tcPr>
            <w:tcW w:w="346" w:type="pct"/>
          </w:tcPr>
          <w:p w14:paraId="130079E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4527B4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14:paraId="3B4F0D48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окальный радио-микрофон</w:t>
            </w:r>
          </w:p>
        </w:tc>
        <w:tc>
          <w:tcPr>
            <w:tcW w:w="680" w:type="pct"/>
            <w:vAlign w:val="center"/>
          </w:tcPr>
          <w:p w14:paraId="62BD647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16C4E76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AED312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6C0B410A" w14:textId="77777777" w:rsidTr="00277D8F">
        <w:trPr>
          <w:trHeight w:val="20"/>
          <w:jc w:val="center"/>
        </w:trPr>
        <w:tc>
          <w:tcPr>
            <w:tcW w:w="346" w:type="pct"/>
          </w:tcPr>
          <w:p w14:paraId="0B8BF4C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33A73B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14:paraId="44765C98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икрофон (конденсаторный)</w:t>
            </w:r>
          </w:p>
        </w:tc>
        <w:tc>
          <w:tcPr>
            <w:tcW w:w="680" w:type="pct"/>
            <w:vAlign w:val="center"/>
          </w:tcPr>
          <w:p w14:paraId="0BCB0BA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078A2C9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5ADD04B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016947E0" w14:textId="77777777" w:rsidTr="00277D8F">
        <w:trPr>
          <w:trHeight w:val="20"/>
          <w:jc w:val="center"/>
        </w:trPr>
        <w:tc>
          <w:tcPr>
            <w:tcW w:w="346" w:type="pct"/>
          </w:tcPr>
          <w:p w14:paraId="06CB04F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58918A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14:paraId="67843BC6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Радиосистема с головным микрофоном</w:t>
            </w:r>
          </w:p>
        </w:tc>
        <w:tc>
          <w:tcPr>
            <w:tcW w:w="680" w:type="pct"/>
            <w:vAlign w:val="center"/>
          </w:tcPr>
          <w:p w14:paraId="56F60B1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381494B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08996F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2D006BD1" w14:textId="77777777" w:rsidTr="00277D8F">
        <w:trPr>
          <w:trHeight w:val="20"/>
          <w:jc w:val="center"/>
        </w:trPr>
        <w:tc>
          <w:tcPr>
            <w:tcW w:w="346" w:type="pct"/>
          </w:tcPr>
          <w:p w14:paraId="3EF71A7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8C01D8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3.110; 26.40.43.120</w:t>
            </w:r>
          </w:p>
        </w:tc>
        <w:tc>
          <w:tcPr>
            <w:tcW w:w="1769" w:type="pct"/>
          </w:tcPr>
          <w:p w14:paraId="6D38B8F9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680" w:type="pct"/>
            <w:vAlign w:val="center"/>
          </w:tcPr>
          <w:p w14:paraId="341D23D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5CF5B56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593DA56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B278FA4" w14:textId="77777777" w:rsidTr="00277D8F">
        <w:trPr>
          <w:trHeight w:val="20"/>
          <w:jc w:val="center"/>
        </w:trPr>
        <w:tc>
          <w:tcPr>
            <w:tcW w:w="346" w:type="pct"/>
          </w:tcPr>
          <w:p w14:paraId="0434F84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F24D2D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2</w:t>
            </w:r>
          </w:p>
        </w:tc>
        <w:tc>
          <w:tcPr>
            <w:tcW w:w="1769" w:type="pct"/>
          </w:tcPr>
          <w:p w14:paraId="42B889C5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680" w:type="pct"/>
          </w:tcPr>
          <w:p w14:paraId="3C8A2F7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1C4CE85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4D79225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7E8C1523" w14:textId="77777777" w:rsidTr="00277D8F">
        <w:trPr>
          <w:trHeight w:val="20"/>
          <w:jc w:val="center"/>
        </w:trPr>
        <w:tc>
          <w:tcPr>
            <w:tcW w:w="346" w:type="pct"/>
          </w:tcPr>
          <w:p w14:paraId="77BE623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DCAB77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4</w:t>
            </w:r>
          </w:p>
        </w:tc>
        <w:tc>
          <w:tcPr>
            <w:tcW w:w="1769" w:type="pct"/>
          </w:tcPr>
          <w:p w14:paraId="44EC2D6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680" w:type="pct"/>
          </w:tcPr>
          <w:p w14:paraId="3396FA4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420D17B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0B52B23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041A89F1" w14:textId="77777777" w:rsidTr="00277D8F">
        <w:trPr>
          <w:trHeight w:val="20"/>
          <w:jc w:val="center"/>
        </w:trPr>
        <w:tc>
          <w:tcPr>
            <w:tcW w:w="346" w:type="pct"/>
          </w:tcPr>
          <w:p w14:paraId="5F13D72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731BB5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5</w:t>
            </w:r>
          </w:p>
        </w:tc>
        <w:tc>
          <w:tcPr>
            <w:tcW w:w="1769" w:type="pct"/>
          </w:tcPr>
          <w:p w14:paraId="69EC35E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боры для контроля прочих физических величин</w:t>
            </w:r>
          </w:p>
        </w:tc>
        <w:tc>
          <w:tcPr>
            <w:tcW w:w="680" w:type="pct"/>
          </w:tcPr>
          <w:p w14:paraId="25DD5F4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389BDCC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4E71F03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0869C40F" w14:textId="77777777" w:rsidTr="00277D8F">
        <w:trPr>
          <w:trHeight w:val="20"/>
          <w:jc w:val="center"/>
        </w:trPr>
        <w:tc>
          <w:tcPr>
            <w:tcW w:w="346" w:type="pct"/>
          </w:tcPr>
          <w:p w14:paraId="092A88F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FD632B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6</w:t>
            </w:r>
          </w:p>
        </w:tc>
        <w:tc>
          <w:tcPr>
            <w:tcW w:w="1769" w:type="pct"/>
          </w:tcPr>
          <w:p w14:paraId="17648A6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680" w:type="pct"/>
          </w:tcPr>
          <w:p w14:paraId="071E1E7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2983393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2A3683C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108B4F5B" w14:textId="77777777" w:rsidTr="00277D8F">
        <w:trPr>
          <w:trHeight w:val="20"/>
          <w:jc w:val="center"/>
        </w:trPr>
        <w:tc>
          <w:tcPr>
            <w:tcW w:w="346" w:type="pct"/>
          </w:tcPr>
          <w:p w14:paraId="5C931C5C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2B3D60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70.190</w:t>
            </w:r>
          </w:p>
        </w:tc>
        <w:tc>
          <w:tcPr>
            <w:tcW w:w="1769" w:type="pct"/>
          </w:tcPr>
          <w:p w14:paraId="1825C36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втоматизированные и автоматические системы управления технологическими процессами электрических станций</w:t>
            </w:r>
          </w:p>
        </w:tc>
        <w:tc>
          <w:tcPr>
            <w:tcW w:w="680" w:type="pct"/>
          </w:tcPr>
          <w:p w14:paraId="7BC4F9A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4EA9D22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63F030C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EC3E35B" w14:textId="77777777" w:rsidTr="00277D8F">
        <w:trPr>
          <w:trHeight w:val="20"/>
          <w:jc w:val="center"/>
        </w:trPr>
        <w:tc>
          <w:tcPr>
            <w:tcW w:w="346" w:type="pct"/>
          </w:tcPr>
          <w:p w14:paraId="4B70177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641466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60</w:t>
            </w:r>
          </w:p>
        </w:tc>
        <w:tc>
          <w:tcPr>
            <w:tcW w:w="1769" w:type="pct"/>
          </w:tcPr>
          <w:p w14:paraId="31361E1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680" w:type="pct"/>
          </w:tcPr>
          <w:p w14:paraId="042DB8F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pct"/>
          </w:tcPr>
          <w:p w14:paraId="691EB12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pct"/>
          </w:tcPr>
          <w:p w14:paraId="5980016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2263B8" w:rsidRPr="002F6018" w14:paraId="3DC9CDD4" w14:textId="77777777" w:rsidTr="00277D8F">
        <w:trPr>
          <w:trHeight w:val="20"/>
          <w:jc w:val="center"/>
        </w:trPr>
        <w:tc>
          <w:tcPr>
            <w:tcW w:w="346" w:type="pct"/>
          </w:tcPr>
          <w:p w14:paraId="5BF5E05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2AC51F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70</w:t>
            </w:r>
          </w:p>
        </w:tc>
        <w:tc>
          <w:tcPr>
            <w:tcW w:w="1769" w:type="pct"/>
          </w:tcPr>
          <w:p w14:paraId="27D1E50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680" w:type="pct"/>
          </w:tcPr>
          <w:p w14:paraId="3A4AEA2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67067B2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7EAFEAA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429DB7B9" w14:textId="77777777" w:rsidTr="00277D8F">
        <w:trPr>
          <w:trHeight w:val="20"/>
          <w:jc w:val="center"/>
        </w:trPr>
        <w:tc>
          <w:tcPr>
            <w:tcW w:w="346" w:type="pct"/>
          </w:tcPr>
          <w:p w14:paraId="01EA0AAC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AA814F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80</w:t>
            </w:r>
          </w:p>
        </w:tc>
        <w:tc>
          <w:tcPr>
            <w:tcW w:w="1769" w:type="pct"/>
          </w:tcPr>
          <w:p w14:paraId="6D3A2A1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сители информации магнитные и оптические</w:t>
            </w:r>
          </w:p>
        </w:tc>
        <w:tc>
          <w:tcPr>
            <w:tcW w:w="680" w:type="pct"/>
          </w:tcPr>
          <w:p w14:paraId="6B6CBE2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</w:tcPr>
          <w:p w14:paraId="45C8F0E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pct"/>
          </w:tcPr>
          <w:p w14:paraId="48CEDA6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2263B8" w:rsidRPr="002F6018" w14:paraId="3B51A4B6" w14:textId="77777777" w:rsidTr="00277D8F">
        <w:trPr>
          <w:trHeight w:val="20"/>
          <w:jc w:val="center"/>
        </w:trPr>
        <w:tc>
          <w:tcPr>
            <w:tcW w:w="346" w:type="pct"/>
          </w:tcPr>
          <w:p w14:paraId="379E1C4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7AFDB76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1</w:t>
            </w:r>
          </w:p>
        </w:tc>
        <w:tc>
          <w:tcPr>
            <w:tcW w:w="1769" w:type="pct"/>
          </w:tcPr>
          <w:p w14:paraId="40830786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680" w:type="pct"/>
          </w:tcPr>
          <w:p w14:paraId="7DC4685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72E4729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410D6E6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7E0855B3" w14:textId="77777777" w:rsidTr="00277D8F">
        <w:trPr>
          <w:trHeight w:val="20"/>
          <w:jc w:val="center"/>
        </w:trPr>
        <w:tc>
          <w:tcPr>
            <w:tcW w:w="346" w:type="pct"/>
          </w:tcPr>
          <w:p w14:paraId="4628A98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0FD01A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2</w:t>
            </w:r>
          </w:p>
        </w:tc>
        <w:tc>
          <w:tcPr>
            <w:tcW w:w="1769" w:type="pct"/>
          </w:tcPr>
          <w:p w14:paraId="25353A70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680" w:type="pct"/>
          </w:tcPr>
          <w:p w14:paraId="060F9B3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1FC1DC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6B3226D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6F5CBA59" w14:textId="77777777" w:rsidTr="00277D8F">
        <w:trPr>
          <w:trHeight w:val="20"/>
          <w:jc w:val="center"/>
        </w:trPr>
        <w:tc>
          <w:tcPr>
            <w:tcW w:w="346" w:type="pct"/>
          </w:tcPr>
          <w:p w14:paraId="20CCA75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63CA36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3</w:t>
            </w:r>
          </w:p>
        </w:tc>
        <w:tc>
          <w:tcPr>
            <w:tcW w:w="1769" w:type="pct"/>
          </w:tcPr>
          <w:p w14:paraId="3F5658E0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680" w:type="pct"/>
          </w:tcPr>
          <w:p w14:paraId="6E9C5FC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0012CC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6C40071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59248EDF" w14:textId="77777777" w:rsidTr="00277D8F">
        <w:trPr>
          <w:trHeight w:val="20"/>
          <w:jc w:val="center"/>
        </w:trPr>
        <w:tc>
          <w:tcPr>
            <w:tcW w:w="346" w:type="pct"/>
          </w:tcPr>
          <w:p w14:paraId="5365CA6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313158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4</w:t>
            </w:r>
          </w:p>
        </w:tc>
        <w:tc>
          <w:tcPr>
            <w:tcW w:w="1769" w:type="pct"/>
          </w:tcPr>
          <w:p w14:paraId="0E2CDD45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Трансформаторы электрические</w:t>
            </w:r>
          </w:p>
        </w:tc>
        <w:tc>
          <w:tcPr>
            <w:tcW w:w="680" w:type="pct"/>
          </w:tcPr>
          <w:p w14:paraId="6A3146A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7F707A6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1915171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5ECFA87C" w14:textId="77777777" w:rsidTr="00277D8F">
        <w:trPr>
          <w:trHeight w:val="20"/>
          <w:jc w:val="center"/>
        </w:trPr>
        <w:tc>
          <w:tcPr>
            <w:tcW w:w="346" w:type="pct"/>
          </w:tcPr>
          <w:p w14:paraId="6A89EAF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807B31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1</w:t>
            </w:r>
          </w:p>
        </w:tc>
        <w:tc>
          <w:tcPr>
            <w:tcW w:w="1769" w:type="pct"/>
          </w:tcPr>
          <w:p w14:paraId="6A6D4287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2F60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" w:type="pct"/>
          </w:tcPr>
          <w:p w14:paraId="7C9E2D7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5B4291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23C1D9D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05791A3" w14:textId="77777777" w:rsidTr="00277D8F">
        <w:trPr>
          <w:trHeight w:val="20"/>
          <w:jc w:val="center"/>
        </w:trPr>
        <w:tc>
          <w:tcPr>
            <w:tcW w:w="346" w:type="pct"/>
          </w:tcPr>
          <w:p w14:paraId="5F7F758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7CCF67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2</w:t>
            </w:r>
          </w:p>
        </w:tc>
        <w:tc>
          <w:tcPr>
            <w:tcW w:w="1769" w:type="pct"/>
          </w:tcPr>
          <w:p w14:paraId="4D180A12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2F60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" w:type="pct"/>
          </w:tcPr>
          <w:p w14:paraId="2E47426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7ECA8E6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3BC504D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2C013843" w14:textId="77777777" w:rsidTr="00277D8F">
        <w:trPr>
          <w:trHeight w:val="20"/>
          <w:jc w:val="center"/>
        </w:trPr>
        <w:tc>
          <w:tcPr>
            <w:tcW w:w="346" w:type="pct"/>
          </w:tcPr>
          <w:p w14:paraId="0A7AD26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4E6E8D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31</w:t>
            </w:r>
          </w:p>
        </w:tc>
        <w:tc>
          <w:tcPr>
            <w:tcW w:w="1769" w:type="pct"/>
          </w:tcPr>
          <w:p w14:paraId="497EC8F5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2F60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" w:type="pct"/>
          </w:tcPr>
          <w:p w14:paraId="1FF044D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5F8D737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5092D4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2477446A" w14:textId="77777777" w:rsidTr="00277D8F">
        <w:trPr>
          <w:trHeight w:val="20"/>
          <w:jc w:val="center"/>
        </w:trPr>
        <w:tc>
          <w:tcPr>
            <w:tcW w:w="346" w:type="pct"/>
          </w:tcPr>
          <w:p w14:paraId="45D83A1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339060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32</w:t>
            </w:r>
          </w:p>
        </w:tc>
        <w:tc>
          <w:tcPr>
            <w:tcW w:w="1769" w:type="pct"/>
          </w:tcPr>
          <w:p w14:paraId="0DA82E0E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2F60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" w:type="pct"/>
          </w:tcPr>
          <w:p w14:paraId="07FB92D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593C63E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7CD2223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0AD5BA64" w14:textId="77777777" w:rsidTr="00277D8F">
        <w:trPr>
          <w:trHeight w:val="20"/>
          <w:jc w:val="center"/>
        </w:trPr>
        <w:tc>
          <w:tcPr>
            <w:tcW w:w="346" w:type="pct"/>
          </w:tcPr>
          <w:p w14:paraId="0E88656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1A72AE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1.000</w:t>
            </w:r>
          </w:p>
        </w:tc>
        <w:tc>
          <w:tcPr>
            <w:tcW w:w="1769" w:type="pct"/>
          </w:tcPr>
          <w:p w14:paraId="252513B8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ккумуляторы свинцовые для запуска поршневых двигателей</w:t>
            </w:r>
          </w:p>
        </w:tc>
        <w:tc>
          <w:tcPr>
            <w:tcW w:w="680" w:type="pct"/>
          </w:tcPr>
          <w:p w14:paraId="1A7237B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2AD1027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2F592B0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660E0B52" w14:textId="77777777" w:rsidTr="00277D8F">
        <w:trPr>
          <w:trHeight w:val="20"/>
          <w:jc w:val="center"/>
        </w:trPr>
        <w:tc>
          <w:tcPr>
            <w:tcW w:w="346" w:type="pct"/>
          </w:tcPr>
          <w:p w14:paraId="445C3CE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19A75E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2.000</w:t>
            </w:r>
          </w:p>
        </w:tc>
        <w:tc>
          <w:tcPr>
            <w:tcW w:w="1769" w:type="pct"/>
          </w:tcPr>
          <w:p w14:paraId="3DAA6AB9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680" w:type="pct"/>
          </w:tcPr>
          <w:p w14:paraId="4DCD177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14:paraId="50093AE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0D252BC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6A4670F4" w14:textId="77777777" w:rsidTr="00277D8F">
        <w:trPr>
          <w:trHeight w:val="20"/>
          <w:jc w:val="center"/>
        </w:trPr>
        <w:tc>
          <w:tcPr>
            <w:tcW w:w="346" w:type="pct"/>
          </w:tcPr>
          <w:p w14:paraId="43D53D4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69D9E1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3.130</w:t>
            </w:r>
          </w:p>
        </w:tc>
        <w:tc>
          <w:tcPr>
            <w:tcW w:w="1769" w:type="pct"/>
          </w:tcPr>
          <w:p w14:paraId="47C7DB5C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Батареи аккумуляторные литий-ионные</w:t>
            </w:r>
          </w:p>
        </w:tc>
        <w:tc>
          <w:tcPr>
            <w:tcW w:w="680" w:type="pct"/>
          </w:tcPr>
          <w:p w14:paraId="593738E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14:paraId="368FDA8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47BE4AC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369E72DD" w14:textId="77777777" w:rsidTr="00277D8F">
        <w:trPr>
          <w:trHeight w:val="20"/>
          <w:jc w:val="center"/>
        </w:trPr>
        <w:tc>
          <w:tcPr>
            <w:tcW w:w="346" w:type="pct"/>
          </w:tcPr>
          <w:p w14:paraId="2B682C3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675F3B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1.11</w:t>
            </w:r>
          </w:p>
        </w:tc>
        <w:tc>
          <w:tcPr>
            <w:tcW w:w="1769" w:type="pct"/>
          </w:tcPr>
          <w:p w14:paraId="06132E8A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680" w:type="pct"/>
          </w:tcPr>
          <w:p w14:paraId="28ED180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2AC0CC9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4174BDB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272203BB" w14:textId="77777777" w:rsidTr="00277D8F">
        <w:trPr>
          <w:trHeight w:val="20"/>
          <w:jc w:val="center"/>
        </w:trPr>
        <w:tc>
          <w:tcPr>
            <w:tcW w:w="346" w:type="pct"/>
          </w:tcPr>
          <w:p w14:paraId="77A9654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89EF1D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1.12.120</w:t>
            </w:r>
          </w:p>
        </w:tc>
        <w:tc>
          <w:tcPr>
            <w:tcW w:w="1769" w:type="pct"/>
          </w:tcPr>
          <w:p w14:paraId="44B19768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680" w:type="pct"/>
          </w:tcPr>
          <w:p w14:paraId="6C0A4EB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627BA05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3BC246C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6D7DD856" w14:textId="77777777" w:rsidTr="00277D8F">
        <w:trPr>
          <w:trHeight w:val="20"/>
          <w:jc w:val="center"/>
        </w:trPr>
        <w:tc>
          <w:tcPr>
            <w:tcW w:w="346" w:type="pct"/>
          </w:tcPr>
          <w:p w14:paraId="5EF5E2B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A067E4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2</w:t>
            </w:r>
          </w:p>
        </w:tc>
        <w:tc>
          <w:tcPr>
            <w:tcW w:w="1769" w:type="pct"/>
          </w:tcPr>
          <w:p w14:paraId="0626A1A4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680" w:type="pct"/>
          </w:tcPr>
          <w:p w14:paraId="1313C72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78CAF97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1DD0C76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4B4D1F90" w14:textId="77777777" w:rsidTr="00277D8F">
        <w:trPr>
          <w:trHeight w:val="20"/>
          <w:jc w:val="center"/>
        </w:trPr>
        <w:tc>
          <w:tcPr>
            <w:tcW w:w="346" w:type="pct"/>
          </w:tcPr>
          <w:p w14:paraId="0FE13E0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F14490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40</w:t>
            </w:r>
          </w:p>
        </w:tc>
        <w:tc>
          <w:tcPr>
            <w:tcW w:w="1769" w:type="pct"/>
          </w:tcPr>
          <w:p w14:paraId="5843B417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680" w:type="pct"/>
          </w:tcPr>
          <w:p w14:paraId="3860C8E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7408D52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11E64E0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727B6E5E" w14:textId="77777777" w:rsidTr="00277D8F">
        <w:trPr>
          <w:trHeight w:val="20"/>
          <w:jc w:val="center"/>
        </w:trPr>
        <w:tc>
          <w:tcPr>
            <w:tcW w:w="346" w:type="pct"/>
          </w:tcPr>
          <w:p w14:paraId="68C0C52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658744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51.13</w:t>
            </w:r>
          </w:p>
        </w:tc>
        <w:tc>
          <w:tcPr>
            <w:tcW w:w="1769" w:type="pct"/>
          </w:tcPr>
          <w:p w14:paraId="4A72E04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шины стиральные бытовые и машины для сушки одежды</w:t>
            </w:r>
          </w:p>
        </w:tc>
        <w:tc>
          <w:tcPr>
            <w:tcW w:w="680" w:type="pct"/>
          </w:tcPr>
          <w:p w14:paraId="3413CF8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770C400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2C02622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1D76F508" w14:textId="77777777" w:rsidTr="00277D8F">
        <w:trPr>
          <w:trHeight w:val="20"/>
          <w:jc w:val="center"/>
        </w:trPr>
        <w:tc>
          <w:tcPr>
            <w:tcW w:w="346" w:type="pct"/>
          </w:tcPr>
          <w:p w14:paraId="0445F8F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B6C2BD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51.28</w:t>
            </w:r>
          </w:p>
        </w:tc>
        <w:tc>
          <w:tcPr>
            <w:tcW w:w="1769" w:type="pct"/>
          </w:tcPr>
          <w:p w14:paraId="4FDB8FD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680" w:type="pct"/>
          </w:tcPr>
          <w:p w14:paraId="352AA4D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14:paraId="4002B5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14:paraId="42FDCB8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14:paraId="4148FB33" w14:textId="77777777" w:rsidTr="00277D8F">
        <w:trPr>
          <w:trHeight w:val="20"/>
          <w:jc w:val="center"/>
        </w:trPr>
        <w:tc>
          <w:tcPr>
            <w:tcW w:w="346" w:type="pct"/>
          </w:tcPr>
          <w:p w14:paraId="77A303B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3D1FB6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90</w:t>
            </w:r>
          </w:p>
        </w:tc>
        <w:tc>
          <w:tcPr>
            <w:tcW w:w="1769" w:type="pct"/>
          </w:tcPr>
          <w:p w14:paraId="69A5ED7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электрическое прочее</w:t>
            </w:r>
          </w:p>
        </w:tc>
        <w:tc>
          <w:tcPr>
            <w:tcW w:w="680" w:type="pct"/>
          </w:tcPr>
          <w:p w14:paraId="1D94BD2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7" w:type="pct"/>
          </w:tcPr>
          <w:p w14:paraId="6E29A52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5" w:type="pct"/>
          </w:tcPr>
          <w:p w14:paraId="4EB2ED5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2263B8" w:rsidRPr="002F6018" w14:paraId="4EEFB34F" w14:textId="77777777" w:rsidTr="00277D8F">
        <w:trPr>
          <w:trHeight w:val="20"/>
          <w:jc w:val="center"/>
        </w:trPr>
        <w:tc>
          <w:tcPr>
            <w:tcW w:w="346" w:type="pct"/>
          </w:tcPr>
          <w:p w14:paraId="27D9BB6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6F648A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11.22</w:t>
            </w:r>
          </w:p>
        </w:tc>
        <w:tc>
          <w:tcPr>
            <w:tcW w:w="1769" w:type="pct"/>
          </w:tcPr>
          <w:p w14:paraId="114D6B3C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Турбины гидравлические и водяные колеса</w:t>
            </w:r>
          </w:p>
        </w:tc>
        <w:tc>
          <w:tcPr>
            <w:tcW w:w="680" w:type="pct"/>
          </w:tcPr>
          <w:p w14:paraId="6217A45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14:paraId="4008FC7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33C95C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33911732" w14:textId="77777777" w:rsidTr="00277D8F">
        <w:trPr>
          <w:trHeight w:val="20"/>
          <w:jc w:val="center"/>
        </w:trPr>
        <w:tc>
          <w:tcPr>
            <w:tcW w:w="346" w:type="pct"/>
          </w:tcPr>
          <w:p w14:paraId="5CBEB8BC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BC1F8B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28.21.13.111 </w:t>
            </w:r>
          </w:p>
        </w:tc>
        <w:tc>
          <w:tcPr>
            <w:tcW w:w="1769" w:type="pct"/>
          </w:tcPr>
          <w:p w14:paraId="7B70287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печи сопротивления</w:t>
            </w:r>
          </w:p>
        </w:tc>
        <w:tc>
          <w:tcPr>
            <w:tcW w:w="680" w:type="pct"/>
          </w:tcPr>
          <w:p w14:paraId="18CDA48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242E224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18E5664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1CD00430" w14:textId="77777777" w:rsidTr="00277D8F">
        <w:trPr>
          <w:trHeight w:val="20"/>
          <w:jc w:val="center"/>
        </w:trPr>
        <w:tc>
          <w:tcPr>
            <w:tcW w:w="346" w:type="pct"/>
          </w:tcPr>
          <w:p w14:paraId="6033A07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7A0FEF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4.126</w:t>
            </w:r>
          </w:p>
        </w:tc>
        <w:tc>
          <w:tcPr>
            <w:tcW w:w="1769" w:type="pct"/>
          </w:tcPr>
          <w:p w14:paraId="3662AAAB" w14:textId="77777777"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раны башенные строительные</w:t>
            </w:r>
          </w:p>
        </w:tc>
        <w:tc>
          <w:tcPr>
            <w:tcW w:w="680" w:type="pct"/>
          </w:tcPr>
          <w:p w14:paraId="023A208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0AFF0D6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75B0DB0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0D6E865D" w14:textId="77777777" w:rsidTr="00277D8F">
        <w:trPr>
          <w:trHeight w:val="20"/>
          <w:jc w:val="center"/>
        </w:trPr>
        <w:tc>
          <w:tcPr>
            <w:tcW w:w="346" w:type="pct"/>
          </w:tcPr>
          <w:p w14:paraId="733D6FD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6F8731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6.110</w:t>
            </w:r>
          </w:p>
        </w:tc>
        <w:tc>
          <w:tcPr>
            <w:tcW w:w="1769" w:type="pct"/>
          </w:tcPr>
          <w:p w14:paraId="5464B12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Лифты</w:t>
            </w:r>
          </w:p>
        </w:tc>
        <w:tc>
          <w:tcPr>
            <w:tcW w:w="680" w:type="pct"/>
          </w:tcPr>
          <w:p w14:paraId="35ECA63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52B17AA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7DBB170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4E7C88AF" w14:textId="77777777" w:rsidTr="00277D8F">
        <w:trPr>
          <w:trHeight w:val="20"/>
          <w:jc w:val="center"/>
        </w:trPr>
        <w:tc>
          <w:tcPr>
            <w:tcW w:w="346" w:type="pct"/>
          </w:tcPr>
          <w:p w14:paraId="6425612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90CAD99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261</w:t>
            </w:r>
          </w:p>
        </w:tc>
        <w:tc>
          <w:tcPr>
            <w:tcW w:w="1769" w:type="pct"/>
          </w:tcPr>
          <w:p w14:paraId="466C824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клады - накопители механизированные</w:t>
            </w:r>
          </w:p>
        </w:tc>
        <w:tc>
          <w:tcPr>
            <w:tcW w:w="680" w:type="pct"/>
          </w:tcPr>
          <w:p w14:paraId="4BCF94E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  <w:tc>
          <w:tcPr>
            <w:tcW w:w="617" w:type="pct"/>
          </w:tcPr>
          <w:p w14:paraId="758FF59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5" w:type="pct"/>
          </w:tcPr>
          <w:p w14:paraId="2ECECC3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48586F44" w14:textId="77777777" w:rsidTr="00277D8F">
        <w:trPr>
          <w:trHeight w:val="20"/>
          <w:jc w:val="center"/>
        </w:trPr>
        <w:tc>
          <w:tcPr>
            <w:tcW w:w="346" w:type="pct"/>
          </w:tcPr>
          <w:p w14:paraId="1A94785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CD9887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269</w:t>
            </w:r>
          </w:p>
        </w:tc>
        <w:tc>
          <w:tcPr>
            <w:tcW w:w="1769" w:type="pct"/>
          </w:tcPr>
          <w:p w14:paraId="5055BF95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680" w:type="pct"/>
          </w:tcPr>
          <w:p w14:paraId="04A39C5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13B2381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14:paraId="371F56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2814E15C" w14:textId="77777777" w:rsidTr="00277D8F">
        <w:trPr>
          <w:trHeight w:val="20"/>
          <w:jc w:val="center"/>
        </w:trPr>
        <w:tc>
          <w:tcPr>
            <w:tcW w:w="346" w:type="pct"/>
          </w:tcPr>
          <w:p w14:paraId="03B15142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487046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390</w:t>
            </w:r>
          </w:p>
        </w:tc>
        <w:tc>
          <w:tcPr>
            <w:tcW w:w="1769" w:type="pct"/>
          </w:tcPr>
          <w:p w14:paraId="0ABFC7F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подъемно-транспортное и погрузочно-разгрузочное прочее, не включенное  в другие группировки</w:t>
            </w:r>
          </w:p>
        </w:tc>
        <w:tc>
          <w:tcPr>
            <w:tcW w:w="680" w:type="pct"/>
          </w:tcPr>
          <w:p w14:paraId="7A66460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409AA1A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14:paraId="0738C61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7EB734BB" w14:textId="77777777" w:rsidTr="00277D8F">
        <w:trPr>
          <w:trHeight w:val="20"/>
          <w:jc w:val="center"/>
        </w:trPr>
        <w:tc>
          <w:tcPr>
            <w:tcW w:w="346" w:type="pct"/>
          </w:tcPr>
          <w:p w14:paraId="4416614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99FFA3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3</w:t>
            </w:r>
          </w:p>
        </w:tc>
        <w:tc>
          <w:tcPr>
            <w:tcW w:w="1769" w:type="pct"/>
          </w:tcPr>
          <w:p w14:paraId="794E62F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680" w:type="pct"/>
          </w:tcPr>
          <w:p w14:paraId="4F36D7B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pct"/>
          </w:tcPr>
          <w:p w14:paraId="05FFA1B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5" w:type="pct"/>
          </w:tcPr>
          <w:p w14:paraId="3AEBAF7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2263B8" w:rsidRPr="002F6018" w14:paraId="74BC5475" w14:textId="77777777" w:rsidTr="00277D8F">
        <w:trPr>
          <w:trHeight w:val="20"/>
          <w:jc w:val="center"/>
        </w:trPr>
        <w:tc>
          <w:tcPr>
            <w:tcW w:w="346" w:type="pct"/>
          </w:tcPr>
          <w:p w14:paraId="556ED53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7F71679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3.111</w:t>
            </w:r>
          </w:p>
        </w:tc>
        <w:tc>
          <w:tcPr>
            <w:tcW w:w="1769" w:type="pct"/>
          </w:tcPr>
          <w:p w14:paraId="7D25D1D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Шкафы холодильные</w:t>
            </w:r>
          </w:p>
        </w:tc>
        <w:tc>
          <w:tcPr>
            <w:tcW w:w="680" w:type="pct"/>
          </w:tcPr>
          <w:p w14:paraId="2EF0BDB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</w:tcPr>
          <w:p w14:paraId="64AAD26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  <w:tc>
          <w:tcPr>
            <w:tcW w:w="615" w:type="pct"/>
          </w:tcPr>
          <w:p w14:paraId="0856606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14:paraId="61B6ED63" w14:textId="77777777" w:rsidTr="00277D8F">
        <w:trPr>
          <w:trHeight w:val="20"/>
          <w:jc w:val="center"/>
        </w:trPr>
        <w:tc>
          <w:tcPr>
            <w:tcW w:w="346" w:type="pct"/>
          </w:tcPr>
          <w:p w14:paraId="780109E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AE6F25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3.112</w:t>
            </w:r>
          </w:p>
        </w:tc>
        <w:tc>
          <w:tcPr>
            <w:tcW w:w="1769" w:type="pct"/>
          </w:tcPr>
          <w:p w14:paraId="68EC99D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меры холодильные сборные</w:t>
            </w:r>
          </w:p>
        </w:tc>
        <w:tc>
          <w:tcPr>
            <w:tcW w:w="680" w:type="pct"/>
          </w:tcPr>
          <w:p w14:paraId="57D6FF4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5</w:t>
            </w:r>
          </w:p>
        </w:tc>
        <w:tc>
          <w:tcPr>
            <w:tcW w:w="617" w:type="pct"/>
          </w:tcPr>
          <w:p w14:paraId="6E0C6B1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6D75F7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</w:tr>
      <w:tr w:rsidR="002263B8" w:rsidRPr="002F6018" w14:paraId="49D79CC9" w14:textId="77777777" w:rsidTr="00277D8F">
        <w:trPr>
          <w:trHeight w:val="20"/>
          <w:jc w:val="center"/>
        </w:trPr>
        <w:tc>
          <w:tcPr>
            <w:tcW w:w="346" w:type="pct"/>
          </w:tcPr>
          <w:p w14:paraId="41BDD86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B233D9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4</w:t>
            </w:r>
          </w:p>
        </w:tc>
        <w:tc>
          <w:tcPr>
            <w:tcW w:w="1769" w:type="pct"/>
          </w:tcPr>
          <w:p w14:paraId="01FF55E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680" w:type="pct"/>
          </w:tcPr>
          <w:p w14:paraId="3B8E41C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5B7F1DA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14:paraId="36A0974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69C8B136" w14:textId="77777777" w:rsidTr="00277D8F">
        <w:trPr>
          <w:trHeight w:val="20"/>
          <w:jc w:val="center"/>
        </w:trPr>
        <w:tc>
          <w:tcPr>
            <w:tcW w:w="346" w:type="pct"/>
          </w:tcPr>
          <w:p w14:paraId="6FA6B4B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970C22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4.120</w:t>
            </w:r>
          </w:p>
        </w:tc>
        <w:tc>
          <w:tcPr>
            <w:tcW w:w="1769" w:type="pct"/>
          </w:tcPr>
          <w:p w14:paraId="25D61A95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епараторы, циклоны и прочее газоочистное и пылеулавливающее оборудование</w:t>
            </w:r>
          </w:p>
        </w:tc>
        <w:tc>
          <w:tcPr>
            <w:tcW w:w="680" w:type="pct"/>
          </w:tcPr>
          <w:p w14:paraId="21C67EA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5</w:t>
            </w:r>
          </w:p>
        </w:tc>
        <w:tc>
          <w:tcPr>
            <w:tcW w:w="617" w:type="pct"/>
          </w:tcPr>
          <w:p w14:paraId="56F4985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00842D4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5</w:t>
            </w:r>
          </w:p>
        </w:tc>
      </w:tr>
      <w:tr w:rsidR="002263B8" w:rsidRPr="002F6018" w14:paraId="250F9482" w14:textId="77777777" w:rsidTr="00277D8F">
        <w:trPr>
          <w:trHeight w:val="20"/>
          <w:jc w:val="center"/>
        </w:trPr>
        <w:tc>
          <w:tcPr>
            <w:tcW w:w="346" w:type="pct"/>
          </w:tcPr>
          <w:p w14:paraId="534350F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885EBB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9.12</w:t>
            </w:r>
          </w:p>
        </w:tc>
        <w:tc>
          <w:tcPr>
            <w:tcW w:w="1769" w:type="pct"/>
          </w:tcPr>
          <w:p w14:paraId="24AFEEF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680" w:type="pct"/>
          </w:tcPr>
          <w:p w14:paraId="0C6E873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07471A6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14:paraId="4DCBF8A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799D71DC" w14:textId="77777777" w:rsidTr="00277D8F">
        <w:trPr>
          <w:trHeight w:val="20"/>
          <w:jc w:val="center"/>
        </w:trPr>
        <w:tc>
          <w:tcPr>
            <w:tcW w:w="346" w:type="pct"/>
          </w:tcPr>
          <w:p w14:paraId="61C117A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7B4D54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28.29.60; 28.99.31.120 </w:t>
            </w:r>
          </w:p>
        </w:tc>
        <w:tc>
          <w:tcPr>
            <w:tcW w:w="1769" w:type="pct"/>
          </w:tcPr>
          <w:p w14:paraId="7F67EC4C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ушильные установки</w:t>
            </w:r>
          </w:p>
        </w:tc>
        <w:tc>
          <w:tcPr>
            <w:tcW w:w="680" w:type="pct"/>
          </w:tcPr>
          <w:p w14:paraId="50E10D1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64BFA0A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26828E6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A2F2DE7" w14:textId="77777777" w:rsidTr="00277D8F">
        <w:trPr>
          <w:trHeight w:val="20"/>
          <w:jc w:val="center"/>
        </w:trPr>
        <w:tc>
          <w:tcPr>
            <w:tcW w:w="346" w:type="pct"/>
          </w:tcPr>
          <w:p w14:paraId="2825F57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346A97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92.40.120</w:t>
            </w:r>
          </w:p>
        </w:tc>
        <w:tc>
          <w:tcPr>
            <w:tcW w:w="1769" w:type="pct"/>
          </w:tcPr>
          <w:p w14:paraId="58E07F97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Мельницы и дробилки</w:t>
            </w:r>
          </w:p>
        </w:tc>
        <w:tc>
          <w:tcPr>
            <w:tcW w:w="680" w:type="pct"/>
          </w:tcPr>
          <w:p w14:paraId="378BAEA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14:paraId="04B72A1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01D742E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14:paraId="67842866" w14:textId="77777777" w:rsidTr="00277D8F">
        <w:trPr>
          <w:trHeight w:val="20"/>
          <w:jc w:val="center"/>
        </w:trPr>
        <w:tc>
          <w:tcPr>
            <w:tcW w:w="346" w:type="pct"/>
          </w:tcPr>
          <w:p w14:paraId="3F00CC6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CAED2A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92.62.000</w:t>
            </w:r>
          </w:p>
        </w:tc>
        <w:tc>
          <w:tcPr>
            <w:tcW w:w="1769" w:type="pct"/>
          </w:tcPr>
          <w:p w14:paraId="79D429D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оставные части мельниц и дробилок</w:t>
            </w:r>
          </w:p>
        </w:tc>
        <w:tc>
          <w:tcPr>
            <w:tcW w:w="680" w:type="pct"/>
          </w:tcPr>
          <w:p w14:paraId="5B55B01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01502E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7C01AE2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57AA86B3" w14:textId="77777777" w:rsidTr="00277D8F">
        <w:trPr>
          <w:trHeight w:val="20"/>
          <w:jc w:val="center"/>
        </w:trPr>
        <w:tc>
          <w:tcPr>
            <w:tcW w:w="346" w:type="pct"/>
          </w:tcPr>
          <w:p w14:paraId="540EC90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64270E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1.110; 32.20.11.120</w:t>
            </w:r>
          </w:p>
        </w:tc>
        <w:tc>
          <w:tcPr>
            <w:tcW w:w="1769" w:type="pct"/>
          </w:tcPr>
          <w:p w14:paraId="4DF113B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Пианино</w:t>
            </w:r>
          </w:p>
        </w:tc>
        <w:tc>
          <w:tcPr>
            <w:tcW w:w="680" w:type="pct"/>
            <w:vAlign w:val="center"/>
          </w:tcPr>
          <w:p w14:paraId="348E6B9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56C228F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71AB676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216E439A" w14:textId="77777777" w:rsidTr="00277D8F">
        <w:trPr>
          <w:trHeight w:val="20"/>
          <w:jc w:val="center"/>
        </w:trPr>
        <w:tc>
          <w:tcPr>
            <w:tcW w:w="346" w:type="pct"/>
          </w:tcPr>
          <w:p w14:paraId="43FE685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1F6310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1.110; 32.20.11.130</w:t>
            </w:r>
          </w:p>
        </w:tc>
        <w:tc>
          <w:tcPr>
            <w:tcW w:w="1769" w:type="pct"/>
          </w:tcPr>
          <w:p w14:paraId="2CC43F8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Рояль (за исключением концертных: длина менее 230 см)</w:t>
            </w:r>
          </w:p>
        </w:tc>
        <w:tc>
          <w:tcPr>
            <w:tcW w:w="680" w:type="pct"/>
            <w:vAlign w:val="center"/>
          </w:tcPr>
          <w:p w14:paraId="7FC4D6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14:paraId="3D633E5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14:paraId="235C27C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7F269BCE" w14:textId="77777777" w:rsidTr="00277D8F">
        <w:trPr>
          <w:trHeight w:val="20"/>
          <w:jc w:val="center"/>
        </w:trPr>
        <w:tc>
          <w:tcPr>
            <w:tcW w:w="346" w:type="pct"/>
          </w:tcPr>
          <w:p w14:paraId="1E2423A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B791DD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32.20.12.111</w:t>
            </w:r>
          </w:p>
        </w:tc>
        <w:tc>
          <w:tcPr>
            <w:tcW w:w="1769" w:type="pct"/>
          </w:tcPr>
          <w:p w14:paraId="207B2005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крипка</w:t>
            </w:r>
          </w:p>
        </w:tc>
        <w:tc>
          <w:tcPr>
            <w:tcW w:w="680" w:type="pct"/>
            <w:vAlign w:val="center"/>
          </w:tcPr>
          <w:p w14:paraId="2E8821F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14:paraId="378C5C9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14:paraId="1EC8245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009A6E31" w14:textId="77777777" w:rsidTr="00277D8F">
        <w:trPr>
          <w:trHeight w:val="20"/>
          <w:jc w:val="center"/>
        </w:trPr>
        <w:tc>
          <w:tcPr>
            <w:tcW w:w="346" w:type="pct"/>
          </w:tcPr>
          <w:p w14:paraId="0734204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5C61F2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2</w:t>
            </w:r>
          </w:p>
        </w:tc>
        <w:tc>
          <w:tcPr>
            <w:tcW w:w="1769" w:type="pct"/>
          </w:tcPr>
          <w:p w14:paraId="4CA6D8B7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льт (струнно-смычковые)</w:t>
            </w:r>
          </w:p>
        </w:tc>
        <w:tc>
          <w:tcPr>
            <w:tcW w:w="680" w:type="pct"/>
            <w:vAlign w:val="center"/>
          </w:tcPr>
          <w:p w14:paraId="37D4B68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14:paraId="766B2EE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14:paraId="08F380A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29DDBC7D" w14:textId="77777777" w:rsidTr="00277D8F">
        <w:trPr>
          <w:trHeight w:val="20"/>
          <w:jc w:val="center"/>
        </w:trPr>
        <w:tc>
          <w:tcPr>
            <w:tcW w:w="346" w:type="pct"/>
          </w:tcPr>
          <w:p w14:paraId="3F820F2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B8B9A8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3</w:t>
            </w:r>
          </w:p>
        </w:tc>
        <w:tc>
          <w:tcPr>
            <w:tcW w:w="1769" w:type="pct"/>
          </w:tcPr>
          <w:p w14:paraId="35B489DC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иолончель</w:t>
            </w:r>
          </w:p>
        </w:tc>
        <w:tc>
          <w:tcPr>
            <w:tcW w:w="680" w:type="pct"/>
            <w:vAlign w:val="center"/>
          </w:tcPr>
          <w:p w14:paraId="6A197BC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14:paraId="6EAEB71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14:paraId="3FB1FA5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14:paraId="33BEC6D4" w14:textId="77777777" w:rsidTr="00277D8F">
        <w:trPr>
          <w:trHeight w:val="20"/>
          <w:jc w:val="center"/>
        </w:trPr>
        <w:tc>
          <w:tcPr>
            <w:tcW w:w="346" w:type="pct"/>
          </w:tcPr>
          <w:p w14:paraId="3A94DBEE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BC60F1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4</w:t>
            </w:r>
          </w:p>
        </w:tc>
        <w:tc>
          <w:tcPr>
            <w:tcW w:w="1769" w:type="pct"/>
          </w:tcPr>
          <w:p w14:paraId="783E49E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онтрабас</w:t>
            </w:r>
          </w:p>
        </w:tc>
        <w:tc>
          <w:tcPr>
            <w:tcW w:w="680" w:type="pct"/>
            <w:vAlign w:val="center"/>
          </w:tcPr>
          <w:p w14:paraId="08A563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14:paraId="4BEAF89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  <w:vAlign w:val="center"/>
          </w:tcPr>
          <w:p w14:paraId="104EA28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</w:tr>
      <w:tr w:rsidR="002263B8" w:rsidRPr="002F6018" w14:paraId="5EB54054" w14:textId="77777777" w:rsidTr="00277D8F">
        <w:trPr>
          <w:trHeight w:val="20"/>
          <w:jc w:val="center"/>
        </w:trPr>
        <w:tc>
          <w:tcPr>
            <w:tcW w:w="346" w:type="pct"/>
          </w:tcPr>
          <w:p w14:paraId="38DE710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8A40F36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1 </w:t>
            </w:r>
          </w:p>
        </w:tc>
        <w:tc>
          <w:tcPr>
            <w:tcW w:w="1769" w:type="pct"/>
          </w:tcPr>
          <w:p w14:paraId="58E85E6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лалайка</w:t>
            </w:r>
          </w:p>
        </w:tc>
        <w:tc>
          <w:tcPr>
            <w:tcW w:w="680" w:type="pct"/>
            <w:vAlign w:val="center"/>
          </w:tcPr>
          <w:p w14:paraId="6579D8A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0E794C9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5E7C397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277DBC90" w14:textId="77777777" w:rsidTr="00277D8F">
        <w:trPr>
          <w:trHeight w:val="20"/>
          <w:jc w:val="center"/>
        </w:trPr>
        <w:tc>
          <w:tcPr>
            <w:tcW w:w="346" w:type="pct"/>
          </w:tcPr>
          <w:p w14:paraId="6A71B5E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75C1B2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2 </w:t>
            </w:r>
          </w:p>
        </w:tc>
        <w:tc>
          <w:tcPr>
            <w:tcW w:w="1769" w:type="pct"/>
          </w:tcPr>
          <w:p w14:paraId="138ACF3C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итара</w:t>
            </w:r>
          </w:p>
        </w:tc>
        <w:tc>
          <w:tcPr>
            <w:tcW w:w="680" w:type="pct"/>
            <w:vAlign w:val="center"/>
          </w:tcPr>
          <w:p w14:paraId="4F3CF46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7078274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4C88645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28FB1DF2" w14:textId="77777777" w:rsidTr="00277D8F">
        <w:trPr>
          <w:trHeight w:val="20"/>
          <w:jc w:val="center"/>
        </w:trPr>
        <w:tc>
          <w:tcPr>
            <w:tcW w:w="346" w:type="pct"/>
          </w:tcPr>
          <w:p w14:paraId="1DB7B62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BD4E2B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2; 32.20.14.120</w:t>
            </w:r>
          </w:p>
        </w:tc>
        <w:tc>
          <w:tcPr>
            <w:tcW w:w="1769" w:type="pct"/>
          </w:tcPr>
          <w:p w14:paraId="2109944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с-гитара</w:t>
            </w:r>
          </w:p>
        </w:tc>
        <w:tc>
          <w:tcPr>
            <w:tcW w:w="680" w:type="pct"/>
            <w:vAlign w:val="center"/>
          </w:tcPr>
          <w:p w14:paraId="078ABB9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704C62F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3D7E151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3074FB0" w14:textId="77777777" w:rsidTr="00277D8F">
        <w:trPr>
          <w:trHeight w:val="20"/>
          <w:jc w:val="center"/>
        </w:trPr>
        <w:tc>
          <w:tcPr>
            <w:tcW w:w="346" w:type="pct"/>
          </w:tcPr>
          <w:p w14:paraId="44B88E8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741958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4 </w:t>
            </w:r>
          </w:p>
        </w:tc>
        <w:tc>
          <w:tcPr>
            <w:tcW w:w="1769" w:type="pct"/>
          </w:tcPr>
          <w:p w14:paraId="2A135CBA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Домра</w:t>
            </w:r>
          </w:p>
        </w:tc>
        <w:tc>
          <w:tcPr>
            <w:tcW w:w="680" w:type="pct"/>
            <w:vAlign w:val="center"/>
          </w:tcPr>
          <w:p w14:paraId="43D914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79E21CD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72787AA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542CF16D" w14:textId="77777777" w:rsidTr="00277D8F">
        <w:trPr>
          <w:trHeight w:val="20"/>
          <w:jc w:val="center"/>
        </w:trPr>
        <w:tc>
          <w:tcPr>
            <w:tcW w:w="346" w:type="pct"/>
          </w:tcPr>
          <w:p w14:paraId="1A88CAC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CD75AA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5</w:t>
            </w:r>
          </w:p>
        </w:tc>
        <w:tc>
          <w:tcPr>
            <w:tcW w:w="1769" w:type="pct"/>
          </w:tcPr>
          <w:p w14:paraId="3CBE95C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рфа педальная</w:t>
            </w:r>
          </w:p>
        </w:tc>
        <w:tc>
          <w:tcPr>
            <w:tcW w:w="680" w:type="pct"/>
            <w:vAlign w:val="center"/>
          </w:tcPr>
          <w:p w14:paraId="768417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4483BCA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0CE8A5C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64F979AF" w14:textId="77777777" w:rsidTr="00277D8F">
        <w:trPr>
          <w:trHeight w:val="20"/>
          <w:jc w:val="center"/>
        </w:trPr>
        <w:tc>
          <w:tcPr>
            <w:tcW w:w="346" w:type="pct"/>
          </w:tcPr>
          <w:p w14:paraId="5B36C18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EAB5D9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5</w:t>
            </w:r>
          </w:p>
        </w:tc>
        <w:tc>
          <w:tcPr>
            <w:tcW w:w="1769" w:type="pct"/>
          </w:tcPr>
          <w:p w14:paraId="6F31516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6018">
              <w:rPr>
                <w:sz w:val="24"/>
                <w:szCs w:val="24"/>
              </w:rPr>
              <w:t>Леверсная</w:t>
            </w:r>
            <w:proofErr w:type="spellEnd"/>
            <w:r w:rsidRPr="002F6018">
              <w:rPr>
                <w:sz w:val="24"/>
                <w:szCs w:val="24"/>
              </w:rPr>
              <w:t xml:space="preserve"> арфа</w:t>
            </w:r>
          </w:p>
        </w:tc>
        <w:tc>
          <w:tcPr>
            <w:tcW w:w="680" w:type="pct"/>
            <w:vAlign w:val="center"/>
          </w:tcPr>
          <w:p w14:paraId="520BB79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268E6B3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40B46E5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7F47EE07" w14:textId="77777777" w:rsidTr="00277D8F">
        <w:trPr>
          <w:trHeight w:val="20"/>
          <w:jc w:val="center"/>
        </w:trPr>
        <w:tc>
          <w:tcPr>
            <w:tcW w:w="346" w:type="pct"/>
          </w:tcPr>
          <w:p w14:paraId="51BE215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612D11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6</w:t>
            </w:r>
          </w:p>
        </w:tc>
        <w:tc>
          <w:tcPr>
            <w:tcW w:w="1769" w:type="pct"/>
          </w:tcPr>
          <w:p w14:paraId="1AED27B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усли</w:t>
            </w:r>
          </w:p>
        </w:tc>
        <w:tc>
          <w:tcPr>
            <w:tcW w:w="680" w:type="pct"/>
            <w:vAlign w:val="center"/>
          </w:tcPr>
          <w:p w14:paraId="1718893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2353F91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67889EF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485C812A" w14:textId="77777777" w:rsidTr="00277D8F">
        <w:trPr>
          <w:trHeight w:val="20"/>
          <w:jc w:val="center"/>
        </w:trPr>
        <w:tc>
          <w:tcPr>
            <w:tcW w:w="346" w:type="pct"/>
          </w:tcPr>
          <w:p w14:paraId="05838380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15869D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1 </w:t>
            </w:r>
          </w:p>
        </w:tc>
        <w:tc>
          <w:tcPr>
            <w:tcW w:w="1769" w:type="pct"/>
          </w:tcPr>
          <w:p w14:paraId="57E13A9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ккордеон</w:t>
            </w:r>
          </w:p>
        </w:tc>
        <w:tc>
          <w:tcPr>
            <w:tcW w:w="680" w:type="pct"/>
            <w:vAlign w:val="center"/>
          </w:tcPr>
          <w:p w14:paraId="76928D3F" w14:textId="3E90780C" w:rsidR="002263B8" w:rsidRPr="002F6018" w:rsidRDefault="005B7700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7" w:type="pct"/>
            <w:vAlign w:val="center"/>
          </w:tcPr>
          <w:p w14:paraId="6F419F86" w14:textId="1F1A7FAD" w:rsidR="002263B8" w:rsidRPr="002F6018" w:rsidRDefault="005B7700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2263B8" w:rsidRPr="002F6018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14:paraId="4391B86A" w14:textId="3C3CA93B" w:rsidR="002263B8" w:rsidRPr="002F6018" w:rsidRDefault="005B7700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="002263B8" w:rsidRPr="002F6018">
              <w:rPr>
                <w:sz w:val="24"/>
                <w:szCs w:val="24"/>
              </w:rPr>
              <w:t>0</w:t>
            </w:r>
          </w:p>
        </w:tc>
      </w:tr>
      <w:tr w:rsidR="002263B8" w:rsidRPr="002F6018" w14:paraId="3922E365" w14:textId="77777777" w:rsidTr="00277D8F">
        <w:trPr>
          <w:trHeight w:val="20"/>
          <w:jc w:val="center"/>
        </w:trPr>
        <w:tc>
          <w:tcPr>
            <w:tcW w:w="346" w:type="pct"/>
          </w:tcPr>
          <w:p w14:paraId="1FD40D1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507D7B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2 </w:t>
            </w:r>
          </w:p>
        </w:tc>
        <w:tc>
          <w:tcPr>
            <w:tcW w:w="1769" w:type="pct"/>
          </w:tcPr>
          <w:p w14:paraId="38EC756E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ян</w:t>
            </w:r>
          </w:p>
        </w:tc>
        <w:tc>
          <w:tcPr>
            <w:tcW w:w="680" w:type="pct"/>
            <w:vAlign w:val="center"/>
          </w:tcPr>
          <w:p w14:paraId="6261DBE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5F3DBF5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5EE2AD6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404A057" w14:textId="77777777" w:rsidTr="00277D8F">
        <w:trPr>
          <w:trHeight w:val="20"/>
          <w:jc w:val="center"/>
        </w:trPr>
        <w:tc>
          <w:tcPr>
            <w:tcW w:w="346" w:type="pct"/>
          </w:tcPr>
          <w:p w14:paraId="0A7A5C2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32E226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3 </w:t>
            </w:r>
          </w:p>
        </w:tc>
        <w:tc>
          <w:tcPr>
            <w:tcW w:w="1769" w:type="pct"/>
          </w:tcPr>
          <w:p w14:paraId="6BEB9CC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армонь</w:t>
            </w:r>
          </w:p>
        </w:tc>
        <w:tc>
          <w:tcPr>
            <w:tcW w:w="680" w:type="pct"/>
            <w:vAlign w:val="center"/>
          </w:tcPr>
          <w:p w14:paraId="48E9FDF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53C1DD9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4F5F3F1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224E7465" w14:textId="77777777" w:rsidTr="00277D8F">
        <w:trPr>
          <w:trHeight w:val="20"/>
          <w:jc w:val="center"/>
        </w:trPr>
        <w:tc>
          <w:tcPr>
            <w:tcW w:w="346" w:type="pct"/>
          </w:tcPr>
          <w:p w14:paraId="1087DF8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7981C0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1</w:t>
            </w:r>
          </w:p>
        </w:tc>
        <w:tc>
          <w:tcPr>
            <w:tcW w:w="1769" w:type="pct"/>
          </w:tcPr>
          <w:p w14:paraId="317849C1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руба</w:t>
            </w:r>
          </w:p>
        </w:tc>
        <w:tc>
          <w:tcPr>
            <w:tcW w:w="680" w:type="pct"/>
            <w:vAlign w:val="center"/>
          </w:tcPr>
          <w:p w14:paraId="6EB24BB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490F030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5FF3AD5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507ED00" w14:textId="77777777" w:rsidTr="00277D8F">
        <w:trPr>
          <w:trHeight w:val="20"/>
          <w:jc w:val="center"/>
        </w:trPr>
        <w:tc>
          <w:tcPr>
            <w:tcW w:w="346" w:type="pct"/>
          </w:tcPr>
          <w:p w14:paraId="36D4159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14D25F7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2</w:t>
            </w:r>
          </w:p>
        </w:tc>
        <w:tc>
          <w:tcPr>
            <w:tcW w:w="1769" w:type="pct"/>
          </w:tcPr>
          <w:p w14:paraId="07B61B9F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орнет</w:t>
            </w:r>
          </w:p>
        </w:tc>
        <w:tc>
          <w:tcPr>
            <w:tcW w:w="680" w:type="pct"/>
            <w:vAlign w:val="center"/>
          </w:tcPr>
          <w:p w14:paraId="704E60A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09DECD5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437906D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2F5EDAE7" w14:textId="77777777" w:rsidTr="00277D8F">
        <w:trPr>
          <w:trHeight w:val="20"/>
          <w:jc w:val="center"/>
        </w:trPr>
        <w:tc>
          <w:tcPr>
            <w:tcW w:w="346" w:type="pct"/>
          </w:tcPr>
          <w:p w14:paraId="6C1BE7B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59686E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3</w:t>
            </w:r>
          </w:p>
        </w:tc>
        <w:tc>
          <w:tcPr>
            <w:tcW w:w="1769" w:type="pct"/>
          </w:tcPr>
          <w:p w14:paraId="7AC2BB0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льт (духовые)</w:t>
            </w:r>
          </w:p>
        </w:tc>
        <w:tc>
          <w:tcPr>
            <w:tcW w:w="680" w:type="pct"/>
            <w:vAlign w:val="center"/>
          </w:tcPr>
          <w:p w14:paraId="1B8D53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17CA628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4A335C0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62F0513A" w14:textId="77777777" w:rsidTr="00277D8F">
        <w:trPr>
          <w:trHeight w:val="20"/>
          <w:jc w:val="center"/>
        </w:trPr>
        <w:tc>
          <w:tcPr>
            <w:tcW w:w="346" w:type="pct"/>
          </w:tcPr>
          <w:p w14:paraId="65009FA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3F93A9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4</w:t>
            </w:r>
          </w:p>
        </w:tc>
        <w:tc>
          <w:tcPr>
            <w:tcW w:w="1769" w:type="pct"/>
          </w:tcPr>
          <w:p w14:paraId="6B4A38F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енор</w:t>
            </w:r>
          </w:p>
        </w:tc>
        <w:tc>
          <w:tcPr>
            <w:tcW w:w="680" w:type="pct"/>
            <w:vAlign w:val="center"/>
          </w:tcPr>
          <w:p w14:paraId="1977D10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249A615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51952D1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B2A0FF4" w14:textId="77777777" w:rsidTr="00277D8F">
        <w:trPr>
          <w:trHeight w:val="20"/>
          <w:jc w:val="center"/>
        </w:trPr>
        <w:tc>
          <w:tcPr>
            <w:tcW w:w="346" w:type="pct"/>
          </w:tcPr>
          <w:p w14:paraId="386917E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2C6E01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5</w:t>
            </w:r>
          </w:p>
        </w:tc>
        <w:tc>
          <w:tcPr>
            <w:tcW w:w="1769" w:type="pct"/>
          </w:tcPr>
          <w:p w14:paraId="128FD72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ритон</w:t>
            </w:r>
          </w:p>
        </w:tc>
        <w:tc>
          <w:tcPr>
            <w:tcW w:w="680" w:type="pct"/>
            <w:vAlign w:val="center"/>
          </w:tcPr>
          <w:p w14:paraId="333CE1B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41ACAD7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8882CC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E668BE2" w14:textId="77777777" w:rsidTr="00277D8F">
        <w:trPr>
          <w:trHeight w:val="20"/>
          <w:jc w:val="center"/>
        </w:trPr>
        <w:tc>
          <w:tcPr>
            <w:tcW w:w="346" w:type="pct"/>
          </w:tcPr>
          <w:p w14:paraId="57B2D8A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32F91A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6</w:t>
            </w:r>
          </w:p>
        </w:tc>
        <w:tc>
          <w:tcPr>
            <w:tcW w:w="1769" w:type="pct"/>
          </w:tcPr>
          <w:p w14:paraId="52F2C87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уба</w:t>
            </w:r>
          </w:p>
        </w:tc>
        <w:tc>
          <w:tcPr>
            <w:tcW w:w="680" w:type="pct"/>
            <w:vAlign w:val="center"/>
          </w:tcPr>
          <w:p w14:paraId="47009A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7D21DC8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715122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471DC799" w14:textId="77777777" w:rsidTr="00277D8F">
        <w:trPr>
          <w:trHeight w:val="20"/>
          <w:jc w:val="center"/>
        </w:trPr>
        <w:tc>
          <w:tcPr>
            <w:tcW w:w="346" w:type="pct"/>
          </w:tcPr>
          <w:p w14:paraId="5F11208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F1A13E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7</w:t>
            </w:r>
          </w:p>
        </w:tc>
        <w:tc>
          <w:tcPr>
            <w:tcW w:w="1769" w:type="pct"/>
          </w:tcPr>
          <w:p w14:paraId="1679EFC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алторна</w:t>
            </w:r>
          </w:p>
        </w:tc>
        <w:tc>
          <w:tcPr>
            <w:tcW w:w="680" w:type="pct"/>
            <w:vAlign w:val="center"/>
          </w:tcPr>
          <w:p w14:paraId="5EF0E9A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5B41951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7E02A91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15869CD4" w14:textId="77777777" w:rsidTr="00277D8F">
        <w:trPr>
          <w:trHeight w:val="20"/>
          <w:jc w:val="center"/>
        </w:trPr>
        <w:tc>
          <w:tcPr>
            <w:tcW w:w="346" w:type="pct"/>
          </w:tcPr>
          <w:p w14:paraId="5C7F165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288042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8</w:t>
            </w:r>
          </w:p>
        </w:tc>
        <w:tc>
          <w:tcPr>
            <w:tcW w:w="1769" w:type="pct"/>
          </w:tcPr>
          <w:p w14:paraId="071541FD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ромбон</w:t>
            </w:r>
          </w:p>
        </w:tc>
        <w:tc>
          <w:tcPr>
            <w:tcW w:w="680" w:type="pct"/>
            <w:vAlign w:val="center"/>
          </w:tcPr>
          <w:p w14:paraId="5591424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40A78C0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76B4EA1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4E8C783E" w14:textId="77777777" w:rsidTr="00277D8F">
        <w:trPr>
          <w:trHeight w:val="20"/>
          <w:jc w:val="center"/>
        </w:trPr>
        <w:tc>
          <w:tcPr>
            <w:tcW w:w="346" w:type="pct"/>
          </w:tcPr>
          <w:p w14:paraId="683B245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FEE07B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3</w:t>
            </w:r>
          </w:p>
        </w:tc>
        <w:tc>
          <w:tcPr>
            <w:tcW w:w="1769" w:type="pct"/>
          </w:tcPr>
          <w:p w14:paraId="29AA660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Флейта</w:t>
            </w:r>
          </w:p>
        </w:tc>
        <w:tc>
          <w:tcPr>
            <w:tcW w:w="680" w:type="pct"/>
            <w:vAlign w:val="center"/>
          </w:tcPr>
          <w:p w14:paraId="0918C1A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15CA1CD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05C0BFD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4BDF033E" w14:textId="77777777" w:rsidTr="00277D8F">
        <w:trPr>
          <w:trHeight w:val="20"/>
          <w:jc w:val="center"/>
        </w:trPr>
        <w:tc>
          <w:tcPr>
            <w:tcW w:w="346" w:type="pct"/>
          </w:tcPr>
          <w:p w14:paraId="7DEDB3E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231B3C1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4</w:t>
            </w:r>
          </w:p>
        </w:tc>
        <w:tc>
          <w:tcPr>
            <w:tcW w:w="1769" w:type="pct"/>
          </w:tcPr>
          <w:p w14:paraId="66DC5D5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ларнет</w:t>
            </w:r>
          </w:p>
        </w:tc>
        <w:tc>
          <w:tcPr>
            <w:tcW w:w="680" w:type="pct"/>
            <w:vAlign w:val="center"/>
          </w:tcPr>
          <w:p w14:paraId="2EF50A6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099BDAD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3B266AE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7CEE334E" w14:textId="77777777" w:rsidTr="00277D8F">
        <w:trPr>
          <w:trHeight w:val="20"/>
          <w:jc w:val="center"/>
        </w:trPr>
        <w:tc>
          <w:tcPr>
            <w:tcW w:w="346" w:type="pct"/>
          </w:tcPr>
          <w:p w14:paraId="458C42A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0E503EA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5</w:t>
            </w:r>
          </w:p>
        </w:tc>
        <w:tc>
          <w:tcPr>
            <w:tcW w:w="1769" w:type="pct"/>
          </w:tcPr>
          <w:p w14:paraId="5CD3F14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Саксофон</w:t>
            </w:r>
          </w:p>
        </w:tc>
        <w:tc>
          <w:tcPr>
            <w:tcW w:w="680" w:type="pct"/>
            <w:vAlign w:val="center"/>
          </w:tcPr>
          <w:p w14:paraId="49DC701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28C4CB6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20BC90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42268982" w14:textId="77777777" w:rsidTr="00277D8F">
        <w:trPr>
          <w:trHeight w:val="20"/>
          <w:jc w:val="center"/>
        </w:trPr>
        <w:tc>
          <w:tcPr>
            <w:tcW w:w="346" w:type="pct"/>
          </w:tcPr>
          <w:p w14:paraId="5933449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EDAA461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6</w:t>
            </w:r>
          </w:p>
        </w:tc>
        <w:tc>
          <w:tcPr>
            <w:tcW w:w="1769" w:type="pct"/>
          </w:tcPr>
          <w:p w14:paraId="44E0E31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обой</w:t>
            </w:r>
          </w:p>
        </w:tc>
        <w:tc>
          <w:tcPr>
            <w:tcW w:w="680" w:type="pct"/>
            <w:vAlign w:val="center"/>
          </w:tcPr>
          <w:p w14:paraId="02740E7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395BDEC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47E08D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038754AB" w14:textId="77777777" w:rsidTr="00277D8F">
        <w:trPr>
          <w:trHeight w:val="20"/>
          <w:jc w:val="center"/>
        </w:trPr>
        <w:tc>
          <w:tcPr>
            <w:tcW w:w="346" w:type="pct"/>
          </w:tcPr>
          <w:p w14:paraId="5B7612CC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BBBFC6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7</w:t>
            </w:r>
          </w:p>
        </w:tc>
        <w:tc>
          <w:tcPr>
            <w:tcW w:w="1769" w:type="pct"/>
          </w:tcPr>
          <w:p w14:paraId="55CE71D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Фагот</w:t>
            </w:r>
          </w:p>
        </w:tc>
        <w:tc>
          <w:tcPr>
            <w:tcW w:w="680" w:type="pct"/>
            <w:vAlign w:val="center"/>
          </w:tcPr>
          <w:p w14:paraId="6BF1A24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2FEAD2C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5EA538F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6F8F379" w14:textId="77777777" w:rsidTr="00277D8F">
        <w:trPr>
          <w:trHeight w:val="20"/>
          <w:jc w:val="center"/>
        </w:trPr>
        <w:tc>
          <w:tcPr>
            <w:tcW w:w="346" w:type="pct"/>
          </w:tcPr>
          <w:p w14:paraId="79C7DE0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39E0F23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4.120</w:t>
            </w:r>
          </w:p>
        </w:tc>
        <w:tc>
          <w:tcPr>
            <w:tcW w:w="1769" w:type="pct"/>
          </w:tcPr>
          <w:p w14:paraId="61B75B9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Электрогитара</w:t>
            </w:r>
          </w:p>
        </w:tc>
        <w:tc>
          <w:tcPr>
            <w:tcW w:w="680" w:type="pct"/>
            <w:vAlign w:val="center"/>
          </w:tcPr>
          <w:p w14:paraId="5241EB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45E23B5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130B639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8755DD3" w14:textId="77777777" w:rsidTr="00277D8F">
        <w:trPr>
          <w:trHeight w:val="20"/>
          <w:jc w:val="center"/>
        </w:trPr>
        <w:tc>
          <w:tcPr>
            <w:tcW w:w="346" w:type="pct"/>
          </w:tcPr>
          <w:p w14:paraId="07A12B5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4D08A64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5FDF234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рабанная установка</w:t>
            </w:r>
          </w:p>
        </w:tc>
        <w:tc>
          <w:tcPr>
            <w:tcW w:w="680" w:type="pct"/>
            <w:vAlign w:val="center"/>
          </w:tcPr>
          <w:p w14:paraId="0E58DA1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01B498C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0854CE2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4F6D262C" w14:textId="77777777" w:rsidTr="00277D8F">
        <w:trPr>
          <w:trHeight w:val="20"/>
          <w:jc w:val="center"/>
        </w:trPr>
        <w:tc>
          <w:tcPr>
            <w:tcW w:w="346" w:type="pct"/>
          </w:tcPr>
          <w:p w14:paraId="099D463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19B0C4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64332CBA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ольшой барабан</w:t>
            </w:r>
          </w:p>
        </w:tc>
        <w:tc>
          <w:tcPr>
            <w:tcW w:w="680" w:type="pct"/>
            <w:vAlign w:val="center"/>
          </w:tcPr>
          <w:p w14:paraId="1A47BE1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4D54BFD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474F7CA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3DDBB29E" w14:textId="77777777" w:rsidTr="00277D8F">
        <w:trPr>
          <w:trHeight w:val="20"/>
          <w:jc w:val="center"/>
        </w:trPr>
        <w:tc>
          <w:tcPr>
            <w:tcW w:w="346" w:type="pct"/>
          </w:tcPr>
          <w:p w14:paraId="295E3F3A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FAC545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312D216B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Колокольчики </w:t>
            </w:r>
            <w:proofErr w:type="spellStart"/>
            <w:r w:rsidRPr="002F6018">
              <w:rPr>
                <w:sz w:val="24"/>
                <w:szCs w:val="24"/>
              </w:rPr>
              <w:t>глокеншпиль</w:t>
            </w:r>
            <w:proofErr w:type="spellEnd"/>
          </w:p>
        </w:tc>
        <w:tc>
          <w:tcPr>
            <w:tcW w:w="680" w:type="pct"/>
            <w:vAlign w:val="center"/>
          </w:tcPr>
          <w:p w14:paraId="2B67D11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48CD94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11B3E81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5C23A2B1" w14:textId="77777777" w:rsidTr="00277D8F">
        <w:trPr>
          <w:trHeight w:val="20"/>
          <w:jc w:val="center"/>
        </w:trPr>
        <w:tc>
          <w:tcPr>
            <w:tcW w:w="346" w:type="pct"/>
          </w:tcPr>
          <w:p w14:paraId="30601F5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729EC1B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4F7B62E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Набор шумовых инструментов</w:t>
            </w:r>
          </w:p>
        </w:tc>
        <w:tc>
          <w:tcPr>
            <w:tcW w:w="680" w:type="pct"/>
            <w:vAlign w:val="center"/>
          </w:tcPr>
          <w:p w14:paraId="4B8DF97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20A8BB0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041CB3A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50F7136B" w14:textId="77777777" w:rsidTr="00277D8F">
        <w:trPr>
          <w:trHeight w:val="20"/>
          <w:jc w:val="center"/>
        </w:trPr>
        <w:tc>
          <w:tcPr>
            <w:tcW w:w="346" w:type="pct"/>
          </w:tcPr>
          <w:p w14:paraId="5E25488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75C2FE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06A73227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силофон</w:t>
            </w:r>
          </w:p>
        </w:tc>
        <w:tc>
          <w:tcPr>
            <w:tcW w:w="680" w:type="pct"/>
            <w:vAlign w:val="center"/>
          </w:tcPr>
          <w:p w14:paraId="573BA53C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263EC8F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51AF665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1597463F" w14:textId="77777777" w:rsidTr="00277D8F">
        <w:trPr>
          <w:trHeight w:val="20"/>
          <w:jc w:val="center"/>
        </w:trPr>
        <w:tc>
          <w:tcPr>
            <w:tcW w:w="346" w:type="pct"/>
          </w:tcPr>
          <w:p w14:paraId="31B0BF9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64B30E3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4436738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алый барабан</w:t>
            </w:r>
          </w:p>
        </w:tc>
        <w:tc>
          <w:tcPr>
            <w:tcW w:w="680" w:type="pct"/>
            <w:vAlign w:val="center"/>
          </w:tcPr>
          <w:p w14:paraId="77FB10C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75BFA37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53EF122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22608DAF" w14:textId="77777777" w:rsidTr="00277D8F">
        <w:trPr>
          <w:trHeight w:val="20"/>
          <w:jc w:val="center"/>
        </w:trPr>
        <w:tc>
          <w:tcPr>
            <w:tcW w:w="346" w:type="pct"/>
          </w:tcPr>
          <w:p w14:paraId="676E929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17FA6B12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7CEA5E90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аримба</w:t>
            </w:r>
          </w:p>
        </w:tc>
        <w:tc>
          <w:tcPr>
            <w:tcW w:w="680" w:type="pct"/>
            <w:vAlign w:val="center"/>
          </w:tcPr>
          <w:p w14:paraId="463AB00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14:paraId="547FBDC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14:paraId="43A169B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14:paraId="3E8D0DF6" w14:textId="77777777" w:rsidTr="00277D8F">
        <w:trPr>
          <w:trHeight w:val="20"/>
          <w:jc w:val="center"/>
        </w:trPr>
        <w:tc>
          <w:tcPr>
            <w:tcW w:w="346" w:type="pct"/>
          </w:tcPr>
          <w:p w14:paraId="6D283901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3B1FD1A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4EBBAC7E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арелки</w:t>
            </w:r>
          </w:p>
        </w:tc>
        <w:tc>
          <w:tcPr>
            <w:tcW w:w="680" w:type="pct"/>
            <w:vAlign w:val="center"/>
          </w:tcPr>
          <w:p w14:paraId="10D545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60C5DC8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21AB2A9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51061D12" w14:textId="77777777" w:rsidTr="00277D8F">
        <w:trPr>
          <w:trHeight w:val="20"/>
          <w:jc w:val="center"/>
        </w:trPr>
        <w:tc>
          <w:tcPr>
            <w:tcW w:w="346" w:type="pct"/>
          </w:tcPr>
          <w:p w14:paraId="445D77E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50CE859B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1DE8623A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Тренировочный </w:t>
            </w:r>
            <w:proofErr w:type="spellStart"/>
            <w:r w:rsidRPr="002F6018">
              <w:rPr>
                <w:sz w:val="24"/>
                <w:szCs w:val="24"/>
              </w:rPr>
              <w:t>пэд</w:t>
            </w:r>
            <w:proofErr w:type="spellEnd"/>
          </w:p>
        </w:tc>
        <w:tc>
          <w:tcPr>
            <w:tcW w:w="680" w:type="pct"/>
            <w:vAlign w:val="center"/>
          </w:tcPr>
          <w:p w14:paraId="770D198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4C98E3F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206EAD9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0EA86C04" w14:textId="77777777" w:rsidTr="00277D8F">
        <w:trPr>
          <w:trHeight w:val="20"/>
          <w:jc w:val="center"/>
        </w:trPr>
        <w:tc>
          <w:tcPr>
            <w:tcW w:w="346" w:type="pct"/>
          </w:tcPr>
          <w:p w14:paraId="7296239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14:paraId="04E12358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14:paraId="4C158A42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еталлофон</w:t>
            </w:r>
          </w:p>
        </w:tc>
        <w:tc>
          <w:tcPr>
            <w:tcW w:w="680" w:type="pct"/>
            <w:vAlign w:val="center"/>
          </w:tcPr>
          <w:p w14:paraId="7165F505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14:paraId="6F75A1F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14:paraId="0ED4A41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14:paraId="7A551D51" w14:textId="77777777" w:rsidTr="00277D8F">
        <w:trPr>
          <w:trHeight w:val="20"/>
          <w:jc w:val="center"/>
        </w:trPr>
        <w:tc>
          <w:tcPr>
            <w:tcW w:w="346" w:type="pct"/>
          </w:tcPr>
          <w:p w14:paraId="6E447E8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14:paraId="54B6561C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>32.30.11.110</w:t>
            </w:r>
          </w:p>
        </w:tc>
        <w:tc>
          <w:tcPr>
            <w:tcW w:w="1769" w:type="pct"/>
          </w:tcPr>
          <w:p w14:paraId="72124703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Лыжи</w:t>
            </w:r>
          </w:p>
        </w:tc>
        <w:tc>
          <w:tcPr>
            <w:tcW w:w="680" w:type="pct"/>
            <w:vAlign w:val="center"/>
          </w:tcPr>
          <w:p w14:paraId="423B2BE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14:paraId="731154C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14:paraId="7AED3D4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14:paraId="79C6CFF3" w14:textId="77777777" w:rsidTr="00277D8F">
        <w:trPr>
          <w:trHeight w:val="20"/>
          <w:jc w:val="center"/>
        </w:trPr>
        <w:tc>
          <w:tcPr>
            <w:tcW w:w="346" w:type="pct"/>
          </w:tcPr>
          <w:p w14:paraId="2E5299B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14:paraId="31E10ED4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32.30.11.120</w:t>
            </w:r>
          </w:p>
        </w:tc>
        <w:tc>
          <w:tcPr>
            <w:tcW w:w="1769" w:type="pct"/>
          </w:tcPr>
          <w:p w14:paraId="220297B6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Снаряжение лыжное, кроме обуви</w:t>
            </w:r>
          </w:p>
        </w:tc>
        <w:tc>
          <w:tcPr>
            <w:tcW w:w="680" w:type="pct"/>
            <w:vAlign w:val="center"/>
          </w:tcPr>
          <w:p w14:paraId="5882D9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14:paraId="2EE0545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2,5</w:t>
            </w:r>
          </w:p>
        </w:tc>
        <w:tc>
          <w:tcPr>
            <w:tcW w:w="615" w:type="pct"/>
            <w:vAlign w:val="center"/>
          </w:tcPr>
          <w:p w14:paraId="6F10FD0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</w:tr>
      <w:tr w:rsidR="002263B8" w:rsidRPr="002F6018" w14:paraId="16257ACE" w14:textId="77777777" w:rsidTr="00277D8F">
        <w:trPr>
          <w:trHeight w:val="20"/>
          <w:jc w:val="center"/>
        </w:trPr>
        <w:tc>
          <w:tcPr>
            <w:tcW w:w="346" w:type="pct"/>
          </w:tcPr>
          <w:p w14:paraId="5B248D4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14:paraId="244D655E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 xml:space="preserve">32.30.11.131 </w:t>
            </w:r>
          </w:p>
        </w:tc>
        <w:tc>
          <w:tcPr>
            <w:tcW w:w="1769" w:type="pct"/>
          </w:tcPr>
          <w:p w14:paraId="483688EF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и ледовые, включая коньки с ботинками</w:t>
            </w:r>
          </w:p>
        </w:tc>
        <w:tc>
          <w:tcPr>
            <w:tcW w:w="680" w:type="pct"/>
            <w:vAlign w:val="center"/>
          </w:tcPr>
          <w:p w14:paraId="6F30251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14:paraId="250BF59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14:paraId="56DA777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14:paraId="5F5CB7F1" w14:textId="77777777" w:rsidTr="00277D8F">
        <w:trPr>
          <w:trHeight w:val="20"/>
          <w:jc w:val="center"/>
        </w:trPr>
        <w:tc>
          <w:tcPr>
            <w:tcW w:w="346" w:type="pct"/>
          </w:tcPr>
          <w:p w14:paraId="36E4E643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14:paraId="06625F6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 xml:space="preserve">32.30.12.110 </w:t>
            </w:r>
          </w:p>
        </w:tc>
        <w:tc>
          <w:tcPr>
            <w:tcW w:w="1769" w:type="pct"/>
          </w:tcPr>
          <w:p w14:paraId="06F1A0D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680" w:type="pct"/>
            <w:vAlign w:val="center"/>
          </w:tcPr>
          <w:p w14:paraId="7EB4566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14:paraId="6764C39A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14:paraId="1FB0DEB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14:paraId="2533E322" w14:textId="77777777" w:rsidTr="00277D8F">
        <w:trPr>
          <w:trHeight w:val="20"/>
          <w:jc w:val="center"/>
        </w:trPr>
        <w:tc>
          <w:tcPr>
            <w:tcW w:w="346" w:type="pct"/>
          </w:tcPr>
          <w:p w14:paraId="030991DD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14:paraId="212D81AF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4.110 </w:t>
            </w:r>
          </w:p>
        </w:tc>
        <w:tc>
          <w:tcPr>
            <w:tcW w:w="1769" w:type="pct"/>
          </w:tcPr>
          <w:p w14:paraId="69D4EB78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680" w:type="pct"/>
            <w:vAlign w:val="center"/>
          </w:tcPr>
          <w:p w14:paraId="285A43B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3,5</w:t>
            </w:r>
          </w:p>
        </w:tc>
        <w:tc>
          <w:tcPr>
            <w:tcW w:w="617" w:type="pct"/>
            <w:vAlign w:val="center"/>
          </w:tcPr>
          <w:p w14:paraId="29E4BD9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5,75</w:t>
            </w:r>
          </w:p>
        </w:tc>
        <w:tc>
          <w:tcPr>
            <w:tcW w:w="615" w:type="pct"/>
            <w:vAlign w:val="center"/>
          </w:tcPr>
          <w:p w14:paraId="474B0CB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8</w:t>
            </w:r>
          </w:p>
        </w:tc>
      </w:tr>
      <w:tr w:rsidR="002263B8" w:rsidRPr="002F6018" w14:paraId="448766D2" w14:textId="77777777" w:rsidTr="00277D8F">
        <w:trPr>
          <w:trHeight w:val="20"/>
          <w:jc w:val="center"/>
        </w:trPr>
        <w:tc>
          <w:tcPr>
            <w:tcW w:w="346" w:type="pct"/>
          </w:tcPr>
          <w:p w14:paraId="529D659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14:paraId="7B4F54A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4.120 </w:t>
            </w:r>
          </w:p>
        </w:tc>
        <w:tc>
          <w:tcPr>
            <w:tcW w:w="1769" w:type="pct"/>
          </w:tcPr>
          <w:p w14:paraId="2D707699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  <w:tc>
          <w:tcPr>
            <w:tcW w:w="680" w:type="pct"/>
            <w:vAlign w:val="center"/>
          </w:tcPr>
          <w:p w14:paraId="4E8287E6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</w:t>
            </w:r>
          </w:p>
        </w:tc>
        <w:tc>
          <w:tcPr>
            <w:tcW w:w="617" w:type="pct"/>
            <w:vAlign w:val="center"/>
          </w:tcPr>
          <w:p w14:paraId="00A464D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4,5</w:t>
            </w:r>
          </w:p>
        </w:tc>
        <w:tc>
          <w:tcPr>
            <w:tcW w:w="615" w:type="pct"/>
            <w:vAlign w:val="center"/>
          </w:tcPr>
          <w:p w14:paraId="3DBE31C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7</w:t>
            </w:r>
          </w:p>
        </w:tc>
      </w:tr>
      <w:tr w:rsidR="002263B8" w:rsidRPr="002F6018" w14:paraId="2804ED3D" w14:textId="77777777" w:rsidTr="00277D8F">
        <w:trPr>
          <w:trHeight w:val="20"/>
          <w:jc w:val="center"/>
        </w:trPr>
        <w:tc>
          <w:tcPr>
            <w:tcW w:w="346" w:type="pct"/>
          </w:tcPr>
          <w:p w14:paraId="198063F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14:paraId="6D873D10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5.117 </w:t>
            </w:r>
          </w:p>
        </w:tc>
        <w:tc>
          <w:tcPr>
            <w:tcW w:w="1769" w:type="pct"/>
          </w:tcPr>
          <w:p w14:paraId="783E7C3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Инвентарь для игры в хоккей с шайбой и мячом</w:t>
            </w:r>
          </w:p>
        </w:tc>
        <w:tc>
          <w:tcPr>
            <w:tcW w:w="680" w:type="pct"/>
            <w:vAlign w:val="center"/>
          </w:tcPr>
          <w:p w14:paraId="102FDE9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14:paraId="177AF8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14:paraId="639D63A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14:paraId="3B98DCD8" w14:textId="77777777" w:rsidTr="00277D8F">
        <w:trPr>
          <w:trHeight w:val="20"/>
          <w:jc w:val="center"/>
        </w:trPr>
        <w:tc>
          <w:tcPr>
            <w:tcW w:w="346" w:type="pct"/>
          </w:tcPr>
          <w:p w14:paraId="600E0264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147EB03D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10</w:t>
            </w:r>
          </w:p>
        </w:tc>
        <w:tc>
          <w:tcPr>
            <w:tcW w:w="1769" w:type="pct"/>
            <w:vAlign w:val="center"/>
          </w:tcPr>
          <w:p w14:paraId="5B3BDBF1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Шприцы-</w:t>
            </w:r>
            <w:proofErr w:type="spellStart"/>
            <w:r w:rsidRPr="002F6018">
              <w:rPr>
                <w:rFonts w:cs="Times New Roman"/>
                <w:color w:val="000000"/>
                <w:sz w:val="24"/>
                <w:szCs w:val="24"/>
              </w:rPr>
              <w:t>инъекторы</w:t>
            </w:r>
            <w:proofErr w:type="spellEnd"/>
            <w:r w:rsidRPr="002F6018">
              <w:rPr>
                <w:rFonts w:cs="Times New Roman"/>
                <w:color w:val="000000"/>
                <w:sz w:val="24"/>
                <w:szCs w:val="24"/>
              </w:rPr>
              <w:t xml:space="preserve"> медицинские многоразового и одноразового использования с инъекционными иглами и без них</w:t>
            </w:r>
          </w:p>
        </w:tc>
        <w:tc>
          <w:tcPr>
            <w:tcW w:w="680" w:type="pct"/>
            <w:vAlign w:val="center"/>
          </w:tcPr>
          <w:p w14:paraId="227186D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14:paraId="784EBB3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5" w:type="pct"/>
            <w:vAlign w:val="center"/>
          </w:tcPr>
          <w:p w14:paraId="7F7160B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14:paraId="490AD7FB" w14:textId="77777777" w:rsidTr="00277D8F">
        <w:trPr>
          <w:trHeight w:val="20"/>
          <w:jc w:val="center"/>
        </w:trPr>
        <w:tc>
          <w:tcPr>
            <w:tcW w:w="346" w:type="pct"/>
          </w:tcPr>
          <w:p w14:paraId="725D2E7F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7BCDAAC8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20</w:t>
            </w:r>
          </w:p>
        </w:tc>
        <w:tc>
          <w:tcPr>
            <w:tcW w:w="1769" w:type="pct"/>
            <w:vAlign w:val="center"/>
          </w:tcPr>
          <w:p w14:paraId="1C1DA32F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Линзы интраокулярные</w:t>
            </w:r>
          </w:p>
        </w:tc>
        <w:tc>
          <w:tcPr>
            <w:tcW w:w="680" w:type="pct"/>
            <w:vAlign w:val="center"/>
          </w:tcPr>
          <w:p w14:paraId="380A0489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pct"/>
            <w:vAlign w:val="center"/>
          </w:tcPr>
          <w:p w14:paraId="735CDA0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pct"/>
            <w:vAlign w:val="center"/>
          </w:tcPr>
          <w:p w14:paraId="4C252BB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2263B8" w:rsidRPr="002F6018" w14:paraId="4EB30ED2" w14:textId="77777777" w:rsidTr="00277D8F">
        <w:trPr>
          <w:trHeight w:val="20"/>
          <w:jc w:val="center"/>
        </w:trPr>
        <w:tc>
          <w:tcPr>
            <w:tcW w:w="346" w:type="pct"/>
          </w:tcPr>
          <w:p w14:paraId="400CA37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3FE883B8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20</w:t>
            </w:r>
          </w:p>
        </w:tc>
        <w:tc>
          <w:tcPr>
            <w:tcW w:w="1769" w:type="pct"/>
            <w:vAlign w:val="center"/>
          </w:tcPr>
          <w:p w14:paraId="5612021C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Набор пробных очковых линз офтальмологический</w:t>
            </w:r>
          </w:p>
        </w:tc>
        <w:tc>
          <w:tcPr>
            <w:tcW w:w="680" w:type="pct"/>
            <w:vAlign w:val="center"/>
          </w:tcPr>
          <w:p w14:paraId="0BE7C4F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" w:type="pct"/>
            <w:vAlign w:val="center"/>
          </w:tcPr>
          <w:p w14:paraId="557BF49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5" w:type="pct"/>
            <w:vAlign w:val="center"/>
          </w:tcPr>
          <w:p w14:paraId="0F6271C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2263B8" w:rsidRPr="002F6018" w14:paraId="54EDCD2F" w14:textId="77777777" w:rsidTr="00277D8F">
        <w:trPr>
          <w:trHeight w:val="20"/>
          <w:jc w:val="center"/>
        </w:trPr>
        <w:tc>
          <w:tcPr>
            <w:tcW w:w="346" w:type="pct"/>
          </w:tcPr>
          <w:p w14:paraId="464C64FB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7BCAD117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90</w:t>
            </w:r>
          </w:p>
        </w:tc>
        <w:tc>
          <w:tcPr>
            <w:tcW w:w="1769" w:type="pct"/>
            <w:vAlign w:val="center"/>
          </w:tcPr>
          <w:p w14:paraId="2EC44C61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 xml:space="preserve">Емкости для взятия, хранения и транспортировки биологических проб для выполнения клинических лабораторных исследований, включая пробирки вакуумные для взятия венозной </w:t>
            </w:r>
            <w:r w:rsidRPr="002F6018">
              <w:rPr>
                <w:rFonts w:cs="Times New Roman"/>
                <w:color w:val="000000"/>
                <w:sz w:val="24"/>
                <w:szCs w:val="24"/>
              </w:rPr>
              <w:lastRenderedPageBreak/>
              <w:t>крови, пробирки для взятия капиллярной крови, емкости для мочи, кала и мокроты</w:t>
            </w:r>
          </w:p>
        </w:tc>
        <w:tc>
          <w:tcPr>
            <w:tcW w:w="680" w:type="pct"/>
            <w:vAlign w:val="center"/>
          </w:tcPr>
          <w:p w14:paraId="3BB2E3CE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17" w:type="pct"/>
            <w:vAlign w:val="center"/>
          </w:tcPr>
          <w:p w14:paraId="58DA230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5" w:type="pct"/>
            <w:vAlign w:val="center"/>
          </w:tcPr>
          <w:p w14:paraId="437E076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2263B8" w:rsidRPr="002F6018" w14:paraId="440B6597" w14:textId="77777777" w:rsidTr="00277D8F">
        <w:trPr>
          <w:trHeight w:val="20"/>
          <w:jc w:val="center"/>
        </w:trPr>
        <w:tc>
          <w:tcPr>
            <w:tcW w:w="346" w:type="pct"/>
          </w:tcPr>
          <w:p w14:paraId="41E55FB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1795A894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10; 32.50.22.190</w:t>
            </w:r>
          </w:p>
        </w:tc>
        <w:tc>
          <w:tcPr>
            <w:tcW w:w="1769" w:type="pct"/>
            <w:vAlign w:val="center"/>
          </w:tcPr>
          <w:p w14:paraId="6370F8F9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6018">
              <w:rPr>
                <w:rFonts w:cs="Times New Roman"/>
                <w:color w:val="000000"/>
                <w:sz w:val="24"/>
                <w:szCs w:val="24"/>
              </w:rPr>
              <w:t>Эндопротезы</w:t>
            </w:r>
            <w:proofErr w:type="spellEnd"/>
            <w:r w:rsidRPr="002F6018">
              <w:rPr>
                <w:rFonts w:cs="Times New Roman"/>
                <w:color w:val="000000"/>
                <w:sz w:val="24"/>
                <w:szCs w:val="24"/>
              </w:rPr>
              <w:t xml:space="preserve"> суставов конечностей</w:t>
            </w:r>
          </w:p>
        </w:tc>
        <w:tc>
          <w:tcPr>
            <w:tcW w:w="680" w:type="pct"/>
            <w:vAlign w:val="center"/>
          </w:tcPr>
          <w:p w14:paraId="000C660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pct"/>
            <w:vAlign w:val="center"/>
          </w:tcPr>
          <w:p w14:paraId="76B35197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pct"/>
            <w:vAlign w:val="center"/>
          </w:tcPr>
          <w:p w14:paraId="584E0464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2263B8" w:rsidRPr="002F6018" w14:paraId="3A426245" w14:textId="77777777" w:rsidTr="00277D8F">
        <w:trPr>
          <w:trHeight w:val="20"/>
          <w:jc w:val="center"/>
        </w:trPr>
        <w:tc>
          <w:tcPr>
            <w:tcW w:w="346" w:type="pct"/>
          </w:tcPr>
          <w:p w14:paraId="044535F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6E33EB9E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1</w:t>
            </w:r>
          </w:p>
        </w:tc>
        <w:tc>
          <w:tcPr>
            <w:tcW w:w="1769" w:type="pct"/>
            <w:vAlign w:val="center"/>
          </w:tcPr>
          <w:p w14:paraId="58E2F0A7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верхних конечностей</w:t>
            </w:r>
          </w:p>
        </w:tc>
        <w:tc>
          <w:tcPr>
            <w:tcW w:w="680" w:type="pct"/>
            <w:vAlign w:val="center"/>
          </w:tcPr>
          <w:p w14:paraId="1537120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14:paraId="7CBA9A4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14:paraId="1DBEC2C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14:paraId="6B271733" w14:textId="77777777" w:rsidTr="00277D8F">
        <w:trPr>
          <w:trHeight w:val="20"/>
          <w:jc w:val="center"/>
        </w:trPr>
        <w:tc>
          <w:tcPr>
            <w:tcW w:w="346" w:type="pct"/>
          </w:tcPr>
          <w:p w14:paraId="1FC0CA15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42155960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2</w:t>
            </w:r>
          </w:p>
        </w:tc>
        <w:tc>
          <w:tcPr>
            <w:tcW w:w="1769" w:type="pct"/>
            <w:vAlign w:val="center"/>
          </w:tcPr>
          <w:p w14:paraId="4812983C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нижних конечностей</w:t>
            </w:r>
          </w:p>
        </w:tc>
        <w:tc>
          <w:tcPr>
            <w:tcW w:w="680" w:type="pct"/>
            <w:vAlign w:val="center"/>
          </w:tcPr>
          <w:p w14:paraId="0C66FFE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14:paraId="66740D0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14:paraId="0D254DD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14:paraId="34D56D0D" w14:textId="77777777" w:rsidTr="00277D8F">
        <w:trPr>
          <w:trHeight w:val="20"/>
          <w:jc w:val="center"/>
        </w:trPr>
        <w:tc>
          <w:tcPr>
            <w:tcW w:w="346" w:type="pct"/>
          </w:tcPr>
          <w:p w14:paraId="55B1FC48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282840A2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3</w:t>
            </w:r>
          </w:p>
        </w:tc>
        <w:tc>
          <w:tcPr>
            <w:tcW w:w="1769" w:type="pct"/>
            <w:vAlign w:val="center"/>
          </w:tcPr>
          <w:p w14:paraId="2B443E9A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Туторы верхних конечностей</w:t>
            </w:r>
          </w:p>
        </w:tc>
        <w:tc>
          <w:tcPr>
            <w:tcW w:w="680" w:type="pct"/>
            <w:vAlign w:val="center"/>
          </w:tcPr>
          <w:p w14:paraId="742252D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14:paraId="63CFF098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14:paraId="3B4DDAF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14:paraId="5992AD71" w14:textId="77777777" w:rsidTr="00277D8F">
        <w:trPr>
          <w:trHeight w:val="20"/>
          <w:jc w:val="center"/>
        </w:trPr>
        <w:tc>
          <w:tcPr>
            <w:tcW w:w="346" w:type="pct"/>
          </w:tcPr>
          <w:p w14:paraId="7AC55E37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00BC63AA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7</w:t>
            </w:r>
          </w:p>
        </w:tc>
        <w:tc>
          <w:tcPr>
            <w:tcW w:w="1769" w:type="pct"/>
            <w:vAlign w:val="center"/>
          </w:tcPr>
          <w:p w14:paraId="564811A6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наружной фиксации</w:t>
            </w:r>
          </w:p>
        </w:tc>
        <w:tc>
          <w:tcPr>
            <w:tcW w:w="680" w:type="pct"/>
            <w:vAlign w:val="center"/>
          </w:tcPr>
          <w:p w14:paraId="25DA038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  <w:vAlign w:val="center"/>
          </w:tcPr>
          <w:p w14:paraId="37C6C290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615" w:type="pct"/>
            <w:vAlign w:val="center"/>
          </w:tcPr>
          <w:p w14:paraId="5F22EAB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2263B8" w:rsidRPr="002F6018" w14:paraId="4B93B499" w14:textId="77777777" w:rsidTr="00277D8F">
        <w:trPr>
          <w:trHeight w:val="20"/>
          <w:jc w:val="center"/>
        </w:trPr>
        <w:tc>
          <w:tcPr>
            <w:tcW w:w="346" w:type="pct"/>
          </w:tcPr>
          <w:p w14:paraId="6B14AEC6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1381E342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7</w:t>
            </w:r>
          </w:p>
        </w:tc>
        <w:tc>
          <w:tcPr>
            <w:tcW w:w="1769" w:type="pct"/>
            <w:vAlign w:val="center"/>
          </w:tcPr>
          <w:p w14:paraId="78F8223B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Имплантаты для остеосинтеза</w:t>
            </w:r>
          </w:p>
        </w:tc>
        <w:tc>
          <w:tcPr>
            <w:tcW w:w="680" w:type="pct"/>
            <w:vAlign w:val="center"/>
          </w:tcPr>
          <w:p w14:paraId="624627AB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" w:type="pct"/>
            <w:vAlign w:val="center"/>
          </w:tcPr>
          <w:p w14:paraId="386CBD3D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5" w:type="pct"/>
            <w:vAlign w:val="center"/>
          </w:tcPr>
          <w:p w14:paraId="3EA49923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2263B8" w:rsidRPr="002F6018" w14:paraId="3E50A224" w14:textId="77777777" w:rsidTr="00277D8F">
        <w:trPr>
          <w:trHeight w:val="20"/>
          <w:jc w:val="center"/>
        </w:trPr>
        <w:tc>
          <w:tcPr>
            <w:tcW w:w="346" w:type="pct"/>
          </w:tcPr>
          <w:p w14:paraId="7C84261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14:paraId="74B68916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53</w:t>
            </w:r>
          </w:p>
        </w:tc>
        <w:tc>
          <w:tcPr>
            <w:tcW w:w="1769" w:type="pct"/>
            <w:vAlign w:val="center"/>
          </w:tcPr>
          <w:p w14:paraId="19B60283" w14:textId="77777777"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Стельки ортопедические</w:t>
            </w:r>
          </w:p>
        </w:tc>
        <w:tc>
          <w:tcPr>
            <w:tcW w:w="680" w:type="pct"/>
            <w:vAlign w:val="center"/>
          </w:tcPr>
          <w:p w14:paraId="768B164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" w:type="pct"/>
            <w:vAlign w:val="center"/>
          </w:tcPr>
          <w:p w14:paraId="50E1C46F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5" w:type="pct"/>
            <w:vAlign w:val="center"/>
          </w:tcPr>
          <w:p w14:paraId="0039A3E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2263B8" w:rsidRPr="003A26EE" w14:paraId="480B463C" w14:textId="77777777" w:rsidTr="00277D8F">
        <w:trPr>
          <w:trHeight w:val="20"/>
          <w:jc w:val="center"/>
        </w:trPr>
        <w:tc>
          <w:tcPr>
            <w:tcW w:w="346" w:type="pct"/>
          </w:tcPr>
          <w:p w14:paraId="366909C9" w14:textId="77777777"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14:paraId="76A9298D" w14:textId="77777777"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42.99.12.110 </w:t>
            </w:r>
          </w:p>
        </w:tc>
        <w:tc>
          <w:tcPr>
            <w:tcW w:w="1769" w:type="pct"/>
          </w:tcPr>
          <w:p w14:paraId="52ABF5A4" w14:textId="77777777" w:rsidR="002263B8" w:rsidRPr="002F6018" w:rsidRDefault="002263B8" w:rsidP="00277D8F">
            <w:pPr>
              <w:autoSpaceDE w:val="0"/>
              <w:autoSpaceDN w:val="0"/>
              <w:ind w:hanging="32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  <w:tc>
          <w:tcPr>
            <w:tcW w:w="680" w:type="pct"/>
            <w:vAlign w:val="center"/>
          </w:tcPr>
          <w:p w14:paraId="29FB7251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14:paraId="2E5D49D2" w14:textId="77777777" w:rsidR="002263B8" w:rsidRPr="002F6018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2,5</w:t>
            </w:r>
          </w:p>
        </w:tc>
        <w:tc>
          <w:tcPr>
            <w:tcW w:w="615" w:type="pct"/>
            <w:vAlign w:val="center"/>
          </w:tcPr>
          <w:p w14:paraId="4BE5C033" w14:textId="77777777" w:rsidR="002263B8" w:rsidRPr="003A26EE" w:rsidRDefault="002263B8" w:rsidP="00277D8F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</w:tr>
    </w:tbl>
    <w:p w14:paraId="7392403D" w14:textId="77777777" w:rsidR="002263B8" w:rsidRDefault="002263B8" w:rsidP="002263B8">
      <w:pPr>
        <w:jc w:val="center"/>
      </w:pPr>
    </w:p>
    <w:p w14:paraId="4CB75933" w14:textId="77777777" w:rsidR="002263B8" w:rsidRPr="005756EA" w:rsidRDefault="002263B8" w:rsidP="002263B8"/>
    <w:p w14:paraId="30E5C8E1" w14:textId="77777777" w:rsidR="000B5E33" w:rsidRPr="002263B8" w:rsidRDefault="000B5E33" w:rsidP="002263B8"/>
    <w:sectPr w:rsidR="000B5E33" w:rsidRPr="002263B8" w:rsidSect="009C3C07">
      <w:headerReference w:type="default" r:id="rId11"/>
      <w:pgSz w:w="11906" w:h="16838"/>
      <w:pgMar w:top="1134" w:right="566" w:bottom="851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39A4" w14:textId="77777777" w:rsidR="004954FC" w:rsidRDefault="004954FC" w:rsidP="007F6471">
      <w:r>
        <w:separator/>
      </w:r>
    </w:p>
  </w:endnote>
  <w:endnote w:type="continuationSeparator" w:id="0">
    <w:p w14:paraId="0B696329" w14:textId="77777777" w:rsidR="004954FC" w:rsidRDefault="004954FC" w:rsidP="007F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B08D" w14:textId="77777777" w:rsidR="004954FC" w:rsidRDefault="004954FC" w:rsidP="007F6471">
      <w:r>
        <w:separator/>
      </w:r>
    </w:p>
  </w:footnote>
  <w:footnote w:type="continuationSeparator" w:id="0">
    <w:p w14:paraId="525F8E0A" w14:textId="77777777" w:rsidR="004954FC" w:rsidRDefault="004954FC" w:rsidP="007F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879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2D4CBC9" w14:textId="70BB5D6B" w:rsidR="00B27CCC" w:rsidRPr="009F23EC" w:rsidRDefault="00B27CCC" w:rsidP="0085654D">
        <w:pPr>
          <w:pStyle w:val="a3"/>
          <w:jc w:val="center"/>
          <w:rPr>
            <w:rFonts w:cs="Times New Roman"/>
          </w:rPr>
        </w:pPr>
        <w:r w:rsidRPr="00C41A20">
          <w:rPr>
            <w:rFonts w:cs="Times New Roman"/>
          </w:rPr>
          <w:fldChar w:fldCharType="begin"/>
        </w:r>
        <w:r w:rsidRPr="00C41A20">
          <w:rPr>
            <w:rFonts w:cs="Times New Roman"/>
          </w:rPr>
          <w:instrText>PAGE   \* MERGEFORMAT</w:instrText>
        </w:r>
        <w:r w:rsidRPr="00C41A20">
          <w:rPr>
            <w:rFonts w:cs="Times New Roman"/>
          </w:rPr>
          <w:fldChar w:fldCharType="separate"/>
        </w:r>
        <w:r w:rsidR="000A142B">
          <w:rPr>
            <w:rFonts w:cs="Times New Roman"/>
            <w:noProof/>
          </w:rPr>
          <w:t>2</w:t>
        </w:r>
        <w:r w:rsidRPr="00C41A20">
          <w:rPr>
            <w:rFonts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1604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E1717F0" w14:textId="08F3281E" w:rsidR="00B27CCC" w:rsidRPr="009F23EC" w:rsidRDefault="00B27CCC" w:rsidP="0085654D">
        <w:pPr>
          <w:pStyle w:val="a3"/>
          <w:jc w:val="center"/>
          <w:rPr>
            <w:rFonts w:cs="Times New Roman"/>
          </w:rPr>
        </w:pPr>
        <w:r w:rsidRPr="00C41A20">
          <w:rPr>
            <w:rFonts w:cs="Times New Roman"/>
          </w:rPr>
          <w:fldChar w:fldCharType="begin"/>
        </w:r>
        <w:r w:rsidRPr="00C41A20">
          <w:rPr>
            <w:rFonts w:cs="Times New Roman"/>
          </w:rPr>
          <w:instrText>PAGE   \* MERGEFORMAT</w:instrText>
        </w:r>
        <w:r w:rsidRPr="00C41A20">
          <w:rPr>
            <w:rFonts w:cs="Times New Roman"/>
          </w:rPr>
          <w:fldChar w:fldCharType="separate"/>
        </w:r>
        <w:r w:rsidR="000A142B">
          <w:rPr>
            <w:rFonts w:cs="Times New Roman"/>
            <w:noProof/>
          </w:rPr>
          <w:t>10</w:t>
        </w:r>
        <w:r w:rsidRPr="00C41A20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21"/>
    <w:multiLevelType w:val="hybridMultilevel"/>
    <w:tmpl w:val="3E6E8E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B19EE"/>
    <w:multiLevelType w:val="hybridMultilevel"/>
    <w:tmpl w:val="54A487C8"/>
    <w:lvl w:ilvl="0" w:tplc="18AAB398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70A"/>
    <w:multiLevelType w:val="hybridMultilevel"/>
    <w:tmpl w:val="A99EB252"/>
    <w:lvl w:ilvl="0" w:tplc="CD7210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0E12A3A"/>
    <w:multiLevelType w:val="hybridMultilevel"/>
    <w:tmpl w:val="3F425BC0"/>
    <w:lvl w:ilvl="0" w:tplc="FB92B3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1B0"/>
    <w:multiLevelType w:val="hybridMultilevel"/>
    <w:tmpl w:val="CFEC0C2E"/>
    <w:lvl w:ilvl="0" w:tplc="4A88C896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0F06"/>
    <w:multiLevelType w:val="multilevel"/>
    <w:tmpl w:val="253CB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BD5095"/>
    <w:multiLevelType w:val="hybridMultilevel"/>
    <w:tmpl w:val="770A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285"/>
    <w:multiLevelType w:val="hybridMultilevel"/>
    <w:tmpl w:val="9E56B740"/>
    <w:lvl w:ilvl="0" w:tplc="67C6AF54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4DA3"/>
    <w:multiLevelType w:val="hybridMultilevel"/>
    <w:tmpl w:val="CFEC0C2E"/>
    <w:lvl w:ilvl="0" w:tplc="4A88C896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017A"/>
    <w:multiLevelType w:val="hybridMultilevel"/>
    <w:tmpl w:val="AF502DB2"/>
    <w:lvl w:ilvl="0" w:tplc="7F627A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400331"/>
    <w:multiLevelType w:val="hybridMultilevel"/>
    <w:tmpl w:val="D8F01BFA"/>
    <w:lvl w:ilvl="0" w:tplc="B4907ED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4353DC"/>
    <w:multiLevelType w:val="hybridMultilevel"/>
    <w:tmpl w:val="D4C05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20DF4"/>
    <w:multiLevelType w:val="hybridMultilevel"/>
    <w:tmpl w:val="05587DC2"/>
    <w:lvl w:ilvl="0" w:tplc="BBCC3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203DD"/>
    <w:multiLevelType w:val="hybridMultilevel"/>
    <w:tmpl w:val="A7D8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81"/>
    <w:multiLevelType w:val="hybridMultilevel"/>
    <w:tmpl w:val="27345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5B0D85"/>
    <w:multiLevelType w:val="hybridMultilevel"/>
    <w:tmpl w:val="A9FA4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8198E"/>
    <w:multiLevelType w:val="hybridMultilevel"/>
    <w:tmpl w:val="3582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33891"/>
    <w:multiLevelType w:val="hybridMultilevel"/>
    <w:tmpl w:val="27FAF97C"/>
    <w:lvl w:ilvl="0" w:tplc="BBCC3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C0075"/>
    <w:multiLevelType w:val="hybridMultilevel"/>
    <w:tmpl w:val="58BE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C5617"/>
    <w:multiLevelType w:val="hybridMultilevel"/>
    <w:tmpl w:val="2F72ACC8"/>
    <w:lvl w:ilvl="0" w:tplc="609E16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895E91"/>
    <w:multiLevelType w:val="hybridMultilevel"/>
    <w:tmpl w:val="723A86FA"/>
    <w:lvl w:ilvl="0" w:tplc="4ACA7950">
      <w:start w:val="5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86A9D"/>
    <w:multiLevelType w:val="hybridMultilevel"/>
    <w:tmpl w:val="BEB8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295E"/>
    <w:multiLevelType w:val="hybridMultilevel"/>
    <w:tmpl w:val="644ACF68"/>
    <w:lvl w:ilvl="0" w:tplc="A5486E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20F6"/>
    <w:multiLevelType w:val="hybridMultilevel"/>
    <w:tmpl w:val="F926E336"/>
    <w:lvl w:ilvl="0" w:tplc="FFF4E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7"/>
  </w:num>
  <w:num w:numId="5">
    <w:abstractNumId w:val="9"/>
  </w:num>
  <w:num w:numId="6">
    <w:abstractNumId w:val="7"/>
  </w:num>
  <w:num w:numId="7">
    <w:abstractNumId w:val="19"/>
  </w:num>
  <w:num w:numId="8">
    <w:abstractNumId w:val="16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21"/>
  </w:num>
  <w:num w:numId="14">
    <w:abstractNumId w:val="18"/>
  </w:num>
  <w:num w:numId="15">
    <w:abstractNumId w:val="14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13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9"/>
    <w:rsid w:val="00000A4D"/>
    <w:rsid w:val="00001387"/>
    <w:rsid w:val="000058B0"/>
    <w:rsid w:val="00005CD5"/>
    <w:rsid w:val="00007CC4"/>
    <w:rsid w:val="00013293"/>
    <w:rsid w:val="00021854"/>
    <w:rsid w:val="00030140"/>
    <w:rsid w:val="000302BE"/>
    <w:rsid w:val="00030A1A"/>
    <w:rsid w:val="000330B9"/>
    <w:rsid w:val="0005615C"/>
    <w:rsid w:val="00057488"/>
    <w:rsid w:val="000626FC"/>
    <w:rsid w:val="000657D9"/>
    <w:rsid w:val="0006639B"/>
    <w:rsid w:val="000854E3"/>
    <w:rsid w:val="00094083"/>
    <w:rsid w:val="00096E12"/>
    <w:rsid w:val="000A0258"/>
    <w:rsid w:val="000A142B"/>
    <w:rsid w:val="000A6C0B"/>
    <w:rsid w:val="000B41CC"/>
    <w:rsid w:val="000B4BE8"/>
    <w:rsid w:val="000B5E33"/>
    <w:rsid w:val="000C2E73"/>
    <w:rsid w:val="000C7CA7"/>
    <w:rsid w:val="000D1F25"/>
    <w:rsid w:val="000D6B36"/>
    <w:rsid w:val="000D6DB7"/>
    <w:rsid w:val="000E7D55"/>
    <w:rsid w:val="000F36A5"/>
    <w:rsid w:val="000F6B32"/>
    <w:rsid w:val="000F71FD"/>
    <w:rsid w:val="00106CD8"/>
    <w:rsid w:val="00113804"/>
    <w:rsid w:val="001204A0"/>
    <w:rsid w:val="00121765"/>
    <w:rsid w:val="001272FF"/>
    <w:rsid w:val="00127C59"/>
    <w:rsid w:val="00133E6B"/>
    <w:rsid w:val="0013550D"/>
    <w:rsid w:val="001362B5"/>
    <w:rsid w:val="001366E0"/>
    <w:rsid w:val="00151FAC"/>
    <w:rsid w:val="00172681"/>
    <w:rsid w:val="00177A6B"/>
    <w:rsid w:val="00181A6C"/>
    <w:rsid w:val="001848C2"/>
    <w:rsid w:val="001949AF"/>
    <w:rsid w:val="001A1C76"/>
    <w:rsid w:val="001A6626"/>
    <w:rsid w:val="001C0283"/>
    <w:rsid w:val="001C399B"/>
    <w:rsid w:val="001D05E1"/>
    <w:rsid w:val="001D42BF"/>
    <w:rsid w:val="001D458E"/>
    <w:rsid w:val="001D5B36"/>
    <w:rsid w:val="001D6808"/>
    <w:rsid w:val="001F7453"/>
    <w:rsid w:val="002025FE"/>
    <w:rsid w:val="00203E9B"/>
    <w:rsid w:val="0021383B"/>
    <w:rsid w:val="00215223"/>
    <w:rsid w:val="002263B8"/>
    <w:rsid w:val="0024138E"/>
    <w:rsid w:val="00242335"/>
    <w:rsid w:val="00243A08"/>
    <w:rsid w:val="0026319C"/>
    <w:rsid w:val="002731FE"/>
    <w:rsid w:val="00277D8F"/>
    <w:rsid w:val="00277F13"/>
    <w:rsid w:val="00284257"/>
    <w:rsid w:val="002961DA"/>
    <w:rsid w:val="002A5551"/>
    <w:rsid w:val="002A6D98"/>
    <w:rsid w:val="002B668E"/>
    <w:rsid w:val="002C1633"/>
    <w:rsid w:val="002C2795"/>
    <w:rsid w:val="002E1735"/>
    <w:rsid w:val="002E31E1"/>
    <w:rsid w:val="002F29A2"/>
    <w:rsid w:val="003001DE"/>
    <w:rsid w:val="00301EC0"/>
    <w:rsid w:val="00307FEF"/>
    <w:rsid w:val="00324D18"/>
    <w:rsid w:val="00332912"/>
    <w:rsid w:val="00334019"/>
    <w:rsid w:val="0034189D"/>
    <w:rsid w:val="0035267F"/>
    <w:rsid w:val="00364EBA"/>
    <w:rsid w:val="003761E2"/>
    <w:rsid w:val="00391FB6"/>
    <w:rsid w:val="003A0B81"/>
    <w:rsid w:val="003B2391"/>
    <w:rsid w:val="003B294D"/>
    <w:rsid w:val="003B707B"/>
    <w:rsid w:val="003B747A"/>
    <w:rsid w:val="003C6B6F"/>
    <w:rsid w:val="003C7139"/>
    <w:rsid w:val="003C7D11"/>
    <w:rsid w:val="003D1CEF"/>
    <w:rsid w:val="003D576D"/>
    <w:rsid w:val="003D7FB8"/>
    <w:rsid w:val="003E076D"/>
    <w:rsid w:val="003E7224"/>
    <w:rsid w:val="003F2042"/>
    <w:rsid w:val="003F6839"/>
    <w:rsid w:val="003F7C60"/>
    <w:rsid w:val="00417485"/>
    <w:rsid w:val="00424E2F"/>
    <w:rsid w:val="0043155E"/>
    <w:rsid w:val="004355B1"/>
    <w:rsid w:val="004374D6"/>
    <w:rsid w:val="004375C1"/>
    <w:rsid w:val="00454B82"/>
    <w:rsid w:val="004671FE"/>
    <w:rsid w:val="00470685"/>
    <w:rsid w:val="00475438"/>
    <w:rsid w:val="004826F1"/>
    <w:rsid w:val="00483AED"/>
    <w:rsid w:val="00490E86"/>
    <w:rsid w:val="00493C7D"/>
    <w:rsid w:val="004954FC"/>
    <w:rsid w:val="004967D2"/>
    <w:rsid w:val="004A44C4"/>
    <w:rsid w:val="004A7FC9"/>
    <w:rsid w:val="004B0BB1"/>
    <w:rsid w:val="004B2011"/>
    <w:rsid w:val="004C4A8B"/>
    <w:rsid w:val="004D6B28"/>
    <w:rsid w:val="004E7368"/>
    <w:rsid w:val="004F50BA"/>
    <w:rsid w:val="00500A4E"/>
    <w:rsid w:val="005013C3"/>
    <w:rsid w:val="0050541E"/>
    <w:rsid w:val="00510CE9"/>
    <w:rsid w:val="00511502"/>
    <w:rsid w:val="005120FE"/>
    <w:rsid w:val="005125B9"/>
    <w:rsid w:val="005137C0"/>
    <w:rsid w:val="0051453C"/>
    <w:rsid w:val="00517C91"/>
    <w:rsid w:val="00527453"/>
    <w:rsid w:val="00541885"/>
    <w:rsid w:val="0054462D"/>
    <w:rsid w:val="00554166"/>
    <w:rsid w:val="005756EA"/>
    <w:rsid w:val="00586184"/>
    <w:rsid w:val="005936B6"/>
    <w:rsid w:val="00596A97"/>
    <w:rsid w:val="005B2B84"/>
    <w:rsid w:val="005B2D3A"/>
    <w:rsid w:val="005B651E"/>
    <w:rsid w:val="005B7700"/>
    <w:rsid w:val="005B794A"/>
    <w:rsid w:val="005C5B98"/>
    <w:rsid w:val="005D5541"/>
    <w:rsid w:val="005F05AF"/>
    <w:rsid w:val="005F083D"/>
    <w:rsid w:val="005F7061"/>
    <w:rsid w:val="00602641"/>
    <w:rsid w:val="0060289C"/>
    <w:rsid w:val="0061067A"/>
    <w:rsid w:val="00614460"/>
    <w:rsid w:val="006165B0"/>
    <w:rsid w:val="00617D1A"/>
    <w:rsid w:val="00621F5E"/>
    <w:rsid w:val="006257CA"/>
    <w:rsid w:val="00625FA4"/>
    <w:rsid w:val="00636548"/>
    <w:rsid w:val="00644434"/>
    <w:rsid w:val="00647A9E"/>
    <w:rsid w:val="00651485"/>
    <w:rsid w:val="00654B68"/>
    <w:rsid w:val="00657121"/>
    <w:rsid w:val="00663BB4"/>
    <w:rsid w:val="006640E5"/>
    <w:rsid w:val="0066494C"/>
    <w:rsid w:val="0066787F"/>
    <w:rsid w:val="00671474"/>
    <w:rsid w:val="006874BA"/>
    <w:rsid w:val="00687E4D"/>
    <w:rsid w:val="006B1B3F"/>
    <w:rsid w:val="006C6EE9"/>
    <w:rsid w:val="006D5099"/>
    <w:rsid w:val="006E2AA0"/>
    <w:rsid w:val="006E490F"/>
    <w:rsid w:val="006E69B5"/>
    <w:rsid w:val="006F272C"/>
    <w:rsid w:val="007048D8"/>
    <w:rsid w:val="00710F8D"/>
    <w:rsid w:val="007217C0"/>
    <w:rsid w:val="00724A89"/>
    <w:rsid w:val="00737775"/>
    <w:rsid w:val="007404EE"/>
    <w:rsid w:val="0075449D"/>
    <w:rsid w:val="00754DD7"/>
    <w:rsid w:val="00757597"/>
    <w:rsid w:val="0076494F"/>
    <w:rsid w:val="007776FC"/>
    <w:rsid w:val="007812F6"/>
    <w:rsid w:val="0078488E"/>
    <w:rsid w:val="0079465A"/>
    <w:rsid w:val="007A09FC"/>
    <w:rsid w:val="007A2C8F"/>
    <w:rsid w:val="007A7F75"/>
    <w:rsid w:val="007B078B"/>
    <w:rsid w:val="007B0BEF"/>
    <w:rsid w:val="007B15E1"/>
    <w:rsid w:val="007C3931"/>
    <w:rsid w:val="007C45DF"/>
    <w:rsid w:val="007C465D"/>
    <w:rsid w:val="007D2792"/>
    <w:rsid w:val="007E33EA"/>
    <w:rsid w:val="007E5BD5"/>
    <w:rsid w:val="007F0FB3"/>
    <w:rsid w:val="007F4AEE"/>
    <w:rsid w:val="007F6471"/>
    <w:rsid w:val="00804283"/>
    <w:rsid w:val="00804360"/>
    <w:rsid w:val="00804BD6"/>
    <w:rsid w:val="00810C5E"/>
    <w:rsid w:val="00811DA6"/>
    <w:rsid w:val="008262F5"/>
    <w:rsid w:val="00843DFA"/>
    <w:rsid w:val="00850277"/>
    <w:rsid w:val="008563C8"/>
    <w:rsid w:val="0085654D"/>
    <w:rsid w:val="00856925"/>
    <w:rsid w:val="00860B75"/>
    <w:rsid w:val="008631D1"/>
    <w:rsid w:val="00863CAD"/>
    <w:rsid w:val="0086446A"/>
    <w:rsid w:val="00865A21"/>
    <w:rsid w:val="0086752D"/>
    <w:rsid w:val="00875E57"/>
    <w:rsid w:val="00881F0E"/>
    <w:rsid w:val="00883660"/>
    <w:rsid w:val="00886F85"/>
    <w:rsid w:val="0089059C"/>
    <w:rsid w:val="008A784A"/>
    <w:rsid w:val="008B11B4"/>
    <w:rsid w:val="008B677C"/>
    <w:rsid w:val="008C3DA2"/>
    <w:rsid w:val="008C79E7"/>
    <w:rsid w:val="008C7DE7"/>
    <w:rsid w:val="008D17AF"/>
    <w:rsid w:val="008D7605"/>
    <w:rsid w:val="008E023E"/>
    <w:rsid w:val="008E30E3"/>
    <w:rsid w:val="008E4D4B"/>
    <w:rsid w:val="008E5828"/>
    <w:rsid w:val="008F4207"/>
    <w:rsid w:val="00901E9B"/>
    <w:rsid w:val="0090409F"/>
    <w:rsid w:val="009103CA"/>
    <w:rsid w:val="00924843"/>
    <w:rsid w:val="00935F22"/>
    <w:rsid w:val="00942AC0"/>
    <w:rsid w:val="0094515B"/>
    <w:rsid w:val="00954D40"/>
    <w:rsid w:val="00955AAE"/>
    <w:rsid w:val="009577E3"/>
    <w:rsid w:val="00964010"/>
    <w:rsid w:val="00992865"/>
    <w:rsid w:val="009A37AA"/>
    <w:rsid w:val="009A6683"/>
    <w:rsid w:val="009B1B90"/>
    <w:rsid w:val="009B1F29"/>
    <w:rsid w:val="009B4402"/>
    <w:rsid w:val="009C3C07"/>
    <w:rsid w:val="009D3ADB"/>
    <w:rsid w:val="009D5B63"/>
    <w:rsid w:val="009E6F44"/>
    <w:rsid w:val="009F23EC"/>
    <w:rsid w:val="009F6A97"/>
    <w:rsid w:val="009F6E3F"/>
    <w:rsid w:val="00A06FB1"/>
    <w:rsid w:val="00A070AA"/>
    <w:rsid w:val="00A23A78"/>
    <w:rsid w:val="00A24416"/>
    <w:rsid w:val="00A27060"/>
    <w:rsid w:val="00A2766C"/>
    <w:rsid w:val="00A34874"/>
    <w:rsid w:val="00A3515B"/>
    <w:rsid w:val="00A55943"/>
    <w:rsid w:val="00A60166"/>
    <w:rsid w:val="00A61390"/>
    <w:rsid w:val="00A61C16"/>
    <w:rsid w:val="00A733EC"/>
    <w:rsid w:val="00A76640"/>
    <w:rsid w:val="00A82FB0"/>
    <w:rsid w:val="00A835D4"/>
    <w:rsid w:val="00A83AAB"/>
    <w:rsid w:val="00A97093"/>
    <w:rsid w:val="00AA6A5A"/>
    <w:rsid w:val="00AA7161"/>
    <w:rsid w:val="00AA729F"/>
    <w:rsid w:val="00AB66E6"/>
    <w:rsid w:val="00AC1AE6"/>
    <w:rsid w:val="00AD2528"/>
    <w:rsid w:val="00AD2E68"/>
    <w:rsid w:val="00AD4DE2"/>
    <w:rsid w:val="00AD7D39"/>
    <w:rsid w:val="00AE1556"/>
    <w:rsid w:val="00AE74E4"/>
    <w:rsid w:val="00AF3042"/>
    <w:rsid w:val="00AF5686"/>
    <w:rsid w:val="00B00452"/>
    <w:rsid w:val="00B107A4"/>
    <w:rsid w:val="00B13513"/>
    <w:rsid w:val="00B1681C"/>
    <w:rsid w:val="00B175FF"/>
    <w:rsid w:val="00B23CAD"/>
    <w:rsid w:val="00B25BC5"/>
    <w:rsid w:val="00B27CCC"/>
    <w:rsid w:val="00B37F87"/>
    <w:rsid w:val="00B40E35"/>
    <w:rsid w:val="00B4135A"/>
    <w:rsid w:val="00B44B34"/>
    <w:rsid w:val="00B45ACA"/>
    <w:rsid w:val="00B47109"/>
    <w:rsid w:val="00B477CC"/>
    <w:rsid w:val="00B634C8"/>
    <w:rsid w:val="00B669A5"/>
    <w:rsid w:val="00B70836"/>
    <w:rsid w:val="00B8596B"/>
    <w:rsid w:val="00BB47BC"/>
    <w:rsid w:val="00BC21F0"/>
    <w:rsid w:val="00BD5C8E"/>
    <w:rsid w:val="00BE3EE0"/>
    <w:rsid w:val="00BE5FAD"/>
    <w:rsid w:val="00BF0A9C"/>
    <w:rsid w:val="00BF10B3"/>
    <w:rsid w:val="00BF5CB5"/>
    <w:rsid w:val="00C030E8"/>
    <w:rsid w:val="00C1276E"/>
    <w:rsid w:val="00C14205"/>
    <w:rsid w:val="00C163F6"/>
    <w:rsid w:val="00C16F35"/>
    <w:rsid w:val="00C320B5"/>
    <w:rsid w:val="00C462D2"/>
    <w:rsid w:val="00C65000"/>
    <w:rsid w:val="00C70058"/>
    <w:rsid w:val="00C85320"/>
    <w:rsid w:val="00C86D79"/>
    <w:rsid w:val="00C87C8D"/>
    <w:rsid w:val="00C97B02"/>
    <w:rsid w:val="00CA16B0"/>
    <w:rsid w:val="00CA3B78"/>
    <w:rsid w:val="00CB0E01"/>
    <w:rsid w:val="00CB2670"/>
    <w:rsid w:val="00CB3720"/>
    <w:rsid w:val="00CB3E6A"/>
    <w:rsid w:val="00CD0C2F"/>
    <w:rsid w:val="00CF5CF7"/>
    <w:rsid w:val="00CF643E"/>
    <w:rsid w:val="00D14869"/>
    <w:rsid w:val="00D25CB5"/>
    <w:rsid w:val="00D3626A"/>
    <w:rsid w:val="00D36BDD"/>
    <w:rsid w:val="00D42739"/>
    <w:rsid w:val="00D47687"/>
    <w:rsid w:val="00D6449D"/>
    <w:rsid w:val="00D64C0F"/>
    <w:rsid w:val="00D64DD4"/>
    <w:rsid w:val="00D67281"/>
    <w:rsid w:val="00D6749B"/>
    <w:rsid w:val="00D713E0"/>
    <w:rsid w:val="00D723C5"/>
    <w:rsid w:val="00D77BEA"/>
    <w:rsid w:val="00D863A3"/>
    <w:rsid w:val="00D87450"/>
    <w:rsid w:val="00D8787A"/>
    <w:rsid w:val="00D94860"/>
    <w:rsid w:val="00DB53A9"/>
    <w:rsid w:val="00DB7CAF"/>
    <w:rsid w:val="00DC622E"/>
    <w:rsid w:val="00DC6501"/>
    <w:rsid w:val="00DD73E2"/>
    <w:rsid w:val="00DE546D"/>
    <w:rsid w:val="00DE6616"/>
    <w:rsid w:val="00DF4ABA"/>
    <w:rsid w:val="00DF7FA5"/>
    <w:rsid w:val="00E0244F"/>
    <w:rsid w:val="00E13BF2"/>
    <w:rsid w:val="00E202C8"/>
    <w:rsid w:val="00E25397"/>
    <w:rsid w:val="00E34DAA"/>
    <w:rsid w:val="00E36C48"/>
    <w:rsid w:val="00E37EB9"/>
    <w:rsid w:val="00E43357"/>
    <w:rsid w:val="00E467F5"/>
    <w:rsid w:val="00E477D4"/>
    <w:rsid w:val="00E502A2"/>
    <w:rsid w:val="00E66F2C"/>
    <w:rsid w:val="00E67E0C"/>
    <w:rsid w:val="00E7096B"/>
    <w:rsid w:val="00E71DB5"/>
    <w:rsid w:val="00E8624C"/>
    <w:rsid w:val="00EA5D16"/>
    <w:rsid w:val="00EC1703"/>
    <w:rsid w:val="00EC2175"/>
    <w:rsid w:val="00ED1D4C"/>
    <w:rsid w:val="00EF0449"/>
    <w:rsid w:val="00EF19D5"/>
    <w:rsid w:val="00F04BCA"/>
    <w:rsid w:val="00F118F9"/>
    <w:rsid w:val="00F16EC3"/>
    <w:rsid w:val="00F203F7"/>
    <w:rsid w:val="00F20557"/>
    <w:rsid w:val="00F323B7"/>
    <w:rsid w:val="00F32687"/>
    <w:rsid w:val="00F36AA8"/>
    <w:rsid w:val="00F37CB8"/>
    <w:rsid w:val="00F4128F"/>
    <w:rsid w:val="00F447CC"/>
    <w:rsid w:val="00F47018"/>
    <w:rsid w:val="00F47319"/>
    <w:rsid w:val="00F5144A"/>
    <w:rsid w:val="00F56C2A"/>
    <w:rsid w:val="00F56C34"/>
    <w:rsid w:val="00F56EC6"/>
    <w:rsid w:val="00F60208"/>
    <w:rsid w:val="00F602C0"/>
    <w:rsid w:val="00F610DA"/>
    <w:rsid w:val="00F6322F"/>
    <w:rsid w:val="00F63A50"/>
    <w:rsid w:val="00F63E85"/>
    <w:rsid w:val="00F669DB"/>
    <w:rsid w:val="00F70CD0"/>
    <w:rsid w:val="00F80FAA"/>
    <w:rsid w:val="00F868B5"/>
    <w:rsid w:val="00F94508"/>
    <w:rsid w:val="00FB0E84"/>
    <w:rsid w:val="00FC0CDB"/>
    <w:rsid w:val="00FD7AB6"/>
    <w:rsid w:val="00FE03C5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5801"/>
  <w15:docId w15:val="{83F69185-8949-4EFF-BEB9-3779357A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F6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471"/>
  </w:style>
  <w:style w:type="paragraph" w:styleId="a5">
    <w:name w:val="footer"/>
    <w:basedOn w:val="a"/>
    <w:link w:val="a6"/>
    <w:unhideWhenUsed/>
    <w:qFormat/>
    <w:rsid w:val="007F6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6471"/>
  </w:style>
  <w:style w:type="character" w:customStyle="1" w:styleId="pt-a0">
    <w:name w:val="pt-a0"/>
    <w:basedOn w:val="a0"/>
    <w:rsid w:val="000D1F25"/>
  </w:style>
  <w:style w:type="paragraph" w:customStyle="1" w:styleId="a7">
    <w:name w:val="Нормальный"/>
    <w:basedOn w:val="a"/>
    <w:qFormat/>
    <w:rsid w:val="00DF4ABA"/>
    <w:pPr>
      <w:spacing w:line="360" w:lineRule="auto"/>
      <w:ind w:firstLine="709"/>
    </w:pPr>
    <w:rPr>
      <w:rFonts w:eastAsia="Calibri" w:cs="Times New Roman"/>
      <w:szCs w:val="28"/>
    </w:rPr>
  </w:style>
  <w:style w:type="paragraph" w:styleId="a8">
    <w:name w:val="List Paragraph"/>
    <w:basedOn w:val="a"/>
    <w:uiPriority w:val="34"/>
    <w:qFormat/>
    <w:rsid w:val="00DF4ABA"/>
    <w:pPr>
      <w:suppressAutoHyphens/>
      <w:spacing w:line="1" w:lineRule="atLeast"/>
      <w:ind w:leftChars="-1" w:left="720" w:hangingChars="1" w:hanging="1"/>
      <w:contextualSpacing/>
      <w:jc w:val="left"/>
      <w:textDirection w:val="btLr"/>
      <w:textAlignment w:val="top"/>
      <w:outlineLvl w:val="0"/>
    </w:pPr>
    <w:rPr>
      <w:rFonts w:eastAsia="Times New Roman" w:cs="Times New Roman"/>
      <w:position w:val="-1"/>
      <w:sz w:val="24"/>
      <w:szCs w:val="24"/>
      <w:lang w:eastAsia="zh-CN"/>
    </w:rPr>
  </w:style>
  <w:style w:type="table" w:styleId="a9">
    <w:name w:val="Table Grid"/>
    <w:basedOn w:val="a1"/>
    <w:uiPriority w:val="39"/>
    <w:rsid w:val="00DF4ABA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F4ABA"/>
    <w:pPr>
      <w:suppressAutoHyphens/>
      <w:ind w:leftChars="-1" w:left="-1" w:hangingChars="1" w:hanging="1"/>
      <w:jc w:val="left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semiHidden/>
    <w:rsid w:val="00DF4ABA"/>
    <w:rPr>
      <w:rFonts w:eastAsia="Times New Roman" w:cs="Times New Roman"/>
      <w:position w:val="-1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DF4ABA"/>
    <w:rPr>
      <w:vertAlign w:val="superscript"/>
    </w:rPr>
  </w:style>
  <w:style w:type="paragraph" w:customStyle="1" w:styleId="ConsPlusNormal">
    <w:name w:val="ConsPlusNormal"/>
    <w:rsid w:val="001D5B36"/>
    <w:pPr>
      <w:widowControl w:val="0"/>
      <w:autoSpaceDE w:val="0"/>
      <w:autoSpaceDN w:val="0"/>
      <w:jc w:val="left"/>
    </w:pPr>
    <w:rPr>
      <w:rFonts w:eastAsia="DengXian" w:cs="Times New Roman"/>
      <w:sz w:val="24"/>
      <w:szCs w:val="20"/>
      <w:lang w:eastAsia="zh-CN"/>
    </w:rPr>
  </w:style>
  <w:style w:type="paragraph" w:customStyle="1" w:styleId="ConsPlusTitle">
    <w:name w:val="ConsPlusTitle"/>
    <w:rsid w:val="001D5B36"/>
    <w:pPr>
      <w:widowControl w:val="0"/>
      <w:autoSpaceDE w:val="0"/>
      <w:autoSpaceDN w:val="0"/>
      <w:jc w:val="left"/>
    </w:pPr>
    <w:rPr>
      <w:rFonts w:ascii="Arial" w:eastAsia="DengXian" w:hAnsi="Arial" w:cs="Arial"/>
      <w:b/>
      <w:sz w:val="24"/>
      <w:szCs w:val="20"/>
      <w:lang w:eastAsia="zh-CN"/>
    </w:rPr>
  </w:style>
  <w:style w:type="paragraph" w:customStyle="1" w:styleId="1">
    <w:name w:val="Обычный1"/>
    <w:rsid w:val="003E076D"/>
    <w:pPr>
      <w:spacing w:line="276" w:lineRule="auto"/>
      <w:jc w:val="left"/>
    </w:pPr>
    <w:rPr>
      <w:rFonts w:ascii="Arial" w:eastAsia="Arial" w:hAnsi="Arial" w:cs="Arial"/>
      <w:sz w:val="22"/>
      <w:lang w:eastAsia="ru-RU"/>
    </w:rPr>
  </w:style>
  <w:style w:type="character" w:styleId="ad">
    <w:name w:val="Hyperlink"/>
    <w:basedOn w:val="a0"/>
    <w:uiPriority w:val="99"/>
    <w:semiHidden/>
    <w:unhideWhenUsed/>
    <w:rsid w:val="00B477CC"/>
    <w:rPr>
      <w:color w:val="0000FF"/>
      <w:u w:val="single"/>
    </w:rPr>
  </w:style>
  <w:style w:type="paragraph" w:customStyle="1" w:styleId="s1">
    <w:name w:val="s_1"/>
    <w:basedOn w:val="a"/>
    <w:rsid w:val="005D554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7E4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042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42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42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2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428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042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4283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332912"/>
    <w:pPr>
      <w:jc w:val="left"/>
    </w:pPr>
  </w:style>
  <w:style w:type="character" w:customStyle="1" w:styleId="blk">
    <w:name w:val="blk"/>
    <w:basedOn w:val="a0"/>
    <w:rsid w:val="0022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0C849930DB8245D0471AFF783E7715F4A2E838876819BA63BEBB1BF6DB3682866C389B07693BE3E143AA0D78U6k5I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6EF7-5270-4FC5-9591-4204BD6F0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751B9-F368-401E-9E54-BFCD64C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ясунов Юрий Владимирович</dc:creator>
  <cp:lastModifiedBy>Ермак Ольга Дмитриевна</cp:lastModifiedBy>
  <cp:revision>9</cp:revision>
  <cp:lastPrinted>2020-08-05T07:57:00Z</cp:lastPrinted>
  <dcterms:created xsi:type="dcterms:W3CDTF">2020-09-02T14:58:00Z</dcterms:created>
  <dcterms:modified xsi:type="dcterms:W3CDTF">2020-09-03T09:59:00Z</dcterms:modified>
</cp:coreProperties>
</file>